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_RefHeading__7_324477159"/>
    <w:bookmarkStart w:id="1" w:name="_Hlk498176843"/>
    <w:bookmarkEnd w:id="0"/>
    <w:p w14:paraId="0E8EC87A" w14:textId="51D95BA7" w:rsidR="00C361B4" w:rsidRPr="00092726" w:rsidRDefault="00C361B4" w:rsidP="00092726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 w:rsidRPr="00092726">
        <w:rPr>
          <w:rFonts w:ascii="Trebuchet MS" w:hAnsi="Trebuchet MS" w:cs="Arial"/>
          <w:b/>
          <w:noProof/>
          <w:color w:val="FF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E166" wp14:editId="7600B615">
                <wp:simplePos x="0" y="0"/>
                <wp:positionH relativeFrom="column">
                  <wp:posOffset>-695325</wp:posOffset>
                </wp:positionH>
                <wp:positionV relativeFrom="paragraph">
                  <wp:posOffset>-447675</wp:posOffset>
                </wp:positionV>
                <wp:extent cx="457200" cy="8686800"/>
                <wp:effectExtent l="194310" t="2252345" r="5715" b="5080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68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0000">
                                <a:gamma/>
                                <a:shade val="67451"/>
                                <a:invGamma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9724" id="Rectangle 10" o:spid="_x0000_s1026" style="position:absolute;margin-left:-54.75pt;margin-top:-35.25pt;width:36pt;height:6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" fillcolor="red" strokecolor="red">
                <v:fill color2="#ac0000" rotate="t" angle="45" focus="50%" type="gradient"/>
                <v:shadow on="t" type="perspective" opacity=".5" origin=".5,.5" offset="-6pt,-6pt" matrix="1.25,,,1.25"/>
              </v:rect>
            </w:pict>
          </mc:Fallback>
        </mc:AlternateContent>
      </w:r>
      <w:r w:rsidRPr="00092726">
        <w:rPr>
          <w:rFonts w:ascii="Trebuchet MS" w:hAnsi="Trebuchet MS" w:cs="Arial"/>
          <w:b/>
          <w:color w:val="FF0000"/>
          <w:sz w:val="36"/>
          <w:szCs w:val="36"/>
          <w:lang w:val="en-US"/>
        </w:rPr>
        <w:t>SECURESOFT CORPORATION</w:t>
      </w:r>
    </w:p>
    <w:p w14:paraId="16AD9B08" w14:textId="77777777" w:rsidR="00C361B4" w:rsidRPr="00D32980" w:rsidRDefault="00C361B4" w:rsidP="00C361B4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 w:rsidRPr="00D32980">
        <w:rPr>
          <w:rFonts w:ascii="Trebuchet MS" w:hAnsi="Trebuchet MS" w:cs="Arial"/>
          <w:b/>
          <w:color w:val="FF0000"/>
          <w:sz w:val="36"/>
          <w:szCs w:val="36"/>
          <w:lang w:val="en-US"/>
        </w:rPr>
        <w:t>e-Secure Consulting Group</w:t>
      </w:r>
    </w:p>
    <w:bookmarkEnd w:id="1"/>
    <w:p w14:paraId="1D2149EA" w14:textId="77777777" w:rsidR="00C361B4" w:rsidRPr="00D32980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211D5ED7" w14:textId="77777777" w:rsidR="00C361B4" w:rsidRPr="00D32980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7ECC26DB" w14:textId="77777777" w:rsidR="00C361B4" w:rsidRPr="00D32980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6A51D4F5" w14:textId="7CF2D500" w:rsidR="00C361B4" w:rsidRPr="001D56F1" w:rsidRDefault="00C361B4" w:rsidP="007D661E">
      <w:pPr>
        <w:jc w:val="center"/>
        <w:rPr>
          <w:rFonts w:ascii="Calibri" w:hAnsi="Calibri" w:cs="Arial"/>
          <w:b/>
          <w:sz w:val="36"/>
          <w:lang w:val="es-PE"/>
        </w:rPr>
      </w:pPr>
      <w:r w:rsidRPr="001D56F1">
        <w:rPr>
          <w:rFonts w:ascii="Calibri" w:hAnsi="Calibri" w:cs="Arial"/>
          <w:b/>
          <w:sz w:val="36"/>
          <w:lang w:val="es-PE"/>
        </w:rPr>
        <w:t xml:space="preserve">REPORTE </w:t>
      </w:r>
      <w:r w:rsidR="005C0AD5">
        <w:rPr>
          <w:rFonts w:ascii="Calibri" w:hAnsi="Calibri" w:cs="Arial"/>
          <w:b/>
          <w:sz w:val="36"/>
          <w:lang w:val="es-PE"/>
        </w:rPr>
        <w:t>SEMANAL -</w:t>
      </w:r>
      <w:r w:rsidR="007D661E">
        <w:rPr>
          <w:rFonts w:ascii="Calibri" w:hAnsi="Calibri" w:cs="Arial"/>
          <w:b/>
          <w:sz w:val="36"/>
          <w:lang w:val="es-PE"/>
        </w:rPr>
        <w:t xml:space="preserve"> </w:t>
      </w:r>
      <w:r>
        <w:rPr>
          <w:rFonts w:ascii="Calibri" w:hAnsi="Calibri" w:cs="Arial"/>
          <w:b/>
          <w:sz w:val="36"/>
          <w:lang w:val="es-PE"/>
        </w:rPr>
        <w:t xml:space="preserve">ESTADO DE </w:t>
      </w:r>
      <w:r w:rsidR="007D661E">
        <w:rPr>
          <w:rFonts w:ascii="Calibri" w:hAnsi="Calibri" w:cs="Arial"/>
          <w:b/>
          <w:sz w:val="36"/>
          <w:lang w:val="es-PE"/>
        </w:rPr>
        <w:t>SALUD</w:t>
      </w:r>
      <w:r w:rsidR="009D71B4">
        <w:rPr>
          <w:rFonts w:ascii="Calibri" w:hAnsi="Calibri" w:cs="Arial"/>
          <w:b/>
          <w:sz w:val="36"/>
          <w:lang w:val="es-PE"/>
        </w:rPr>
        <w:t xml:space="preserve"> </w:t>
      </w:r>
    </w:p>
    <w:p w14:paraId="6063B4E9" w14:textId="77777777" w:rsidR="00C361B4" w:rsidRPr="009D71B4" w:rsidRDefault="00C361B4" w:rsidP="00C361B4">
      <w:pPr>
        <w:jc w:val="center"/>
        <w:rPr>
          <w:rFonts w:ascii="Arial" w:hAnsi="Arial" w:cs="Arial"/>
          <w:b/>
          <w:sz w:val="36"/>
          <w:lang w:val="es-PE"/>
        </w:rPr>
      </w:pPr>
    </w:p>
    <w:p w14:paraId="6C203CC9" w14:textId="77777777" w:rsidR="00C361B4" w:rsidRDefault="00C361B4" w:rsidP="00C361B4">
      <w:pPr>
        <w:jc w:val="center"/>
        <w:rPr>
          <w:rFonts w:ascii="Arial" w:hAnsi="Arial" w:cs="Arial"/>
          <w:b/>
          <w:sz w:val="36"/>
        </w:rPr>
      </w:pPr>
    </w:p>
    <w:p w14:paraId="2BC8EBAC" w14:textId="77777777" w:rsidR="00C361B4" w:rsidRPr="00D05EB2" w:rsidRDefault="00C361B4" w:rsidP="00C361B4">
      <w:pPr>
        <w:jc w:val="center"/>
        <w:rPr>
          <w:rFonts w:ascii="Arial" w:hAnsi="Arial" w:cs="Arial"/>
          <w:b/>
          <w:sz w:val="20"/>
          <w:szCs w:val="20"/>
        </w:rPr>
      </w:pPr>
    </w:p>
    <w:p w14:paraId="5605FAAD" w14:textId="253F20DA" w:rsidR="00C361B4" w:rsidRPr="00D05EB2" w:rsidRDefault="00EF50A7" w:rsidP="00C361B4">
      <w:pPr>
        <w:jc w:val="center"/>
        <w:rPr>
          <w:rFonts w:ascii="Arial" w:hAnsi="Arial" w:cs="Arial"/>
          <w:b/>
          <w:sz w:val="20"/>
          <w:szCs w:val="20"/>
        </w:rPr>
      </w:pPr>
      <w:r w:rsidRPr="00EF50A7">
        <w:rPr>
          <w:noProof/>
          <w:lang w:val="en-US" w:eastAsia="en-US"/>
        </w:rPr>
        <w:drawing>
          <wp:inline distT="0" distB="0" distL="0" distR="0" wp14:anchorId="01DBFEAD" wp14:editId="30D8C492">
            <wp:extent cx="1799590" cy="800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608" b="15376"/>
                    <a:stretch/>
                  </pic:blipFill>
                  <pic:spPr bwMode="auto">
                    <a:xfrm>
                      <a:off x="0" y="0"/>
                      <a:ext cx="1833562" cy="81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1A3A6" w14:textId="7A5806E6" w:rsidR="00C361B4" w:rsidRPr="00A84507" w:rsidRDefault="00C361B4" w:rsidP="00A84507">
      <w:pPr>
        <w:ind w:firstLine="540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CDEAC14" w14:textId="5BA38B9B" w:rsidR="00A84507" w:rsidRDefault="00A84507" w:rsidP="007D661E">
      <w:pPr>
        <w:jc w:val="center"/>
        <w:rPr>
          <w:rFonts w:ascii="Arial" w:hAnsi="Arial" w:cs="Arial"/>
          <w:b/>
        </w:rPr>
      </w:pPr>
    </w:p>
    <w:p w14:paraId="2B027F34" w14:textId="77777777" w:rsidR="00A84507" w:rsidRPr="00D05EB2" w:rsidRDefault="00A84507" w:rsidP="00C361B4">
      <w:pPr>
        <w:rPr>
          <w:rFonts w:ascii="Arial" w:hAnsi="Arial" w:cs="Arial"/>
          <w:b/>
        </w:rPr>
      </w:pPr>
    </w:p>
    <w:p w14:paraId="1A0931C4" w14:textId="0C78E655" w:rsidR="00E20867" w:rsidRDefault="00223648" w:rsidP="002236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:</w:t>
      </w:r>
      <w:r w:rsidR="00C32DC2">
        <w:rPr>
          <w:rFonts w:ascii="Arial" w:hAnsi="Arial" w:cs="Arial"/>
          <w:b/>
        </w:rPr>
        <w:t xml:space="preserve">  </w:t>
      </w:r>
    </w:p>
    <w:p w14:paraId="45AAF572" w14:textId="15DDA2E0" w:rsidR="007500ED" w:rsidRDefault="0052429A" w:rsidP="00522003">
      <w:pPr>
        <w:pStyle w:val="Piedepgina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52429A">
        <w:rPr>
          <w:rFonts w:ascii="Arial" w:hAnsi="Arial" w:cs="Arial"/>
          <w:b/>
        </w:rPr>
        <w:t>${fecha_actual}</w:t>
      </w:r>
    </w:p>
    <w:p w14:paraId="2D7F636A" w14:textId="77777777" w:rsidR="00D32A30" w:rsidRPr="00522003" w:rsidRDefault="00D32A30" w:rsidP="00522003">
      <w:pPr>
        <w:pStyle w:val="Piedepgina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0D8A2011" w14:textId="77777777" w:rsidR="00522003" w:rsidRDefault="00522003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019C981C" w14:textId="77777777" w:rsidR="00C361B4" w:rsidRDefault="00C361B4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6F840C7D" w14:textId="77777777" w:rsidR="00C361B4" w:rsidRDefault="00C361B4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6CFECE62" w14:textId="09A193F9" w:rsidR="00A84507" w:rsidRDefault="00A84507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16B67EF1" w14:textId="77777777" w:rsidR="00FA3D70" w:rsidRDefault="00FA3D70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2BCA2DB9" w14:textId="77777777" w:rsidR="00E20867" w:rsidRDefault="00E20867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01374D5E" w14:textId="77777777" w:rsidR="00C361B4" w:rsidRDefault="00C361B4" w:rsidP="00523DA9">
      <w:pPr>
        <w:pStyle w:val="Piedepgina"/>
        <w:rPr>
          <w:rFonts w:ascii="Arial" w:hAnsi="Arial" w:cs="Arial"/>
          <w:b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884B1ED" wp14:editId="45AACBC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823720" cy="1228725"/>
            <wp:effectExtent l="0" t="0" r="5080" b="9525"/>
            <wp:wrapThrough wrapText="bothSides">
              <wp:wrapPolygon edited="0">
                <wp:start x="0" y="0"/>
                <wp:lineTo x="0" y="21433"/>
                <wp:lineTo x="21435" y="21433"/>
                <wp:lineTo x="21435" y="0"/>
                <wp:lineTo x="0" y="0"/>
              </wp:wrapPolygon>
            </wp:wrapThrough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r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1EF2C" w14:textId="77777777" w:rsidR="008A4098" w:rsidRDefault="008A4098" w:rsidP="00C361B4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419FC2C6" w14:textId="44D91DCD" w:rsidR="00C361B4" w:rsidRDefault="008A4098" w:rsidP="00C361B4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C361B4" w:rsidRPr="00FF0179">
        <w:rPr>
          <w:rFonts w:ascii="Arial" w:hAnsi="Arial" w:cs="Arial"/>
          <w:b/>
          <w:sz w:val="20"/>
          <w:szCs w:val="20"/>
        </w:rPr>
        <w:t>l</w:t>
      </w:r>
      <w:r w:rsidR="00C361B4" w:rsidRPr="00FF0179">
        <w:rPr>
          <w:rFonts w:ascii="Arial" w:hAnsi="Arial" w:cs="Arial"/>
          <w:b/>
          <w:sz w:val="20"/>
          <w:szCs w:val="20"/>
          <w:lang w:val="es-ES_tradnl"/>
        </w:rPr>
        <w:t xml:space="preserve"> presente documento contiene información estrictamente priv</w:t>
      </w:r>
      <w:r w:rsidR="00C361B4">
        <w:rPr>
          <w:rFonts w:ascii="Arial" w:hAnsi="Arial" w:cs="Arial"/>
          <w:b/>
          <w:sz w:val="20"/>
          <w:szCs w:val="20"/>
          <w:lang w:val="es-ES_tradnl"/>
        </w:rPr>
        <w:t>ada y confidencial para Secures</w:t>
      </w:r>
      <w:r w:rsidR="00C361B4" w:rsidRPr="00FF0179">
        <w:rPr>
          <w:rFonts w:ascii="Arial" w:hAnsi="Arial" w:cs="Arial"/>
          <w:b/>
          <w:sz w:val="20"/>
          <w:szCs w:val="20"/>
          <w:lang w:val="es-ES_tradnl"/>
        </w:rPr>
        <w:t>oft</w:t>
      </w:r>
      <w:r w:rsidR="00C361B4">
        <w:rPr>
          <w:rFonts w:ascii="Arial" w:hAnsi="Arial" w:cs="Arial"/>
          <w:b/>
          <w:sz w:val="20"/>
          <w:szCs w:val="20"/>
          <w:lang w:val="es-ES_tradnl"/>
        </w:rPr>
        <w:t xml:space="preserve"> Corporation</w:t>
      </w:r>
      <w:r w:rsidR="00C361B4" w:rsidRPr="00FF017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C361B4">
        <w:rPr>
          <w:rFonts w:ascii="Arial" w:hAnsi="Arial" w:cs="Arial"/>
          <w:b/>
          <w:sz w:val="20"/>
          <w:szCs w:val="20"/>
          <w:lang w:val="es-ES_tradnl"/>
        </w:rPr>
        <w:t>S.</w:t>
      </w:r>
      <w:r w:rsidR="00C361B4" w:rsidRPr="00FF0179">
        <w:rPr>
          <w:rFonts w:ascii="Arial" w:hAnsi="Arial" w:cs="Arial"/>
          <w:b/>
          <w:sz w:val="20"/>
          <w:szCs w:val="20"/>
          <w:lang w:val="es-ES_tradnl"/>
        </w:rPr>
        <w:t xml:space="preserve">A.C. y </w:t>
      </w:r>
      <w:r w:rsidR="00876A9C">
        <w:rPr>
          <w:rFonts w:ascii="Arial" w:hAnsi="Arial" w:cs="Arial"/>
          <w:b/>
          <w:sz w:val="20"/>
          <w:szCs w:val="20"/>
          <w:lang w:val="es-ES_tradnl"/>
        </w:rPr>
        <w:t>MIBANCO</w:t>
      </w:r>
      <w:r w:rsidR="00E6257D">
        <w:rPr>
          <w:rFonts w:ascii="Arial" w:hAnsi="Arial" w:cs="Arial"/>
          <w:b/>
          <w:sz w:val="20"/>
          <w:szCs w:val="20"/>
          <w:lang w:val="es-ES_tradnl"/>
        </w:rPr>
        <w:t xml:space="preserve"> S</w:t>
      </w:r>
      <w:r w:rsidR="00876A9C">
        <w:rPr>
          <w:rFonts w:ascii="Arial" w:hAnsi="Arial" w:cs="Arial"/>
          <w:b/>
          <w:sz w:val="20"/>
          <w:szCs w:val="20"/>
          <w:lang w:val="es-ES_tradnl"/>
        </w:rPr>
        <w:t>.</w:t>
      </w:r>
      <w:r w:rsidR="00E6257D">
        <w:rPr>
          <w:rFonts w:ascii="Arial" w:hAnsi="Arial" w:cs="Arial"/>
          <w:b/>
          <w:sz w:val="20"/>
          <w:szCs w:val="20"/>
          <w:lang w:val="es-ES_tradnl"/>
        </w:rPr>
        <w:t>A</w:t>
      </w:r>
      <w:r w:rsidR="005C0AD5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2900058B" w14:textId="6158EBC1" w:rsidR="00962061" w:rsidRDefault="00914E29">
      <w:pPr>
        <w:rPr>
          <w:lang w:val="es-ES_tradnl"/>
        </w:rPr>
      </w:pPr>
    </w:p>
    <w:p w14:paraId="2B593331" w14:textId="77777777" w:rsidR="0052429A" w:rsidRDefault="0052429A">
      <w:pPr>
        <w:rPr>
          <w:lang w:val="es-ES_tradnl"/>
        </w:rPr>
      </w:pPr>
    </w:p>
    <w:sdt>
      <w:sdtP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" w:eastAsia="ar-SA"/>
        </w:rPr>
        <w:id w:val="812902883"/>
        <w:docPartObj>
          <w:docPartGallery w:val="Table of Contents"/>
          <w:docPartUnique/>
        </w:docPartObj>
      </w:sdtPr>
      <w:sdtEndPr/>
      <w:sdtContent>
        <w:p w14:paraId="7783C678" w14:textId="74A81CB0" w:rsidR="008E7953" w:rsidRPr="008E7953" w:rsidRDefault="008E7953" w:rsidP="008E7953">
          <w:pPr>
            <w:pStyle w:val="TtuloTDC"/>
            <w:spacing w:line="276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lang w:val="es-ES"/>
            </w:rPr>
            <w:t>INICIO</w:t>
          </w:r>
        </w:p>
        <w:p w14:paraId="25BE63FE" w14:textId="326B1124" w:rsidR="008E7953" w:rsidRPr="008E7953" w:rsidRDefault="008E7953" w:rsidP="008E7953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</w:pPr>
          <w:r w:rsidRPr="008E7953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8E7953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TOC \o "1-3" \h \z \u </w:instrText>
          </w:r>
          <w:r w:rsidRPr="008E7953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hyperlink w:anchor="_Toc90240594" w:history="1">
            <w:r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I.</w:t>
            </w:r>
            <w:r w:rsidRPr="008E795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ab/>
            </w:r>
            <w:r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OBJETIVO</w:t>
            </w:r>
            <w:r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0240594 \h </w:instrText>
            </w:r>
            <w:r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2</w:t>
            </w:r>
            <w:r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0EBD26" w14:textId="23106FFC" w:rsidR="008E7953" w:rsidRPr="008E7953" w:rsidRDefault="00914E29" w:rsidP="008E7953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</w:pPr>
          <w:hyperlink w:anchor="_Toc90240595" w:history="1"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II.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ab/>
            </w:r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LCANCES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0240595 \h </w:instrTex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2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7B2549" w14:textId="4BB40ECF" w:rsidR="008E7953" w:rsidRPr="008E7953" w:rsidRDefault="00914E29" w:rsidP="008E7953">
          <w:pPr>
            <w:pStyle w:val="TDC1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</w:pPr>
          <w:hyperlink w:anchor="_Toc90240596" w:history="1"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III.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ab/>
            </w:r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ESTADO DE LAS PLATAFORMAS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0240596 \h </w:instrTex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2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522A20" w14:textId="0D6748F2" w:rsidR="008E7953" w:rsidRPr="008E7953" w:rsidRDefault="00914E29" w:rsidP="008E7953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</w:pPr>
          <w:hyperlink w:anchor="_Toc90240597" w:history="1"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.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ab/>
            </w:r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FIREWALL PALO ALTO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0240597 \h </w:instrTex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2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26E7D7" w14:textId="078DB0F5" w:rsidR="008E7953" w:rsidRPr="008E7953" w:rsidRDefault="00914E29" w:rsidP="008E7953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</w:pPr>
          <w:hyperlink w:anchor="_Toc90240598" w:history="1"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.1.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ab/>
            </w:r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ALO ALTO-FIREWALL-FWEXT1-MIBANCO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0240598 \h </w:instrTex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2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98F141" w14:textId="064FCA08" w:rsidR="008E7953" w:rsidRPr="008E7953" w:rsidRDefault="00914E29" w:rsidP="008E7953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</w:pPr>
          <w:hyperlink w:anchor="_Toc90240599" w:history="1"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.2.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ab/>
            </w:r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ALO ALTO-FIREWALL-FWEXT2-MIBANCO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0240599 \h </w:instrTex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5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6C35C2" w14:textId="6BAD2278" w:rsidR="008E7953" w:rsidRPr="008E7953" w:rsidRDefault="00914E29" w:rsidP="008E7953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</w:pPr>
          <w:hyperlink w:anchor="_Toc90240600" w:history="1"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.3.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ab/>
            </w:r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ALO ALTO-FIREWALL-FWINT1-MIBANCO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0240600 \h </w:instrTex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8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74A18" w14:textId="6339CE9A" w:rsidR="008E7953" w:rsidRPr="008E7953" w:rsidRDefault="00914E29" w:rsidP="008E7953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</w:pPr>
          <w:hyperlink w:anchor="_Toc90240601" w:history="1"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.4.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ab/>
            </w:r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ALO ALTO-FIREWALL-FWINT2-MIBANCO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0240601 \h </w:instrTex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11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C21C84" w14:textId="71633B1E" w:rsidR="008E7953" w:rsidRPr="008E7953" w:rsidRDefault="00914E29" w:rsidP="008E7953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</w:pPr>
          <w:hyperlink w:anchor="_Toc90240602" w:history="1"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.5.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ab/>
            </w:r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ALO ALTO-FIREWALL-FWLM1-MIBANCO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0240602 \h </w:instrTex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14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CCA45D" w14:textId="1D9E801C" w:rsidR="008E7953" w:rsidRPr="008E7953" w:rsidRDefault="00914E29" w:rsidP="008E7953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</w:pPr>
          <w:hyperlink w:anchor="_Toc90240603" w:history="1"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.6.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ab/>
            </w:r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ALO ALTO-FIREWALL-FWLM2-MIBANCO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0240603 \h </w:instrTex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17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CA296F" w14:textId="5D2F931A" w:rsidR="008E7953" w:rsidRPr="008E7953" w:rsidRDefault="00914E29" w:rsidP="008E7953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</w:pPr>
          <w:hyperlink w:anchor="_Toc90240604" w:history="1"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.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ab/>
            </w:r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IMPERVA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0240604 \h </w:instrTex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20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7EE0" w14:textId="02F9F447" w:rsidR="008E7953" w:rsidRPr="008E7953" w:rsidRDefault="00914E29" w:rsidP="008E7953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</w:pPr>
          <w:hyperlink w:anchor="_Toc90240605" w:history="1"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.1.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ab/>
            </w:r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IMPERVA-CONSOLA DE ADMINISTRACION FIREWALL DATABASE-MIBANCO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0240605 \h </w:instrTex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20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A416B1" w14:textId="514C7586" w:rsidR="008E7953" w:rsidRPr="008E7953" w:rsidRDefault="00914E29" w:rsidP="008E7953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</w:pPr>
          <w:hyperlink w:anchor="_Toc90240606" w:history="1"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.2.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ab/>
            </w:r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IMPERVA-FIREWALL DATABASE GATEWAY-MIBANCO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0240606 \h </w:instrTex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21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074A6F" w14:textId="328F138C" w:rsidR="008E7953" w:rsidRPr="008E7953" w:rsidRDefault="00914E29" w:rsidP="008E7953">
          <w:pPr>
            <w:pStyle w:val="TDC1"/>
            <w:tabs>
              <w:tab w:val="left" w:pos="480"/>
              <w:tab w:val="right" w:leader="dot" w:pos="882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</w:pPr>
          <w:hyperlink w:anchor="_Toc90240607" w:history="1"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IV.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ab/>
            </w:r>
            <w:r w:rsidR="008E7953" w:rsidRPr="008E7953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CONCLUSIONES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ab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instrText xml:space="preserve"> PAGEREF _Toc90240607 \h </w:instrTex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t>22</w:t>
            </w:r>
            <w:r w:rsidR="008E7953" w:rsidRPr="008E7953">
              <w:rPr>
                <w:rFonts w:asciiTheme="minorHAnsi" w:hAnsiTheme="minorHAnsi" w:cstheme="minorHAnsi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78A7A9" w14:textId="7061877E" w:rsidR="008E7953" w:rsidRPr="008E7953" w:rsidRDefault="008E7953" w:rsidP="008E7953">
          <w:pPr>
            <w:spacing w:line="276" w:lineRule="auto"/>
          </w:pPr>
          <w:r w:rsidRPr="008E7953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12147F4E" w14:textId="30FD8233" w:rsidR="002E0184" w:rsidRPr="00092726" w:rsidRDefault="00C361B4" w:rsidP="008E7953">
      <w:pPr>
        <w:pStyle w:val="Ttulo1"/>
        <w:pageBreakBefore/>
        <w:numPr>
          <w:ilvl w:val="0"/>
          <w:numId w:val="37"/>
        </w:numPr>
        <w:ind w:left="709"/>
        <w:rPr>
          <w:rFonts w:ascii="Calibri" w:hAnsi="Calibri"/>
          <w:b w:val="0"/>
          <w:sz w:val="22"/>
          <w:szCs w:val="22"/>
        </w:rPr>
      </w:pPr>
      <w:bookmarkStart w:id="2" w:name="_Toc90240594"/>
      <w:r w:rsidRPr="002E0184">
        <w:rPr>
          <w:rFonts w:ascii="Calibri" w:hAnsi="Calibri"/>
          <w:sz w:val="22"/>
          <w:szCs w:val="22"/>
        </w:rPr>
        <w:lastRenderedPageBreak/>
        <w:t>OBJETIVO</w:t>
      </w:r>
      <w:bookmarkEnd w:id="2"/>
    </w:p>
    <w:p w14:paraId="6E4D312E" w14:textId="04EF255B" w:rsidR="00E4210E" w:rsidRDefault="009D71B4" w:rsidP="008E7953">
      <w:pPr>
        <w:spacing w:line="276" w:lineRule="auto"/>
        <w:ind w:left="644"/>
        <w:jc w:val="both"/>
        <w:rPr>
          <w:sz w:val="22"/>
          <w:szCs w:val="22"/>
        </w:rPr>
      </w:pPr>
      <w:r w:rsidRPr="009D71B4">
        <w:rPr>
          <w:rFonts w:ascii="Calibri" w:hAnsi="Calibri" w:cs="Arial"/>
          <w:sz w:val="22"/>
          <w:szCs w:val="22"/>
        </w:rPr>
        <w:t xml:space="preserve">Este documento dará a conocer el estado de </w:t>
      </w:r>
      <w:r w:rsidR="007D661E">
        <w:rPr>
          <w:rFonts w:ascii="Calibri" w:hAnsi="Calibri" w:cs="Arial"/>
          <w:sz w:val="22"/>
          <w:szCs w:val="22"/>
        </w:rPr>
        <w:t xml:space="preserve">salud de </w:t>
      </w:r>
      <w:r w:rsidRPr="009D71B4">
        <w:rPr>
          <w:rFonts w:ascii="Calibri" w:hAnsi="Calibri" w:cs="Arial"/>
          <w:sz w:val="22"/>
          <w:szCs w:val="22"/>
        </w:rPr>
        <w:t>las plataformas de seguridad del cliente</w:t>
      </w:r>
      <w:r w:rsidR="00E6257D">
        <w:rPr>
          <w:rFonts w:ascii="Calibri" w:hAnsi="Calibri" w:cs="Arial"/>
          <w:sz w:val="22"/>
          <w:szCs w:val="22"/>
        </w:rPr>
        <w:t xml:space="preserve"> durante la semana</w:t>
      </w:r>
      <w:r w:rsidRPr="009D71B4">
        <w:rPr>
          <w:rFonts w:ascii="Calibri" w:hAnsi="Calibri" w:cs="Arial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777C105" w14:textId="4426E241" w:rsidR="002E0184" w:rsidRPr="00092726" w:rsidRDefault="00C361B4" w:rsidP="00092726">
      <w:pPr>
        <w:pStyle w:val="Ttulo1"/>
        <w:numPr>
          <w:ilvl w:val="0"/>
          <w:numId w:val="37"/>
        </w:numPr>
        <w:ind w:left="709"/>
        <w:rPr>
          <w:rFonts w:ascii="Calibri" w:hAnsi="Calibri"/>
          <w:sz w:val="22"/>
          <w:szCs w:val="22"/>
        </w:rPr>
      </w:pPr>
      <w:bookmarkStart w:id="3" w:name="_Toc90240595"/>
      <w:r w:rsidRPr="002E0184">
        <w:rPr>
          <w:rFonts w:ascii="Calibri" w:hAnsi="Calibri"/>
          <w:sz w:val="22"/>
          <w:szCs w:val="22"/>
        </w:rPr>
        <w:t>ALCANCES</w:t>
      </w:r>
      <w:bookmarkEnd w:id="3"/>
    </w:p>
    <w:p w14:paraId="6041C113" w14:textId="4A78325E" w:rsidR="00E4210E" w:rsidRPr="009D71B4" w:rsidRDefault="009D71B4" w:rsidP="00DD3975">
      <w:pPr>
        <w:spacing w:after="240" w:line="276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9D71B4">
        <w:rPr>
          <w:rFonts w:ascii="Calibri" w:hAnsi="Calibri" w:cs="Arial"/>
          <w:sz w:val="22"/>
          <w:szCs w:val="22"/>
        </w:rPr>
        <w:t>Este documento presenta información sobre el consumo de recursos de los equipos administrados, así como el estado de su disponibilidad</w:t>
      </w:r>
      <w:r w:rsidR="00FD2309">
        <w:rPr>
          <w:rFonts w:ascii="Calibri" w:hAnsi="Calibri" w:cs="Arial"/>
          <w:sz w:val="22"/>
          <w:szCs w:val="22"/>
        </w:rPr>
        <w:t xml:space="preserve"> durante </w:t>
      </w:r>
      <w:r w:rsidR="006966A8">
        <w:rPr>
          <w:rFonts w:ascii="Calibri" w:hAnsi="Calibri" w:cs="Arial"/>
          <w:sz w:val="22"/>
          <w:szCs w:val="22"/>
        </w:rPr>
        <w:t>la última semana.</w:t>
      </w:r>
    </w:p>
    <w:p w14:paraId="7B0EADFA" w14:textId="6A447B06" w:rsidR="00BF0383" w:rsidRPr="00092726" w:rsidRDefault="00C361B4" w:rsidP="00092726">
      <w:pPr>
        <w:pStyle w:val="Ttulo1"/>
        <w:numPr>
          <w:ilvl w:val="0"/>
          <w:numId w:val="37"/>
        </w:numPr>
        <w:ind w:left="709"/>
        <w:rPr>
          <w:rFonts w:ascii="Calibri" w:hAnsi="Calibri"/>
          <w:sz w:val="22"/>
          <w:szCs w:val="22"/>
        </w:rPr>
      </w:pPr>
      <w:bookmarkStart w:id="4" w:name="_Toc90240596"/>
      <w:r w:rsidRPr="001D56F1">
        <w:rPr>
          <w:rFonts w:ascii="Calibri" w:hAnsi="Calibri"/>
          <w:sz w:val="22"/>
          <w:szCs w:val="22"/>
        </w:rPr>
        <w:t>ESTADO DE LAS PLATAFORMAS</w:t>
      </w:r>
      <w:bookmarkEnd w:id="4"/>
    </w:p>
    <w:p w14:paraId="65225DF0" w14:textId="66F4CE0E" w:rsidR="0096076C" w:rsidRPr="00092726" w:rsidRDefault="0096076C" w:rsidP="00092726">
      <w:pPr>
        <w:pStyle w:val="Ttulo2"/>
        <w:numPr>
          <w:ilvl w:val="0"/>
          <w:numId w:val="27"/>
        </w:numPr>
        <w:rPr>
          <w:rFonts w:ascii="Calibri" w:hAnsi="Calibri"/>
          <w:b/>
          <w:bCs/>
          <w:color w:val="auto"/>
          <w:sz w:val="22"/>
          <w:szCs w:val="22"/>
          <w:u w:val="single"/>
        </w:rPr>
      </w:pPr>
      <w:bookmarkStart w:id="5" w:name="_Toc90240597"/>
      <w:r w:rsidRPr="00092726">
        <w:rPr>
          <w:rFonts w:ascii="Calibri" w:hAnsi="Calibri"/>
          <w:b/>
          <w:bCs/>
          <w:color w:val="auto"/>
          <w:sz w:val="22"/>
          <w:szCs w:val="22"/>
          <w:u w:val="single"/>
        </w:rPr>
        <w:t>FIREWALL PALO ALTO</w:t>
      </w:r>
      <w:bookmarkEnd w:id="5"/>
    </w:p>
    <w:p w14:paraId="19E8FF8F" w14:textId="2F3535BC" w:rsidR="00574B4F" w:rsidRPr="00092726" w:rsidRDefault="00640D27" w:rsidP="00092726">
      <w:pPr>
        <w:pStyle w:val="Prrafodelista"/>
        <w:numPr>
          <w:ilvl w:val="1"/>
          <w:numId w:val="27"/>
        </w:numPr>
        <w:spacing w:line="360" w:lineRule="auto"/>
        <w:ind w:hanging="11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bookmarkStart w:id="6" w:name="_Toc90240598"/>
      <w:r w:rsidRPr="00092726">
        <w:rPr>
          <w:rFonts w:asciiTheme="minorHAnsi" w:hAnsiTheme="minorHAnsi" w:cstheme="minorHAnsi"/>
          <w:b/>
          <w:bCs/>
          <w:sz w:val="22"/>
          <w:szCs w:val="22"/>
          <w:lang w:val="es-ES"/>
        </w:rPr>
        <w:t>PALO ALTO-FIREWALL-FWEXT1-MIBANCO</w:t>
      </w:r>
      <w:bookmarkEnd w:id="6"/>
    </w:p>
    <w:p w14:paraId="14062E6D" w14:textId="28D8AFCE" w:rsidR="00574B4F" w:rsidRPr="00574B4F" w:rsidRDefault="00574B4F" w:rsidP="00092726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CERTIFICADOS</w:t>
      </w:r>
    </w:p>
    <w:p w14:paraId="5A30BE71" w14:textId="43DC0E2F" w:rsidR="00574B4F" w:rsidRDefault="00574B4F" w:rsidP="00092726">
      <w:pPr>
        <w:spacing w:line="276" w:lineRule="auto"/>
        <w:ind w:left="-851"/>
        <w:jc w:val="center"/>
        <w:rPr>
          <w:rFonts w:ascii="Calibri" w:hAnsi="Calibr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68B96AA6" wp14:editId="720F1DED">
            <wp:extent cx="6624205" cy="4121967"/>
            <wp:effectExtent l="19050" t="19050" r="24765" b="120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14" cy="41252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18F60B" w14:textId="3F1D7A64" w:rsidR="00574B4F" w:rsidRPr="00092726" w:rsidRDefault="00574B4F" w:rsidP="00092726">
      <w:pPr>
        <w:spacing w:line="276" w:lineRule="auto"/>
        <w:jc w:val="center"/>
        <w:rPr>
          <w:rFonts w:ascii="Calibri" w:hAnsi="Calibri"/>
          <w:sz w:val="20"/>
          <w:szCs w:val="20"/>
        </w:rPr>
      </w:pPr>
      <w:r w:rsidRPr="00092726">
        <w:rPr>
          <w:rFonts w:ascii="Calibri" w:hAnsi="Calibri"/>
          <w:sz w:val="20"/>
          <w:szCs w:val="20"/>
        </w:rPr>
        <w:t xml:space="preserve">Se visualiza certificados expirados. Se </w:t>
      </w:r>
      <w:r w:rsidR="00EF4467" w:rsidRPr="00092726">
        <w:rPr>
          <w:rFonts w:ascii="Calibri" w:hAnsi="Calibri"/>
          <w:sz w:val="20"/>
          <w:szCs w:val="20"/>
        </w:rPr>
        <w:t xml:space="preserve">informó </w:t>
      </w:r>
      <w:r w:rsidRPr="00092726">
        <w:rPr>
          <w:rFonts w:ascii="Calibri" w:hAnsi="Calibri"/>
          <w:sz w:val="20"/>
          <w:szCs w:val="20"/>
        </w:rPr>
        <w:t xml:space="preserve">bajo INC </w:t>
      </w:r>
      <w:r w:rsidR="00EF090B" w:rsidRPr="00092726">
        <w:rPr>
          <w:rFonts w:asciiTheme="minorHAnsi" w:hAnsiTheme="minorHAnsi"/>
          <w:b/>
          <w:bCs/>
          <w:sz w:val="20"/>
          <w:szCs w:val="20"/>
        </w:rPr>
        <w:t>111836.</w:t>
      </w:r>
    </w:p>
    <w:p w14:paraId="5CDE3EA5" w14:textId="7AA57547" w:rsidR="00574B4F" w:rsidRPr="0052429A" w:rsidRDefault="001919CD" w:rsidP="00092726">
      <w:pPr>
        <w:pStyle w:val="Prrafodelista"/>
        <w:pageBreakBefore/>
        <w:numPr>
          <w:ilvl w:val="0"/>
          <w:numId w:val="13"/>
        </w:numPr>
        <w:spacing w:line="360" w:lineRule="auto"/>
        <w:ind w:left="1775" w:hanging="357"/>
        <w:rPr>
          <w:rFonts w:ascii="Calibri" w:hAnsi="Calibri"/>
          <w:color w:val="4472C4" w:themeColor="accent1"/>
          <w:sz w:val="22"/>
        </w:rPr>
      </w:pPr>
      <w:r w:rsidRPr="0052429A">
        <w:rPr>
          <w:rFonts w:ascii="Calibri" w:hAnsi="Calibri"/>
          <w:color w:val="4472C4" w:themeColor="accent1"/>
          <w:sz w:val="22"/>
        </w:rPr>
        <w:lastRenderedPageBreak/>
        <w:t>Firewall Externo 1 Chorrilos</w:t>
      </w:r>
    </w:p>
    <w:p w14:paraId="08DC5CFE" w14:textId="0C72391D" w:rsidR="00574B4F" w:rsidRDefault="00574B4F" w:rsidP="00574B4F">
      <w:pPr>
        <w:jc w:val="center"/>
        <w:rPr>
          <w:rFonts w:ascii="Calibri" w:hAnsi="Calibr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12D177A4" wp14:editId="04112A8D">
            <wp:extent cx="2414320" cy="4046109"/>
            <wp:effectExtent l="19050" t="19050" r="24130" b="120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20" cy="4046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05BC25" w14:textId="77777777" w:rsidR="0052429A" w:rsidRPr="00574B4F" w:rsidRDefault="0052429A" w:rsidP="0052429A">
      <w:pPr>
        <w:spacing w:line="276" w:lineRule="auto"/>
        <w:jc w:val="center"/>
        <w:rPr>
          <w:rFonts w:ascii="Calibri" w:hAnsi="Calibri"/>
          <w:sz w:val="22"/>
        </w:rPr>
      </w:pPr>
    </w:p>
    <w:p w14:paraId="7CB87513" w14:textId="1A118660" w:rsidR="00FF2B58" w:rsidRPr="0052429A" w:rsidRDefault="00574B4F" w:rsidP="0052429A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color w:val="4472C4" w:themeColor="accent1"/>
          <w:sz w:val="22"/>
        </w:rPr>
      </w:pPr>
      <w:r>
        <w:rPr>
          <w:rFonts w:ascii="Calibri" w:hAnsi="Calibri"/>
          <w:color w:val="4472C4" w:themeColor="accent1"/>
          <w:sz w:val="22"/>
        </w:rPr>
        <w:t>Vista del Sistema Palo Alto</w:t>
      </w:r>
    </w:p>
    <w:p w14:paraId="5CE22DF7" w14:textId="1E26AD20" w:rsidR="007C6420" w:rsidRDefault="007C6420" w:rsidP="00A97BDF">
      <w:pPr>
        <w:spacing w:line="276" w:lineRule="auto"/>
        <w:jc w:val="center"/>
        <w:rPr>
          <w:rFonts w:ascii="Calibri" w:hAnsi="Calibri"/>
          <w:sz w:val="22"/>
        </w:rPr>
      </w:pPr>
      <w:r w:rsidRPr="00092726">
        <w:rPr>
          <w:rFonts w:asciiTheme="minorHAnsi" w:hAnsiTheme="minorHAnsi" w:cstheme="minorHAnsi"/>
          <w:noProof/>
        </w:rPr>
        <w:drawing>
          <wp:inline distT="0" distB="0" distL="0" distR="0" wp14:anchorId="13BBC8F7" wp14:editId="369D02CD">
            <wp:extent cx="5171816" cy="1117023"/>
            <wp:effectExtent l="19050" t="19050" r="10160" b="260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87" cy="11182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983150" w14:textId="43505213" w:rsidR="00631D13" w:rsidRDefault="00A97BDF" w:rsidP="00092726">
      <w:pPr>
        <w:suppressAutoHyphens w:val="0"/>
        <w:spacing w:after="160" w:line="259" w:lineRule="auto"/>
        <w:jc w:val="center"/>
        <w:rPr>
          <w:rFonts w:ascii="Calibri" w:hAnsi="Calibri"/>
          <w:sz w:val="22"/>
        </w:rPr>
      </w:pPr>
      <w:r w:rsidRPr="0052429A">
        <w:rPr>
          <w:rFonts w:ascii="Calibri" w:hAnsi="Calibri"/>
          <w:sz w:val="20"/>
          <w:szCs w:val="20"/>
        </w:rPr>
        <w:t>S</w:t>
      </w:r>
      <w:r w:rsidR="00A532F1" w:rsidRPr="0052429A">
        <w:rPr>
          <w:rFonts w:ascii="Calibri" w:hAnsi="Calibri"/>
          <w:sz w:val="20"/>
          <w:szCs w:val="20"/>
        </w:rPr>
        <w:t>e observan alertas críticas en el equipo</w:t>
      </w:r>
      <w:r w:rsidR="004E7E18" w:rsidRPr="0052429A">
        <w:rPr>
          <w:rFonts w:ascii="Calibri" w:hAnsi="Calibri"/>
          <w:sz w:val="20"/>
          <w:szCs w:val="20"/>
        </w:rPr>
        <w:t>.</w:t>
      </w:r>
      <w:r w:rsidRPr="0052429A">
        <w:rPr>
          <w:rFonts w:ascii="Calibri" w:hAnsi="Calibri"/>
          <w:sz w:val="20"/>
          <w:szCs w:val="20"/>
        </w:rPr>
        <w:t xml:space="preserve"> Fueron </w:t>
      </w:r>
      <w:r w:rsidR="00631D13" w:rsidRPr="0052429A">
        <w:rPr>
          <w:rFonts w:ascii="Calibri" w:hAnsi="Calibri"/>
          <w:sz w:val="20"/>
          <w:szCs w:val="20"/>
        </w:rPr>
        <w:t>superadas</w:t>
      </w:r>
      <w:r w:rsidR="0052429A">
        <w:rPr>
          <w:rFonts w:ascii="Calibri" w:hAnsi="Calibri"/>
          <w:sz w:val="22"/>
        </w:rPr>
        <w:t>.</w:t>
      </w:r>
    </w:p>
    <w:p w14:paraId="42B50D1C" w14:textId="7A576BAF" w:rsidR="0096076C" w:rsidRPr="00C44C68" w:rsidRDefault="0096076C" w:rsidP="00092726">
      <w:pPr>
        <w:pStyle w:val="Prrafodelista"/>
        <w:pageBreakBefore/>
        <w:numPr>
          <w:ilvl w:val="0"/>
          <w:numId w:val="13"/>
        </w:numPr>
        <w:spacing w:line="360" w:lineRule="auto"/>
        <w:ind w:left="1775" w:hanging="357"/>
        <w:rPr>
          <w:rFonts w:ascii="Calibri" w:hAnsi="Calibri"/>
          <w:sz w:val="22"/>
        </w:rPr>
      </w:pPr>
      <w:r w:rsidRPr="0096076C">
        <w:rPr>
          <w:rFonts w:ascii="Calibri" w:hAnsi="Calibri"/>
          <w:color w:val="4472C4" w:themeColor="accent1"/>
          <w:sz w:val="22"/>
        </w:rPr>
        <w:lastRenderedPageBreak/>
        <w:t>Recursos</w:t>
      </w:r>
    </w:p>
    <w:p w14:paraId="6B089124" w14:textId="17E8DB33" w:rsidR="0096076C" w:rsidRDefault="0052429A" w:rsidP="0052429A">
      <w:pPr>
        <w:pStyle w:val="Prrafodelista"/>
        <w:spacing w:line="276" w:lineRule="auto"/>
        <w:ind w:left="1004" w:hanging="1004"/>
      </w:pPr>
      <w:r w:rsidRPr="0052429A">
        <w:t>${graph</w:t>
      </w:r>
      <w:r w:rsidR="00DD3975" w:rsidRPr="00DD3975">
        <w:t>2210</w:t>
      </w:r>
      <w:r w:rsidRPr="0052429A">
        <w:t>}</w:t>
      </w:r>
    </w:p>
    <w:p w14:paraId="179C4093" w14:textId="6519DF8A" w:rsidR="0096076C" w:rsidRPr="0052429A" w:rsidRDefault="0096076C" w:rsidP="0052429A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sz w:val="20"/>
          <w:szCs w:val="20"/>
        </w:rPr>
      </w:pPr>
      <w:r w:rsidRPr="0052429A">
        <w:rPr>
          <w:rFonts w:ascii="Calibri" w:hAnsi="Calibri"/>
          <w:sz w:val="20"/>
          <w:szCs w:val="20"/>
        </w:rPr>
        <w:t xml:space="preserve">El promedio de uso de </w:t>
      </w:r>
      <w:r w:rsidRPr="0052429A">
        <w:rPr>
          <w:rFonts w:ascii="Calibri" w:hAnsi="Calibri"/>
          <w:b/>
          <w:sz w:val="20"/>
          <w:szCs w:val="20"/>
        </w:rPr>
        <w:t xml:space="preserve">CPU </w:t>
      </w:r>
      <w:r w:rsidRPr="0052429A">
        <w:rPr>
          <w:rFonts w:ascii="Calibri" w:hAnsi="Calibri"/>
          <w:sz w:val="20"/>
          <w:szCs w:val="20"/>
        </w:rPr>
        <w:t xml:space="preserve">durante la última semana fue de </w:t>
      </w:r>
      <w:r w:rsidR="00076629" w:rsidRPr="0052429A">
        <w:rPr>
          <w:rFonts w:ascii="Calibri" w:hAnsi="Calibri"/>
          <w:b/>
          <w:bCs/>
          <w:sz w:val="20"/>
          <w:szCs w:val="20"/>
        </w:rPr>
        <w:t>8.10</w:t>
      </w:r>
      <w:r w:rsidRPr="0052429A">
        <w:rPr>
          <w:rFonts w:ascii="Calibri" w:hAnsi="Calibri"/>
          <w:b/>
          <w:bCs/>
          <w:sz w:val="20"/>
          <w:szCs w:val="20"/>
        </w:rPr>
        <w:t>%</w:t>
      </w:r>
      <w:r w:rsidRPr="0052429A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631ECFB2" w14:textId="54651970" w:rsidR="00052F3A" w:rsidRPr="0052429A" w:rsidRDefault="00052F3A" w:rsidP="0052429A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sz w:val="20"/>
          <w:szCs w:val="20"/>
        </w:rPr>
      </w:pPr>
      <w:r w:rsidRPr="0052429A">
        <w:rPr>
          <w:rFonts w:ascii="Calibri" w:hAnsi="Calibri"/>
          <w:sz w:val="20"/>
          <w:szCs w:val="20"/>
        </w:rPr>
        <w:t xml:space="preserve">El promedio de uso de </w:t>
      </w:r>
      <w:r w:rsidRPr="0052429A">
        <w:rPr>
          <w:rFonts w:ascii="Calibri" w:hAnsi="Calibri"/>
          <w:b/>
          <w:sz w:val="20"/>
          <w:szCs w:val="20"/>
        </w:rPr>
        <w:t xml:space="preserve">Memoria </w:t>
      </w:r>
      <w:r w:rsidRPr="0052429A">
        <w:rPr>
          <w:rFonts w:ascii="Calibri" w:hAnsi="Calibri"/>
          <w:sz w:val="20"/>
          <w:szCs w:val="20"/>
        </w:rPr>
        <w:t xml:space="preserve">durante la última semana fue de </w:t>
      </w:r>
      <w:r w:rsidR="00076629" w:rsidRPr="0052429A">
        <w:rPr>
          <w:rFonts w:ascii="Calibri" w:hAnsi="Calibri"/>
          <w:b/>
          <w:bCs/>
          <w:sz w:val="20"/>
          <w:szCs w:val="20"/>
        </w:rPr>
        <w:t>29.71</w:t>
      </w:r>
      <w:r w:rsidRPr="0052429A">
        <w:rPr>
          <w:rFonts w:ascii="Calibri" w:hAnsi="Calibri"/>
          <w:b/>
          <w:bCs/>
          <w:sz w:val="20"/>
          <w:szCs w:val="20"/>
        </w:rPr>
        <w:t>%</w:t>
      </w:r>
      <w:r w:rsidRPr="0052429A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5D1EBE32" w14:textId="7F96D6BA" w:rsidR="0019100F" w:rsidRDefault="00052F3A" w:rsidP="0019100F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sz w:val="20"/>
          <w:szCs w:val="20"/>
        </w:rPr>
      </w:pPr>
      <w:r w:rsidRPr="0052429A">
        <w:rPr>
          <w:rFonts w:ascii="Calibri" w:hAnsi="Calibri"/>
          <w:sz w:val="20"/>
          <w:szCs w:val="20"/>
        </w:rPr>
        <w:t xml:space="preserve">El promedio de uso de </w:t>
      </w:r>
      <w:r w:rsidRPr="0052429A">
        <w:rPr>
          <w:rFonts w:ascii="Calibri" w:hAnsi="Calibri"/>
          <w:b/>
          <w:sz w:val="20"/>
          <w:szCs w:val="20"/>
        </w:rPr>
        <w:t xml:space="preserve">Disco </w:t>
      </w:r>
      <w:r w:rsidRPr="0052429A">
        <w:rPr>
          <w:rFonts w:ascii="Calibri" w:hAnsi="Calibri"/>
          <w:sz w:val="20"/>
          <w:szCs w:val="20"/>
        </w:rPr>
        <w:t xml:space="preserve">durante la última semana fue de </w:t>
      </w:r>
      <w:r w:rsidR="00AC67AE" w:rsidRPr="0052429A">
        <w:rPr>
          <w:rFonts w:ascii="Calibri" w:hAnsi="Calibri"/>
          <w:b/>
          <w:bCs/>
          <w:sz w:val="20"/>
          <w:szCs w:val="20"/>
        </w:rPr>
        <w:t>7</w:t>
      </w:r>
      <w:r w:rsidR="004E7E18" w:rsidRPr="0052429A">
        <w:rPr>
          <w:rFonts w:ascii="Calibri" w:hAnsi="Calibri"/>
          <w:b/>
          <w:bCs/>
          <w:sz w:val="20"/>
          <w:szCs w:val="20"/>
        </w:rPr>
        <w:t>3</w:t>
      </w:r>
      <w:r w:rsidR="00076629" w:rsidRPr="0052429A">
        <w:rPr>
          <w:rFonts w:ascii="Calibri" w:hAnsi="Calibri"/>
          <w:b/>
          <w:bCs/>
          <w:sz w:val="20"/>
          <w:szCs w:val="20"/>
        </w:rPr>
        <w:t>.03</w:t>
      </w:r>
      <w:r w:rsidRPr="0052429A">
        <w:rPr>
          <w:rFonts w:ascii="Calibri" w:hAnsi="Calibri"/>
          <w:b/>
          <w:bCs/>
          <w:sz w:val="20"/>
          <w:szCs w:val="20"/>
        </w:rPr>
        <w:t>%</w:t>
      </w:r>
      <w:r w:rsidRPr="0052429A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58B89F58" w14:textId="3DC5E3E3" w:rsidR="00DB2A65" w:rsidRDefault="00DB2A65" w:rsidP="00DB2A65">
      <w:pPr>
        <w:pStyle w:val="Prrafodelista"/>
        <w:spacing w:after="160" w:line="276" w:lineRule="auto"/>
        <w:ind w:left="1134"/>
        <w:rPr>
          <w:rFonts w:ascii="Calibri" w:hAnsi="Calibri"/>
          <w:noProof/>
          <w:sz w:val="20"/>
          <w:szCs w:val="20"/>
          <w:lang w:eastAsia="es-PE"/>
        </w:rPr>
      </w:pPr>
    </w:p>
    <w:p w14:paraId="6BC44B09" w14:textId="77777777" w:rsidR="00DB2A65" w:rsidRPr="00DB2A65" w:rsidRDefault="00DB2A65" w:rsidP="00DB2A65">
      <w:pPr>
        <w:pStyle w:val="Prrafodelista"/>
        <w:spacing w:after="160" w:line="276" w:lineRule="auto"/>
        <w:ind w:left="1134"/>
        <w:rPr>
          <w:rFonts w:ascii="Calibri" w:hAnsi="Calibri"/>
          <w:sz w:val="20"/>
          <w:szCs w:val="20"/>
        </w:rPr>
      </w:pPr>
    </w:p>
    <w:p w14:paraId="2252B3B3" w14:textId="257340C7" w:rsidR="0096076C" w:rsidRPr="0096076C" w:rsidRDefault="0096076C" w:rsidP="0052429A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Conexiones Concurrentes</w:t>
      </w:r>
    </w:p>
    <w:p w14:paraId="40D79A63" w14:textId="67DACE2D" w:rsidR="0096076C" w:rsidRDefault="0052429A" w:rsidP="0052429A">
      <w:pPr>
        <w:pStyle w:val="Prrafodelista"/>
        <w:spacing w:line="276" w:lineRule="auto"/>
        <w:ind w:left="1004" w:hanging="1004"/>
      </w:pPr>
      <w:bookmarkStart w:id="7" w:name="_Hlk90238054"/>
      <w:r w:rsidRPr="0052429A">
        <w:t>${graph</w:t>
      </w:r>
      <w:r w:rsidR="00DD3975" w:rsidRPr="00DD3975">
        <w:t>1936</w:t>
      </w:r>
      <w:r w:rsidRPr="0052429A">
        <w:t>}</w:t>
      </w:r>
    </w:p>
    <w:bookmarkEnd w:id="7"/>
    <w:p w14:paraId="0496A401" w14:textId="0F4BFB8A" w:rsidR="004B1BDF" w:rsidRPr="00092726" w:rsidRDefault="0096076C" w:rsidP="00092726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noProof/>
          <w:sz w:val="20"/>
          <w:szCs w:val="20"/>
          <w:lang w:eastAsia="es-PE"/>
        </w:rPr>
      </w:pPr>
      <w:r w:rsidRPr="0052429A">
        <w:rPr>
          <w:rFonts w:ascii="Calibri" w:hAnsi="Calibri"/>
          <w:noProof/>
          <w:sz w:val="20"/>
          <w:szCs w:val="20"/>
          <w:lang w:eastAsia="es-PE"/>
        </w:rPr>
        <w:t xml:space="preserve">El promedio de conxiones concurrentes durante la última semana fue de </w:t>
      </w:r>
      <w:r w:rsidR="00A43C7E" w:rsidRPr="0052429A">
        <w:rPr>
          <w:rFonts w:ascii="Calibri" w:hAnsi="Calibri"/>
          <w:b/>
          <w:bCs/>
          <w:noProof/>
          <w:sz w:val="20"/>
          <w:szCs w:val="20"/>
          <w:lang w:eastAsia="es-PE"/>
        </w:rPr>
        <w:t>85.</w:t>
      </w:r>
      <w:r w:rsidR="00076629" w:rsidRPr="0052429A">
        <w:rPr>
          <w:rFonts w:ascii="Calibri" w:hAnsi="Calibri"/>
          <w:b/>
          <w:bCs/>
          <w:noProof/>
          <w:sz w:val="20"/>
          <w:szCs w:val="20"/>
          <w:lang w:eastAsia="es-PE"/>
        </w:rPr>
        <w:t>55</w:t>
      </w:r>
      <w:r w:rsidR="000842FC" w:rsidRPr="0052429A">
        <w:rPr>
          <w:rFonts w:ascii="Calibri" w:hAnsi="Calibri"/>
          <w:b/>
          <w:bCs/>
          <w:noProof/>
          <w:sz w:val="20"/>
          <w:szCs w:val="20"/>
          <w:lang w:eastAsia="es-PE"/>
        </w:rPr>
        <w:t xml:space="preserve"> </w:t>
      </w:r>
      <w:r w:rsidR="000D0457" w:rsidRPr="0052429A">
        <w:rPr>
          <w:rFonts w:ascii="Calibri" w:hAnsi="Calibri"/>
          <w:b/>
          <w:bCs/>
          <w:noProof/>
          <w:sz w:val="20"/>
          <w:szCs w:val="20"/>
          <w:lang w:eastAsia="es-PE"/>
        </w:rPr>
        <w:t>k</w:t>
      </w:r>
      <w:r w:rsidR="00A51C15" w:rsidRPr="0052429A">
        <w:rPr>
          <w:rFonts w:ascii="Calibri" w:hAnsi="Calibri"/>
          <w:b/>
          <w:bCs/>
          <w:noProof/>
          <w:sz w:val="20"/>
          <w:szCs w:val="20"/>
          <w:lang w:eastAsia="es-PE"/>
        </w:rPr>
        <w:t>.</w:t>
      </w:r>
    </w:p>
    <w:p w14:paraId="21A5DEB0" w14:textId="7DD49A8E" w:rsidR="0096076C" w:rsidRPr="008E7953" w:rsidRDefault="00640D27" w:rsidP="008E7953">
      <w:pPr>
        <w:pStyle w:val="Prrafodelista"/>
        <w:pageBreakBefore/>
        <w:numPr>
          <w:ilvl w:val="1"/>
          <w:numId w:val="27"/>
        </w:numPr>
        <w:spacing w:line="360" w:lineRule="auto"/>
        <w:ind w:left="1003" w:hanging="11"/>
        <w:outlineLvl w:val="2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bookmarkStart w:id="8" w:name="_Toc90240599"/>
      <w:r w:rsidRPr="00092726">
        <w:rPr>
          <w:rFonts w:asciiTheme="minorHAnsi" w:hAnsiTheme="minorHAnsi" w:cstheme="minorHAnsi"/>
          <w:b/>
          <w:bCs/>
          <w:sz w:val="22"/>
          <w:szCs w:val="22"/>
          <w:lang w:val="es-ES"/>
        </w:rPr>
        <w:lastRenderedPageBreak/>
        <w:t>PALO ALTO-FIREWALL-FWEXT2-MIBANCO</w:t>
      </w:r>
      <w:bookmarkEnd w:id="8"/>
    </w:p>
    <w:p w14:paraId="7C69075A" w14:textId="77777777" w:rsidR="0019100F" w:rsidRPr="00574B4F" w:rsidRDefault="0019100F" w:rsidP="00092726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CERTIFICADOS</w:t>
      </w:r>
    </w:p>
    <w:p w14:paraId="644C12FC" w14:textId="0EA9925B" w:rsidR="0019100F" w:rsidRDefault="009C6C1E" w:rsidP="00092726">
      <w:pPr>
        <w:spacing w:line="276" w:lineRule="auto"/>
        <w:ind w:left="-1134"/>
        <w:jc w:val="center"/>
        <w:rPr>
          <w:rFonts w:ascii="Calibri" w:hAnsi="Calibr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1A606F99" wp14:editId="6FC727CA">
            <wp:extent cx="6983726" cy="4340620"/>
            <wp:effectExtent l="19050" t="19050" r="27305" b="222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26" cy="4340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C7C57" w14:textId="594FA2A2" w:rsidR="008B3FDA" w:rsidRDefault="0019100F" w:rsidP="00092726">
      <w:pPr>
        <w:jc w:val="center"/>
        <w:rPr>
          <w:rFonts w:ascii="Calibri" w:hAnsi="Calibri"/>
          <w:sz w:val="22"/>
        </w:rPr>
      </w:pPr>
      <w:r w:rsidRPr="00092726">
        <w:rPr>
          <w:rFonts w:ascii="Calibri" w:hAnsi="Calibri"/>
          <w:sz w:val="20"/>
          <w:szCs w:val="20"/>
        </w:rPr>
        <w:t xml:space="preserve">Se visualiza certificados expirados. </w:t>
      </w:r>
      <w:r w:rsidR="00A51C15" w:rsidRPr="00092726">
        <w:rPr>
          <w:rFonts w:ascii="Calibri" w:hAnsi="Calibri"/>
          <w:sz w:val="20"/>
          <w:szCs w:val="20"/>
        </w:rPr>
        <w:t>Se informó</w:t>
      </w:r>
      <w:r w:rsidRPr="00092726">
        <w:rPr>
          <w:rFonts w:ascii="Calibri" w:hAnsi="Calibri"/>
          <w:sz w:val="20"/>
          <w:szCs w:val="20"/>
        </w:rPr>
        <w:t xml:space="preserve"> bajo INC </w:t>
      </w:r>
      <w:r w:rsidR="00EF090B" w:rsidRPr="00092726">
        <w:rPr>
          <w:rFonts w:asciiTheme="minorHAnsi" w:hAnsiTheme="minorHAnsi"/>
          <w:b/>
          <w:bCs/>
          <w:sz w:val="20"/>
          <w:szCs w:val="20"/>
        </w:rPr>
        <w:t>111836</w:t>
      </w:r>
      <w:r w:rsidR="00EF090B">
        <w:rPr>
          <w:rFonts w:asciiTheme="minorHAnsi" w:hAnsiTheme="minorHAnsi"/>
          <w:b/>
          <w:bCs/>
          <w:sz w:val="22"/>
        </w:rPr>
        <w:t>.</w:t>
      </w:r>
    </w:p>
    <w:p w14:paraId="4A89697D" w14:textId="24B06306" w:rsidR="008B3FDA" w:rsidRPr="000842FC" w:rsidRDefault="001919CD" w:rsidP="00092726">
      <w:pPr>
        <w:pStyle w:val="Prrafodelista"/>
        <w:pageBreakBefore/>
        <w:numPr>
          <w:ilvl w:val="0"/>
          <w:numId w:val="13"/>
        </w:numPr>
        <w:spacing w:line="360" w:lineRule="auto"/>
        <w:ind w:left="1775" w:hanging="357"/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lastRenderedPageBreak/>
        <w:t>Firewall Externo 2 Chorrillos</w:t>
      </w:r>
    </w:p>
    <w:p w14:paraId="5D974AC0" w14:textId="1863032E" w:rsidR="0092015F" w:rsidRDefault="0019100F" w:rsidP="00452E4D">
      <w:pPr>
        <w:jc w:val="center"/>
        <w:rPr>
          <w:rFonts w:ascii="Calibri" w:hAnsi="Calibr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0E893BF6" wp14:editId="724CE4BE">
            <wp:extent cx="2402409" cy="4036534"/>
            <wp:effectExtent l="19050" t="19050" r="17145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409" cy="4036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41B2F3" w14:textId="693FF638" w:rsidR="0019100F" w:rsidRPr="000842FC" w:rsidRDefault="0019100F" w:rsidP="000842FC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color w:val="4472C4" w:themeColor="accent1"/>
          <w:sz w:val="22"/>
        </w:rPr>
      </w:pPr>
      <w:r>
        <w:rPr>
          <w:rFonts w:ascii="Calibri" w:hAnsi="Calibri"/>
          <w:color w:val="4472C4" w:themeColor="accent1"/>
          <w:sz w:val="22"/>
        </w:rPr>
        <w:t>Vista del Sistema Palo Alto</w:t>
      </w:r>
    </w:p>
    <w:p w14:paraId="5563B3D6" w14:textId="35C6868D" w:rsidR="007C6420" w:rsidRPr="00574B4F" w:rsidRDefault="008B3FDA" w:rsidP="000842FC">
      <w:pPr>
        <w:spacing w:line="276" w:lineRule="auto"/>
        <w:jc w:val="center"/>
        <w:rPr>
          <w:rFonts w:ascii="Calibri" w:hAnsi="Calibri"/>
          <w:sz w:val="22"/>
        </w:rPr>
      </w:pPr>
      <w:r>
        <w:rPr>
          <w:noProof/>
        </w:rPr>
        <w:drawing>
          <wp:inline distT="0" distB="0" distL="0" distR="0" wp14:anchorId="1C248D1E" wp14:editId="7E538006">
            <wp:extent cx="4684432" cy="1695450"/>
            <wp:effectExtent l="19050" t="19050" r="2095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187" cy="1696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44CE1B" w14:textId="2D724275" w:rsidR="00E46BB2" w:rsidRPr="00092726" w:rsidRDefault="00511227" w:rsidP="00092726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92726">
        <w:rPr>
          <w:rFonts w:ascii="Calibri" w:hAnsi="Calibri"/>
          <w:sz w:val="20"/>
          <w:szCs w:val="20"/>
        </w:rPr>
        <w:t>S</w:t>
      </w:r>
      <w:r w:rsidR="0019100F" w:rsidRPr="00092726">
        <w:rPr>
          <w:rFonts w:ascii="Calibri" w:hAnsi="Calibri"/>
          <w:sz w:val="20"/>
          <w:szCs w:val="20"/>
        </w:rPr>
        <w:t>e observa</w:t>
      </w:r>
      <w:r w:rsidR="00A532F1" w:rsidRPr="00092726">
        <w:rPr>
          <w:rFonts w:ascii="Calibri" w:hAnsi="Calibri"/>
          <w:sz w:val="20"/>
          <w:szCs w:val="20"/>
        </w:rPr>
        <w:t>n</w:t>
      </w:r>
      <w:r w:rsidR="0019100F" w:rsidRPr="00092726">
        <w:rPr>
          <w:rFonts w:ascii="Calibri" w:hAnsi="Calibri"/>
          <w:sz w:val="20"/>
          <w:szCs w:val="20"/>
        </w:rPr>
        <w:t xml:space="preserve"> alertas críticas en el equip</w:t>
      </w:r>
      <w:r w:rsidR="00106D98" w:rsidRPr="00092726">
        <w:rPr>
          <w:rFonts w:ascii="Calibri" w:hAnsi="Calibri"/>
          <w:sz w:val="20"/>
          <w:szCs w:val="20"/>
        </w:rPr>
        <w:t>o</w:t>
      </w:r>
      <w:r w:rsidR="000E378B" w:rsidRPr="00092726">
        <w:rPr>
          <w:rFonts w:asciiTheme="minorHAnsi" w:hAnsiTheme="minorHAnsi"/>
          <w:b/>
          <w:bCs/>
          <w:sz w:val="20"/>
          <w:szCs w:val="20"/>
        </w:rPr>
        <w:t>.</w:t>
      </w:r>
    </w:p>
    <w:p w14:paraId="13793D4E" w14:textId="77777777" w:rsidR="0096076C" w:rsidRPr="00C44C68" w:rsidRDefault="0096076C" w:rsidP="00092726">
      <w:pPr>
        <w:pStyle w:val="Prrafodelista"/>
        <w:pageBreakBefore/>
        <w:numPr>
          <w:ilvl w:val="0"/>
          <w:numId w:val="13"/>
        </w:numPr>
        <w:spacing w:line="360" w:lineRule="auto"/>
        <w:ind w:left="1775" w:hanging="357"/>
        <w:rPr>
          <w:rFonts w:ascii="Calibri" w:hAnsi="Calibri"/>
          <w:sz w:val="22"/>
        </w:rPr>
      </w:pPr>
      <w:r w:rsidRPr="0096076C">
        <w:rPr>
          <w:rFonts w:ascii="Calibri" w:hAnsi="Calibri"/>
          <w:color w:val="4472C4" w:themeColor="accent1"/>
          <w:sz w:val="22"/>
        </w:rPr>
        <w:lastRenderedPageBreak/>
        <w:t>Recursos</w:t>
      </w:r>
    </w:p>
    <w:p w14:paraId="2D319608" w14:textId="5DF4360D" w:rsidR="0096076C" w:rsidRPr="00092726" w:rsidRDefault="0052429A" w:rsidP="00092726">
      <w:pPr>
        <w:pStyle w:val="Prrafodelista"/>
        <w:spacing w:line="276" w:lineRule="auto"/>
        <w:ind w:left="1004" w:hanging="1004"/>
        <w:rPr>
          <w:rFonts w:asciiTheme="minorHAnsi" w:hAnsiTheme="minorHAnsi" w:cstheme="minorHAnsi"/>
        </w:rPr>
      </w:pPr>
      <w:r w:rsidRPr="00092726">
        <w:rPr>
          <w:rFonts w:asciiTheme="minorHAnsi" w:hAnsiTheme="minorHAnsi" w:cstheme="minorHAnsi"/>
        </w:rPr>
        <w:t>${graph</w:t>
      </w:r>
      <w:r w:rsidR="00DD3975" w:rsidRPr="00DD3975">
        <w:rPr>
          <w:rFonts w:asciiTheme="minorHAnsi" w:hAnsiTheme="minorHAnsi" w:cstheme="minorHAnsi"/>
        </w:rPr>
        <w:t>2209</w:t>
      </w:r>
      <w:r w:rsidRPr="00092726">
        <w:rPr>
          <w:rFonts w:asciiTheme="minorHAnsi" w:hAnsiTheme="minorHAnsi" w:cstheme="minorHAnsi"/>
        </w:rPr>
        <w:t>}</w:t>
      </w:r>
    </w:p>
    <w:p w14:paraId="62556953" w14:textId="67D9D78D" w:rsidR="0096076C" w:rsidRPr="00092726" w:rsidRDefault="0096076C" w:rsidP="0096076C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0"/>
          <w:szCs w:val="20"/>
        </w:rPr>
      </w:pPr>
      <w:r w:rsidRPr="00092726">
        <w:rPr>
          <w:rFonts w:ascii="Calibri" w:hAnsi="Calibri"/>
          <w:sz w:val="20"/>
          <w:szCs w:val="20"/>
        </w:rPr>
        <w:t xml:space="preserve">El promedio de uso de </w:t>
      </w:r>
      <w:r w:rsidRPr="00092726">
        <w:rPr>
          <w:rFonts w:ascii="Calibri" w:hAnsi="Calibri"/>
          <w:b/>
          <w:sz w:val="20"/>
          <w:szCs w:val="20"/>
        </w:rPr>
        <w:t xml:space="preserve">CPU </w:t>
      </w:r>
      <w:r w:rsidRPr="00092726">
        <w:rPr>
          <w:rFonts w:ascii="Calibri" w:hAnsi="Calibri"/>
          <w:sz w:val="20"/>
          <w:szCs w:val="20"/>
        </w:rPr>
        <w:t xml:space="preserve">durante la última semana fue de </w:t>
      </w:r>
      <w:r w:rsidR="008458C9" w:rsidRPr="00092726">
        <w:rPr>
          <w:rFonts w:ascii="Calibri" w:hAnsi="Calibri"/>
          <w:b/>
          <w:bCs/>
          <w:sz w:val="20"/>
          <w:szCs w:val="20"/>
        </w:rPr>
        <w:t>1</w:t>
      </w:r>
      <w:r w:rsidR="00B63093" w:rsidRPr="00092726">
        <w:rPr>
          <w:rFonts w:ascii="Calibri" w:hAnsi="Calibri"/>
          <w:b/>
          <w:bCs/>
          <w:sz w:val="20"/>
          <w:szCs w:val="20"/>
        </w:rPr>
        <w:t>.</w:t>
      </w:r>
      <w:r w:rsidR="00076629" w:rsidRPr="00092726">
        <w:rPr>
          <w:rFonts w:ascii="Calibri" w:hAnsi="Calibri"/>
          <w:b/>
          <w:bCs/>
          <w:sz w:val="20"/>
          <w:szCs w:val="20"/>
        </w:rPr>
        <w:t>28</w:t>
      </w:r>
      <w:r w:rsidRPr="00092726">
        <w:rPr>
          <w:rFonts w:ascii="Calibri" w:hAnsi="Calibri"/>
          <w:b/>
          <w:bCs/>
          <w:sz w:val="20"/>
          <w:szCs w:val="20"/>
        </w:rPr>
        <w:t>%</w:t>
      </w:r>
      <w:r w:rsidRPr="00092726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672E0A2D" w14:textId="738E54D9" w:rsidR="00052F3A" w:rsidRPr="00092726" w:rsidRDefault="00052F3A" w:rsidP="00052F3A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0"/>
          <w:szCs w:val="20"/>
        </w:rPr>
      </w:pPr>
      <w:r w:rsidRPr="00092726">
        <w:rPr>
          <w:rFonts w:ascii="Calibri" w:hAnsi="Calibri"/>
          <w:sz w:val="20"/>
          <w:szCs w:val="20"/>
        </w:rPr>
        <w:t xml:space="preserve">El promedio de uso de </w:t>
      </w:r>
      <w:r w:rsidRPr="00092726">
        <w:rPr>
          <w:rFonts w:ascii="Calibri" w:hAnsi="Calibri"/>
          <w:b/>
          <w:sz w:val="20"/>
          <w:szCs w:val="20"/>
        </w:rPr>
        <w:t xml:space="preserve">Memoria </w:t>
      </w:r>
      <w:r w:rsidRPr="00092726">
        <w:rPr>
          <w:rFonts w:ascii="Calibri" w:hAnsi="Calibri"/>
          <w:sz w:val="20"/>
          <w:szCs w:val="20"/>
        </w:rPr>
        <w:t xml:space="preserve">durante la última semana fue de </w:t>
      </w:r>
      <w:r w:rsidR="00076629" w:rsidRPr="00092726">
        <w:rPr>
          <w:rFonts w:ascii="Calibri" w:hAnsi="Calibri"/>
          <w:b/>
          <w:bCs/>
          <w:sz w:val="20"/>
          <w:szCs w:val="20"/>
        </w:rPr>
        <w:t>23.75</w:t>
      </w:r>
      <w:r w:rsidRPr="00092726">
        <w:rPr>
          <w:rFonts w:ascii="Calibri" w:hAnsi="Calibri"/>
          <w:b/>
          <w:bCs/>
          <w:sz w:val="20"/>
          <w:szCs w:val="20"/>
        </w:rPr>
        <w:t>%</w:t>
      </w:r>
      <w:r w:rsidRPr="00092726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77DE3B43" w14:textId="57091BB1" w:rsidR="00092726" w:rsidRDefault="00052F3A" w:rsidP="00DB2A65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0"/>
          <w:szCs w:val="20"/>
        </w:rPr>
      </w:pPr>
      <w:r w:rsidRPr="00092726">
        <w:rPr>
          <w:rFonts w:ascii="Calibri" w:hAnsi="Calibri"/>
          <w:sz w:val="20"/>
          <w:szCs w:val="20"/>
        </w:rPr>
        <w:t xml:space="preserve">El promedio de uso de </w:t>
      </w:r>
      <w:r w:rsidRPr="00092726">
        <w:rPr>
          <w:rFonts w:ascii="Calibri" w:hAnsi="Calibri"/>
          <w:b/>
          <w:sz w:val="20"/>
          <w:szCs w:val="20"/>
        </w:rPr>
        <w:t xml:space="preserve">Disco </w:t>
      </w:r>
      <w:r w:rsidRPr="00092726">
        <w:rPr>
          <w:rFonts w:ascii="Calibri" w:hAnsi="Calibri"/>
          <w:sz w:val="20"/>
          <w:szCs w:val="20"/>
        </w:rPr>
        <w:t xml:space="preserve">durante la última semana fue de </w:t>
      </w:r>
      <w:r w:rsidR="00B00C7A" w:rsidRPr="00092726">
        <w:rPr>
          <w:rFonts w:ascii="Calibri" w:hAnsi="Calibri"/>
          <w:b/>
          <w:bCs/>
          <w:sz w:val="20"/>
          <w:szCs w:val="20"/>
        </w:rPr>
        <w:t>7</w:t>
      </w:r>
      <w:r w:rsidRPr="00092726">
        <w:rPr>
          <w:rFonts w:ascii="Calibri" w:hAnsi="Calibri"/>
          <w:b/>
          <w:bCs/>
          <w:sz w:val="20"/>
          <w:szCs w:val="20"/>
        </w:rPr>
        <w:t>%</w:t>
      </w:r>
      <w:r w:rsidRPr="00092726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1378386F" w14:textId="0619B9B8" w:rsidR="00DB2A65" w:rsidRDefault="00DB2A65" w:rsidP="00DB2A65">
      <w:pPr>
        <w:pStyle w:val="Prrafodelista"/>
        <w:spacing w:after="160"/>
        <w:ind w:left="1134"/>
        <w:rPr>
          <w:rFonts w:ascii="Calibri" w:hAnsi="Calibri"/>
          <w:noProof/>
          <w:sz w:val="20"/>
          <w:szCs w:val="20"/>
          <w:lang w:eastAsia="es-PE"/>
        </w:rPr>
      </w:pPr>
    </w:p>
    <w:p w14:paraId="23F66E95" w14:textId="77777777" w:rsidR="00DB2A65" w:rsidRPr="00DB2A65" w:rsidRDefault="00DB2A65" w:rsidP="00DB2A65">
      <w:pPr>
        <w:pStyle w:val="Prrafodelista"/>
        <w:spacing w:after="160"/>
        <w:ind w:left="1134"/>
        <w:rPr>
          <w:rFonts w:ascii="Calibri" w:hAnsi="Calibri"/>
          <w:sz w:val="20"/>
          <w:szCs w:val="20"/>
        </w:rPr>
      </w:pPr>
    </w:p>
    <w:p w14:paraId="648D517B" w14:textId="77777777" w:rsidR="0096076C" w:rsidRPr="0096076C" w:rsidRDefault="0096076C" w:rsidP="00092726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Conexiones Concurrentes</w:t>
      </w:r>
    </w:p>
    <w:p w14:paraId="1C7BC64F" w14:textId="055723D0" w:rsidR="0096076C" w:rsidRPr="00092726" w:rsidRDefault="0052429A" w:rsidP="00092726">
      <w:pPr>
        <w:pStyle w:val="Prrafodelista"/>
        <w:spacing w:line="276" w:lineRule="auto"/>
        <w:ind w:left="1004" w:hanging="1004"/>
        <w:rPr>
          <w:rFonts w:asciiTheme="minorHAnsi" w:hAnsiTheme="minorHAnsi" w:cstheme="minorHAnsi"/>
        </w:rPr>
      </w:pPr>
      <w:r w:rsidRPr="00092726">
        <w:rPr>
          <w:rFonts w:asciiTheme="minorHAnsi" w:hAnsiTheme="minorHAnsi" w:cstheme="minorHAnsi"/>
        </w:rPr>
        <w:t>${graph</w:t>
      </w:r>
      <w:r w:rsidR="00DD3975" w:rsidRPr="00DD3975">
        <w:rPr>
          <w:rFonts w:asciiTheme="minorHAnsi" w:hAnsiTheme="minorHAnsi" w:cstheme="minorHAnsi"/>
        </w:rPr>
        <w:t>2048</w:t>
      </w:r>
      <w:r w:rsidRPr="00092726">
        <w:rPr>
          <w:rFonts w:asciiTheme="minorHAnsi" w:hAnsiTheme="minorHAnsi" w:cstheme="minorHAnsi"/>
        </w:rPr>
        <w:t>}</w:t>
      </w:r>
    </w:p>
    <w:p w14:paraId="1610A836" w14:textId="435DEAFE" w:rsidR="000842FC" w:rsidRPr="00092726" w:rsidRDefault="0096076C" w:rsidP="0096076C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noProof/>
          <w:sz w:val="20"/>
          <w:szCs w:val="20"/>
          <w:lang w:eastAsia="es-PE"/>
        </w:rPr>
      </w:pPr>
      <w:r w:rsidRPr="00092726">
        <w:rPr>
          <w:rFonts w:ascii="Calibri" w:hAnsi="Calibri"/>
          <w:noProof/>
          <w:sz w:val="20"/>
          <w:szCs w:val="20"/>
          <w:lang w:eastAsia="es-PE"/>
        </w:rPr>
        <w:t xml:space="preserve">El promedio de conxiones concurrentes durante la última semana fue de </w:t>
      </w:r>
      <w:r w:rsidR="00076629" w:rsidRPr="00092726">
        <w:rPr>
          <w:rFonts w:ascii="Calibri" w:hAnsi="Calibri"/>
          <w:b/>
          <w:bCs/>
          <w:noProof/>
          <w:sz w:val="20"/>
          <w:szCs w:val="20"/>
          <w:lang w:eastAsia="es-PE"/>
        </w:rPr>
        <w:t>84.94</w:t>
      </w:r>
      <w:r w:rsidR="007F6DB9" w:rsidRPr="00092726">
        <w:rPr>
          <w:rFonts w:ascii="Calibri" w:hAnsi="Calibri"/>
          <w:b/>
          <w:bCs/>
          <w:noProof/>
          <w:sz w:val="20"/>
          <w:szCs w:val="20"/>
          <w:lang w:eastAsia="es-PE"/>
        </w:rPr>
        <w:t xml:space="preserve"> </w:t>
      </w:r>
      <w:r w:rsidR="00E434DA" w:rsidRPr="00092726">
        <w:rPr>
          <w:rFonts w:ascii="Calibri" w:hAnsi="Calibri"/>
          <w:b/>
          <w:bCs/>
          <w:noProof/>
          <w:sz w:val="20"/>
          <w:szCs w:val="20"/>
          <w:lang w:eastAsia="es-PE"/>
        </w:rPr>
        <w:t>K</w:t>
      </w:r>
      <w:r w:rsidRPr="00092726">
        <w:rPr>
          <w:rFonts w:ascii="Calibri" w:hAnsi="Calibri"/>
          <w:noProof/>
          <w:sz w:val="20"/>
          <w:szCs w:val="20"/>
          <w:lang w:eastAsia="es-PE"/>
        </w:rPr>
        <w:t>.</w:t>
      </w:r>
    </w:p>
    <w:p w14:paraId="11C95EF4" w14:textId="15C0A34E" w:rsidR="009C6C1E" w:rsidRPr="008E7953" w:rsidRDefault="00640D27" w:rsidP="008E7953">
      <w:pPr>
        <w:pStyle w:val="Prrafodelista"/>
        <w:pageBreakBefore/>
        <w:numPr>
          <w:ilvl w:val="1"/>
          <w:numId w:val="27"/>
        </w:numPr>
        <w:spacing w:line="360" w:lineRule="auto"/>
        <w:ind w:left="1003" w:hanging="11"/>
        <w:outlineLvl w:val="2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bookmarkStart w:id="9" w:name="_Toc90240600"/>
      <w:r w:rsidRPr="00092726">
        <w:rPr>
          <w:rFonts w:asciiTheme="minorHAnsi" w:hAnsiTheme="minorHAnsi" w:cstheme="minorHAnsi"/>
          <w:b/>
          <w:bCs/>
          <w:sz w:val="22"/>
          <w:szCs w:val="22"/>
          <w:lang w:val="es-ES"/>
        </w:rPr>
        <w:lastRenderedPageBreak/>
        <w:t>PALO ALTO-FIREWALL-FWINT1-MIBANCO</w:t>
      </w:r>
      <w:bookmarkEnd w:id="9"/>
    </w:p>
    <w:p w14:paraId="22A30A89" w14:textId="77777777" w:rsidR="009C6C1E" w:rsidRPr="00574B4F" w:rsidRDefault="009C6C1E" w:rsidP="00092726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CERTIFICADOS</w:t>
      </w:r>
    </w:p>
    <w:p w14:paraId="63D7E8A2" w14:textId="0C036A66" w:rsidR="009C6C1E" w:rsidRDefault="009C6C1E" w:rsidP="00092726">
      <w:pPr>
        <w:spacing w:line="276" w:lineRule="auto"/>
        <w:ind w:left="-993"/>
        <w:jc w:val="center"/>
        <w:rPr>
          <w:rFonts w:ascii="Calibri" w:hAnsi="Calibr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7A158D96" wp14:editId="6272A025">
            <wp:extent cx="6878226" cy="2537114"/>
            <wp:effectExtent l="19050" t="19050" r="18415" b="158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4269" cy="2565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2CC872" w14:textId="2358005A" w:rsidR="009C6C1E" w:rsidRPr="00092726" w:rsidRDefault="009C6C1E" w:rsidP="00CA520B">
      <w:pPr>
        <w:jc w:val="center"/>
        <w:rPr>
          <w:rFonts w:ascii="Calibri" w:hAnsi="Calibri"/>
          <w:sz w:val="20"/>
          <w:szCs w:val="20"/>
        </w:rPr>
      </w:pPr>
      <w:r w:rsidRPr="00092726">
        <w:rPr>
          <w:rFonts w:ascii="Calibri" w:hAnsi="Calibri"/>
          <w:sz w:val="20"/>
          <w:szCs w:val="20"/>
        </w:rPr>
        <w:t xml:space="preserve">No se visualiza certificados. </w:t>
      </w:r>
    </w:p>
    <w:p w14:paraId="327A64BA" w14:textId="227594ED" w:rsidR="009C6C1E" w:rsidRPr="00574B4F" w:rsidRDefault="009C6C1E" w:rsidP="00092726">
      <w:pPr>
        <w:pStyle w:val="Prrafodelista"/>
        <w:pageBreakBefore/>
        <w:numPr>
          <w:ilvl w:val="0"/>
          <w:numId w:val="13"/>
        </w:numPr>
        <w:spacing w:line="360" w:lineRule="auto"/>
        <w:ind w:left="1775" w:hanging="357"/>
        <w:rPr>
          <w:rFonts w:ascii="Calibri" w:hAnsi="Calibri"/>
          <w:sz w:val="22"/>
        </w:rPr>
      </w:pPr>
      <w:r w:rsidRPr="009C6C1E">
        <w:rPr>
          <w:rFonts w:ascii="Calibri" w:hAnsi="Calibri"/>
          <w:color w:val="4472C4" w:themeColor="accent1"/>
          <w:sz w:val="22"/>
        </w:rPr>
        <w:lastRenderedPageBreak/>
        <w:t>CH-FWINT01</w:t>
      </w:r>
    </w:p>
    <w:p w14:paraId="12F669CF" w14:textId="0FF64160" w:rsidR="00CA520B" w:rsidRDefault="009C6C1E" w:rsidP="00092726">
      <w:pPr>
        <w:jc w:val="center"/>
        <w:rPr>
          <w:rFonts w:ascii="Calibri" w:hAnsi="Calibr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1F604D33" wp14:editId="2608B43A">
            <wp:extent cx="2325051" cy="3906086"/>
            <wp:effectExtent l="19050" t="19050" r="18415" b="184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051" cy="39060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FC539" w14:textId="77777777" w:rsidR="009C6C1E" w:rsidRPr="00574B4F" w:rsidRDefault="009C6C1E" w:rsidP="00CA520B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color w:val="4472C4" w:themeColor="accent1"/>
          <w:sz w:val="22"/>
        </w:rPr>
      </w:pPr>
      <w:r>
        <w:rPr>
          <w:rFonts w:ascii="Calibri" w:hAnsi="Calibri"/>
          <w:color w:val="4472C4" w:themeColor="accent1"/>
          <w:sz w:val="22"/>
        </w:rPr>
        <w:t>Vista del Sistema Palo Alto</w:t>
      </w:r>
    </w:p>
    <w:p w14:paraId="576DECDA" w14:textId="0FDDE070" w:rsidR="009C6C1E" w:rsidRPr="00574B4F" w:rsidRDefault="00CA520B" w:rsidP="00092726">
      <w:pPr>
        <w:spacing w:line="276" w:lineRule="auto"/>
        <w:jc w:val="center"/>
        <w:rPr>
          <w:rFonts w:ascii="Calibri" w:hAnsi="Calibri"/>
          <w:sz w:val="22"/>
        </w:rPr>
      </w:pPr>
      <w:r w:rsidRPr="000D5C05">
        <w:rPr>
          <w:rFonts w:asciiTheme="minorHAnsi" w:hAnsiTheme="minorHAnsi" w:cstheme="minorHAnsi"/>
          <w:noProof/>
        </w:rPr>
        <w:drawing>
          <wp:inline distT="0" distB="0" distL="0" distR="0" wp14:anchorId="4DF7E155" wp14:editId="215C3A64">
            <wp:extent cx="5541636" cy="2508453"/>
            <wp:effectExtent l="19050" t="19050" r="21590" b="254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36" cy="25084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CE861F" w14:textId="07FB4ACD" w:rsidR="000E378B" w:rsidRPr="000D5C05" w:rsidRDefault="00371F19" w:rsidP="000D5C05">
      <w:pPr>
        <w:jc w:val="center"/>
        <w:rPr>
          <w:rFonts w:ascii="Calibri" w:hAnsi="Calibri"/>
          <w:b/>
          <w:bCs/>
          <w:sz w:val="20"/>
          <w:szCs w:val="20"/>
        </w:rPr>
      </w:pPr>
      <w:r w:rsidRPr="00092726">
        <w:rPr>
          <w:rFonts w:ascii="Calibri" w:hAnsi="Calibri"/>
          <w:sz w:val="20"/>
          <w:szCs w:val="20"/>
        </w:rPr>
        <w:t>No s</w:t>
      </w:r>
      <w:r w:rsidR="00A476BF" w:rsidRPr="00092726">
        <w:rPr>
          <w:rFonts w:ascii="Calibri" w:hAnsi="Calibri"/>
          <w:sz w:val="20"/>
          <w:szCs w:val="20"/>
        </w:rPr>
        <w:t>e</w:t>
      </w:r>
      <w:r w:rsidR="001A0DEB" w:rsidRPr="00092726">
        <w:rPr>
          <w:rFonts w:ascii="Calibri" w:hAnsi="Calibri"/>
          <w:sz w:val="20"/>
          <w:szCs w:val="20"/>
        </w:rPr>
        <w:t xml:space="preserve"> observa</w:t>
      </w:r>
      <w:r w:rsidR="007E2163" w:rsidRPr="00092726">
        <w:rPr>
          <w:rFonts w:ascii="Calibri" w:hAnsi="Calibri"/>
          <w:sz w:val="20"/>
          <w:szCs w:val="20"/>
        </w:rPr>
        <w:t>n</w:t>
      </w:r>
      <w:r w:rsidR="001A0DEB" w:rsidRPr="00092726">
        <w:rPr>
          <w:rFonts w:ascii="Calibri" w:hAnsi="Calibri"/>
          <w:sz w:val="20"/>
          <w:szCs w:val="20"/>
        </w:rPr>
        <w:t xml:space="preserve"> alertas críticas durante la última seman</w:t>
      </w:r>
      <w:r w:rsidR="00106D98" w:rsidRPr="00092726">
        <w:rPr>
          <w:rFonts w:ascii="Calibri" w:hAnsi="Calibri"/>
          <w:sz w:val="20"/>
          <w:szCs w:val="20"/>
        </w:rPr>
        <w:t>a</w:t>
      </w:r>
      <w:r w:rsidR="000D5C05">
        <w:rPr>
          <w:rFonts w:ascii="Calibri" w:hAnsi="Calibri"/>
          <w:sz w:val="20"/>
          <w:szCs w:val="20"/>
        </w:rPr>
        <w:t>.</w:t>
      </w:r>
    </w:p>
    <w:p w14:paraId="7D17B7DD" w14:textId="77777777" w:rsidR="00332463" w:rsidRPr="00C44C68" w:rsidRDefault="00332463" w:rsidP="000D5C05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sz w:val="22"/>
        </w:rPr>
      </w:pPr>
      <w:r w:rsidRPr="0096076C">
        <w:rPr>
          <w:rFonts w:ascii="Calibri" w:hAnsi="Calibri"/>
          <w:color w:val="4472C4" w:themeColor="accent1"/>
          <w:sz w:val="22"/>
        </w:rPr>
        <w:lastRenderedPageBreak/>
        <w:t>Recursos</w:t>
      </w:r>
    </w:p>
    <w:p w14:paraId="11F58DE0" w14:textId="46DD040D" w:rsidR="00332463" w:rsidRDefault="0052429A" w:rsidP="000D5C05">
      <w:pPr>
        <w:pStyle w:val="Prrafodelista"/>
        <w:spacing w:line="276" w:lineRule="auto"/>
        <w:ind w:left="1004" w:hanging="1004"/>
      </w:pPr>
      <w:r w:rsidRPr="0052429A">
        <w:t>${graph</w:t>
      </w:r>
      <w:r w:rsidR="00DD3975" w:rsidRPr="00DD3975">
        <w:t>1890</w:t>
      </w:r>
      <w:r w:rsidRPr="0052429A">
        <w:t>}</w:t>
      </w:r>
    </w:p>
    <w:p w14:paraId="50FD5D1E" w14:textId="7ECFAF50" w:rsidR="00FA5D2B" w:rsidRPr="000D5C05" w:rsidRDefault="00FA5D2B" w:rsidP="000D5C05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sz w:val="20"/>
          <w:szCs w:val="20"/>
        </w:rPr>
      </w:pPr>
      <w:r w:rsidRPr="000D5C05">
        <w:rPr>
          <w:rFonts w:ascii="Calibri" w:hAnsi="Calibri"/>
          <w:sz w:val="20"/>
          <w:szCs w:val="20"/>
        </w:rPr>
        <w:t xml:space="preserve">El promedio de uso de </w:t>
      </w:r>
      <w:r w:rsidRPr="000D5C05">
        <w:rPr>
          <w:rFonts w:ascii="Calibri" w:hAnsi="Calibri"/>
          <w:b/>
          <w:sz w:val="20"/>
          <w:szCs w:val="20"/>
        </w:rPr>
        <w:t xml:space="preserve">CPU </w:t>
      </w:r>
      <w:r w:rsidRPr="000D5C05">
        <w:rPr>
          <w:rFonts w:ascii="Calibri" w:hAnsi="Calibri"/>
          <w:sz w:val="20"/>
          <w:szCs w:val="20"/>
        </w:rPr>
        <w:t xml:space="preserve">durante la última semana fue de </w:t>
      </w:r>
      <w:r w:rsidR="00076629" w:rsidRPr="000D5C05">
        <w:rPr>
          <w:rFonts w:ascii="Calibri" w:hAnsi="Calibri"/>
          <w:b/>
          <w:bCs/>
          <w:sz w:val="20"/>
          <w:szCs w:val="20"/>
        </w:rPr>
        <w:t xml:space="preserve">2.31 </w:t>
      </w:r>
      <w:r w:rsidR="007F6DB9" w:rsidRPr="000D5C05">
        <w:rPr>
          <w:rFonts w:ascii="Calibri" w:hAnsi="Calibri"/>
          <w:b/>
          <w:bCs/>
          <w:sz w:val="20"/>
          <w:szCs w:val="20"/>
        </w:rPr>
        <w:t>%</w:t>
      </w:r>
      <w:r w:rsidRPr="000D5C05">
        <w:rPr>
          <w:rFonts w:ascii="Calibri" w:hAnsi="Calibri"/>
          <w:noProof/>
          <w:sz w:val="20"/>
          <w:szCs w:val="20"/>
          <w:lang w:eastAsia="es-PE"/>
        </w:rPr>
        <w:t xml:space="preserve"> </w:t>
      </w:r>
    </w:p>
    <w:p w14:paraId="22EA378B" w14:textId="405051B9" w:rsidR="00FA5D2B" w:rsidRPr="000D5C05" w:rsidRDefault="00FA5D2B" w:rsidP="000D5C05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sz w:val="20"/>
          <w:szCs w:val="20"/>
        </w:rPr>
      </w:pPr>
      <w:r w:rsidRPr="000D5C05">
        <w:rPr>
          <w:rFonts w:ascii="Calibri" w:hAnsi="Calibri"/>
          <w:sz w:val="20"/>
          <w:szCs w:val="20"/>
        </w:rPr>
        <w:t xml:space="preserve">El promedio de uso de </w:t>
      </w:r>
      <w:r w:rsidRPr="000D5C05">
        <w:rPr>
          <w:rFonts w:ascii="Calibri" w:hAnsi="Calibri"/>
          <w:b/>
          <w:sz w:val="20"/>
          <w:szCs w:val="20"/>
        </w:rPr>
        <w:t xml:space="preserve">Memoria </w:t>
      </w:r>
      <w:r w:rsidRPr="000D5C05">
        <w:rPr>
          <w:rFonts w:ascii="Calibri" w:hAnsi="Calibri"/>
          <w:sz w:val="20"/>
          <w:szCs w:val="20"/>
        </w:rPr>
        <w:t xml:space="preserve">durante la última semana fue de </w:t>
      </w:r>
      <w:r w:rsidR="00076629" w:rsidRPr="000D5C05">
        <w:rPr>
          <w:rFonts w:ascii="Calibri" w:hAnsi="Calibri"/>
          <w:b/>
          <w:bCs/>
          <w:sz w:val="20"/>
          <w:szCs w:val="20"/>
        </w:rPr>
        <w:t>21.03</w:t>
      </w:r>
      <w:r w:rsidRPr="000D5C05">
        <w:rPr>
          <w:rFonts w:ascii="Calibri" w:hAnsi="Calibri"/>
          <w:b/>
          <w:bCs/>
          <w:sz w:val="20"/>
          <w:szCs w:val="20"/>
        </w:rPr>
        <w:t>%</w:t>
      </w:r>
      <w:r w:rsidRPr="000D5C05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56A00E66" w14:textId="7DF249EE" w:rsidR="000D5C05" w:rsidRDefault="00FA5D2B" w:rsidP="00DB2A65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sz w:val="20"/>
          <w:szCs w:val="20"/>
        </w:rPr>
      </w:pPr>
      <w:r w:rsidRPr="000D5C05">
        <w:rPr>
          <w:rFonts w:ascii="Calibri" w:hAnsi="Calibri"/>
          <w:sz w:val="20"/>
          <w:szCs w:val="20"/>
        </w:rPr>
        <w:t xml:space="preserve">El promedio de uso de </w:t>
      </w:r>
      <w:r w:rsidRPr="000D5C05">
        <w:rPr>
          <w:rFonts w:ascii="Calibri" w:hAnsi="Calibri"/>
          <w:b/>
          <w:sz w:val="20"/>
          <w:szCs w:val="20"/>
        </w:rPr>
        <w:t xml:space="preserve">Disco </w:t>
      </w:r>
      <w:r w:rsidRPr="000D5C05">
        <w:rPr>
          <w:rFonts w:ascii="Calibri" w:hAnsi="Calibri"/>
          <w:sz w:val="20"/>
          <w:szCs w:val="20"/>
        </w:rPr>
        <w:t xml:space="preserve">durante la última semana fue de </w:t>
      </w:r>
      <w:r w:rsidR="00454942" w:rsidRPr="000D5C05">
        <w:rPr>
          <w:rFonts w:ascii="Calibri" w:hAnsi="Calibri"/>
          <w:b/>
          <w:bCs/>
          <w:sz w:val="20"/>
          <w:szCs w:val="20"/>
        </w:rPr>
        <w:t>10.</w:t>
      </w:r>
      <w:r w:rsidR="00076629" w:rsidRPr="000D5C05">
        <w:rPr>
          <w:rFonts w:ascii="Calibri" w:hAnsi="Calibri"/>
          <w:b/>
          <w:bCs/>
          <w:sz w:val="20"/>
          <w:szCs w:val="20"/>
        </w:rPr>
        <w:t>07</w:t>
      </w:r>
      <w:r w:rsidRPr="000D5C05">
        <w:rPr>
          <w:rFonts w:ascii="Calibri" w:hAnsi="Calibri"/>
          <w:sz w:val="20"/>
          <w:szCs w:val="20"/>
        </w:rPr>
        <w:t>%</w:t>
      </w:r>
      <w:r w:rsidRPr="000D5C05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530B30C9" w14:textId="6F5B7CA3" w:rsidR="00DB2A65" w:rsidRDefault="00DB2A65" w:rsidP="00DB2A65">
      <w:pPr>
        <w:pStyle w:val="Prrafodelista"/>
        <w:spacing w:after="160" w:line="276" w:lineRule="auto"/>
        <w:ind w:left="1134"/>
        <w:rPr>
          <w:rFonts w:ascii="Calibri" w:hAnsi="Calibri"/>
          <w:noProof/>
          <w:sz w:val="20"/>
          <w:szCs w:val="20"/>
          <w:lang w:eastAsia="es-PE"/>
        </w:rPr>
      </w:pPr>
    </w:p>
    <w:p w14:paraId="23C96F74" w14:textId="77777777" w:rsidR="00DB2A65" w:rsidRPr="00DB2A65" w:rsidRDefault="00DB2A65" w:rsidP="00DB2A65">
      <w:pPr>
        <w:pStyle w:val="Prrafodelista"/>
        <w:spacing w:after="160" w:line="276" w:lineRule="auto"/>
        <w:ind w:left="1134"/>
        <w:rPr>
          <w:rFonts w:ascii="Calibri" w:hAnsi="Calibri"/>
          <w:sz w:val="20"/>
          <w:szCs w:val="20"/>
        </w:rPr>
      </w:pPr>
    </w:p>
    <w:p w14:paraId="59CCB386" w14:textId="77777777" w:rsidR="00332463" w:rsidRPr="0096076C" w:rsidRDefault="00332463" w:rsidP="000D5C05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Conexiones Concurrentes</w:t>
      </w:r>
    </w:p>
    <w:p w14:paraId="1D0FF1A0" w14:textId="5C1AE883" w:rsidR="00332463" w:rsidRDefault="0052429A" w:rsidP="000D5C05">
      <w:pPr>
        <w:pStyle w:val="Prrafodelista"/>
        <w:spacing w:line="276" w:lineRule="auto"/>
        <w:ind w:left="1004" w:hanging="1004"/>
      </w:pPr>
      <w:r w:rsidRPr="0052429A">
        <w:t>${graph</w:t>
      </w:r>
      <w:r w:rsidR="00887DBC" w:rsidRPr="00887DBC">
        <w:t>1503</w:t>
      </w:r>
      <w:r w:rsidRPr="0052429A">
        <w:t>}</w:t>
      </w:r>
    </w:p>
    <w:p w14:paraId="07990B64" w14:textId="1448C033" w:rsidR="00B6703A" w:rsidRPr="000D5C05" w:rsidRDefault="00332463" w:rsidP="00B6703A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noProof/>
          <w:sz w:val="20"/>
          <w:szCs w:val="20"/>
          <w:lang w:eastAsia="es-PE"/>
        </w:rPr>
      </w:pPr>
      <w:r w:rsidRPr="000D5C05">
        <w:rPr>
          <w:rFonts w:ascii="Calibri" w:hAnsi="Calibri"/>
          <w:noProof/>
          <w:sz w:val="20"/>
          <w:szCs w:val="20"/>
          <w:lang w:eastAsia="es-PE"/>
        </w:rPr>
        <w:t xml:space="preserve">El promedio de conxiones concurrentes durante la última semana fue de </w:t>
      </w:r>
      <w:r w:rsidR="00076629" w:rsidRPr="000D5C05">
        <w:rPr>
          <w:rFonts w:ascii="Calibri" w:hAnsi="Calibri"/>
          <w:b/>
          <w:bCs/>
          <w:noProof/>
          <w:sz w:val="20"/>
          <w:szCs w:val="20"/>
          <w:lang w:eastAsia="es-PE"/>
        </w:rPr>
        <w:t>111.74</w:t>
      </w:r>
      <w:r w:rsidR="009021FD" w:rsidRPr="000D5C05">
        <w:rPr>
          <w:rFonts w:ascii="Calibri" w:hAnsi="Calibri"/>
          <w:b/>
          <w:bCs/>
          <w:noProof/>
          <w:sz w:val="20"/>
          <w:szCs w:val="20"/>
          <w:lang w:eastAsia="es-PE"/>
        </w:rPr>
        <w:t xml:space="preserve"> </w:t>
      </w:r>
      <w:r w:rsidR="00C51D20" w:rsidRPr="000D5C05">
        <w:rPr>
          <w:rFonts w:ascii="Calibri" w:hAnsi="Calibri"/>
          <w:b/>
          <w:bCs/>
          <w:noProof/>
          <w:sz w:val="20"/>
          <w:szCs w:val="20"/>
          <w:lang w:eastAsia="es-PE"/>
        </w:rPr>
        <w:t>K</w:t>
      </w:r>
      <w:r w:rsidRPr="000D5C05">
        <w:rPr>
          <w:rFonts w:ascii="Calibri" w:hAnsi="Calibri"/>
          <w:noProof/>
          <w:sz w:val="20"/>
          <w:szCs w:val="20"/>
          <w:lang w:eastAsia="es-PE"/>
        </w:rPr>
        <w:t>.</w:t>
      </w:r>
    </w:p>
    <w:p w14:paraId="54327D37" w14:textId="50FC6998" w:rsidR="00F63E30" w:rsidRPr="008E7953" w:rsidRDefault="00640D27" w:rsidP="008E7953">
      <w:pPr>
        <w:pStyle w:val="Prrafodelista"/>
        <w:pageBreakBefore/>
        <w:numPr>
          <w:ilvl w:val="1"/>
          <w:numId w:val="27"/>
        </w:numPr>
        <w:spacing w:line="360" w:lineRule="auto"/>
        <w:ind w:left="1003" w:hanging="11"/>
        <w:outlineLvl w:val="2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bookmarkStart w:id="10" w:name="_Toc90240601"/>
      <w:r w:rsidRPr="000D5C05">
        <w:rPr>
          <w:rFonts w:asciiTheme="minorHAnsi" w:hAnsiTheme="minorHAnsi" w:cstheme="minorHAnsi"/>
          <w:b/>
          <w:bCs/>
          <w:sz w:val="22"/>
          <w:szCs w:val="22"/>
          <w:lang w:val="es-ES"/>
        </w:rPr>
        <w:lastRenderedPageBreak/>
        <w:t>PALO ALTO-FIREWALL-FWINT2-MIBANCO</w:t>
      </w:r>
      <w:bookmarkEnd w:id="10"/>
    </w:p>
    <w:p w14:paraId="6D319C71" w14:textId="77777777" w:rsidR="009C6C1E" w:rsidRPr="00574B4F" w:rsidRDefault="009C6C1E" w:rsidP="000D5C05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CERTIFICADOS</w:t>
      </w:r>
    </w:p>
    <w:p w14:paraId="234B81A1" w14:textId="77777777" w:rsidR="009C6C1E" w:rsidRDefault="009C6C1E" w:rsidP="000D5C05">
      <w:pPr>
        <w:spacing w:line="276" w:lineRule="auto"/>
        <w:ind w:left="-993"/>
        <w:jc w:val="center"/>
        <w:rPr>
          <w:rFonts w:ascii="Calibri" w:hAnsi="Calibr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5AF81DAC" wp14:editId="641111C2">
            <wp:extent cx="6915785" cy="2550968"/>
            <wp:effectExtent l="19050" t="19050" r="18415" b="209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36957" cy="2558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8CA97" w14:textId="084F4C0B" w:rsidR="009C6C1E" w:rsidRPr="000D5C05" w:rsidRDefault="009C6C1E" w:rsidP="000D5C05">
      <w:pPr>
        <w:spacing w:line="276" w:lineRule="auto"/>
        <w:jc w:val="center"/>
        <w:rPr>
          <w:rFonts w:ascii="Calibri" w:hAnsi="Calibri"/>
          <w:sz w:val="20"/>
          <w:szCs w:val="20"/>
        </w:rPr>
      </w:pPr>
      <w:r w:rsidRPr="000D5C05">
        <w:rPr>
          <w:rFonts w:ascii="Calibri" w:hAnsi="Calibri"/>
          <w:sz w:val="20"/>
          <w:szCs w:val="20"/>
        </w:rPr>
        <w:t xml:space="preserve">No se visualiza certificados. </w:t>
      </w:r>
    </w:p>
    <w:p w14:paraId="51B0B531" w14:textId="7619BABA" w:rsidR="009C6C1E" w:rsidRPr="00574B4F" w:rsidRDefault="009C6C1E" w:rsidP="000D5C05">
      <w:pPr>
        <w:pStyle w:val="Prrafodelista"/>
        <w:pageBreakBefore/>
        <w:numPr>
          <w:ilvl w:val="0"/>
          <w:numId w:val="13"/>
        </w:numPr>
        <w:spacing w:line="360" w:lineRule="auto"/>
        <w:ind w:left="1775" w:hanging="357"/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lastRenderedPageBreak/>
        <w:t>CH-FWINT02</w:t>
      </w:r>
    </w:p>
    <w:p w14:paraId="5B2A0FE0" w14:textId="62BC5A4C" w:rsidR="00936704" w:rsidRDefault="009C6C1E" w:rsidP="000D5C05">
      <w:pPr>
        <w:jc w:val="center"/>
        <w:rPr>
          <w:rFonts w:ascii="Calibri" w:hAnsi="Calibr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284B4088" wp14:editId="5C230177">
            <wp:extent cx="2370859" cy="3929535"/>
            <wp:effectExtent l="19050" t="19050" r="10795" b="139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527" cy="3932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DF8FE1" w14:textId="77777777" w:rsidR="009C6C1E" w:rsidRPr="00574B4F" w:rsidRDefault="009C6C1E" w:rsidP="000D5C05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color w:val="4472C4" w:themeColor="accent1"/>
          <w:sz w:val="22"/>
        </w:rPr>
      </w:pPr>
      <w:r>
        <w:rPr>
          <w:rFonts w:ascii="Calibri" w:hAnsi="Calibri"/>
          <w:color w:val="4472C4" w:themeColor="accent1"/>
          <w:sz w:val="22"/>
        </w:rPr>
        <w:t>Vista del Sistema Palo Alto</w:t>
      </w:r>
    </w:p>
    <w:p w14:paraId="6C9F543F" w14:textId="4D7B4846" w:rsidR="009C6C1E" w:rsidRPr="00574B4F" w:rsidRDefault="001A0DEB" w:rsidP="000D5C05">
      <w:pPr>
        <w:spacing w:line="276" w:lineRule="auto"/>
        <w:jc w:val="center"/>
        <w:rPr>
          <w:rFonts w:ascii="Calibri" w:hAnsi="Calibr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0D9087E4" wp14:editId="66E6FE49">
            <wp:extent cx="5598968" cy="2547463"/>
            <wp:effectExtent l="19050" t="19050" r="20955" b="2476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510" cy="25595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77FA3" w14:textId="4C3B752C" w:rsidR="00030418" w:rsidRPr="000D5C05" w:rsidRDefault="00371F19" w:rsidP="000D5C05">
      <w:pPr>
        <w:spacing w:line="276" w:lineRule="auto"/>
        <w:jc w:val="center"/>
        <w:rPr>
          <w:rFonts w:ascii="Calibri" w:hAnsi="Calibri"/>
          <w:b/>
          <w:bCs/>
          <w:sz w:val="20"/>
          <w:szCs w:val="20"/>
        </w:rPr>
      </w:pPr>
      <w:r w:rsidRPr="000D5C05">
        <w:rPr>
          <w:rFonts w:ascii="Calibri" w:hAnsi="Calibri"/>
          <w:sz w:val="20"/>
          <w:szCs w:val="20"/>
        </w:rPr>
        <w:t>N</w:t>
      </w:r>
      <w:r w:rsidR="000D5C05">
        <w:rPr>
          <w:rFonts w:ascii="Calibri" w:hAnsi="Calibri"/>
          <w:sz w:val="20"/>
          <w:szCs w:val="20"/>
        </w:rPr>
        <w:t>o</w:t>
      </w:r>
      <w:r w:rsidRPr="000D5C05">
        <w:rPr>
          <w:rFonts w:ascii="Calibri" w:hAnsi="Calibri"/>
          <w:sz w:val="20"/>
          <w:szCs w:val="20"/>
        </w:rPr>
        <w:t xml:space="preserve"> s</w:t>
      </w:r>
      <w:r w:rsidR="00A532F1" w:rsidRPr="000D5C05">
        <w:rPr>
          <w:rFonts w:ascii="Calibri" w:hAnsi="Calibri"/>
          <w:sz w:val="20"/>
          <w:szCs w:val="20"/>
        </w:rPr>
        <w:t>e observa</w:t>
      </w:r>
      <w:r w:rsidR="0092015F" w:rsidRPr="000D5C05">
        <w:rPr>
          <w:rFonts w:ascii="Calibri" w:hAnsi="Calibri"/>
          <w:sz w:val="20"/>
          <w:szCs w:val="20"/>
        </w:rPr>
        <w:t>n</w:t>
      </w:r>
      <w:r w:rsidR="00A532F1" w:rsidRPr="000D5C05">
        <w:rPr>
          <w:rFonts w:ascii="Calibri" w:hAnsi="Calibri"/>
          <w:sz w:val="20"/>
          <w:szCs w:val="20"/>
        </w:rPr>
        <w:t xml:space="preserve"> alertas críticas en el equipo durante la última semana</w:t>
      </w:r>
      <w:r w:rsidR="00A704AA" w:rsidRPr="000D5C05">
        <w:rPr>
          <w:rFonts w:ascii="Calibri" w:hAnsi="Calibri"/>
          <w:sz w:val="20"/>
          <w:szCs w:val="20"/>
        </w:rPr>
        <w:t>.</w:t>
      </w:r>
    </w:p>
    <w:p w14:paraId="6C43988C" w14:textId="77777777" w:rsidR="00332463" w:rsidRPr="00C44C68" w:rsidRDefault="00332463" w:rsidP="000D5C05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sz w:val="22"/>
        </w:rPr>
      </w:pPr>
      <w:r w:rsidRPr="0096076C">
        <w:rPr>
          <w:rFonts w:ascii="Calibri" w:hAnsi="Calibri"/>
          <w:color w:val="4472C4" w:themeColor="accent1"/>
          <w:sz w:val="22"/>
        </w:rPr>
        <w:lastRenderedPageBreak/>
        <w:t>Recursos</w:t>
      </w:r>
    </w:p>
    <w:p w14:paraId="78403408" w14:textId="3CD3F0D4" w:rsidR="00332463" w:rsidRDefault="0052429A" w:rsidP="000D5C05">
      <w:pPr>
        <w:pStyle w:val="Prrafodelista"/>
        <w:spacing w:line="276" w:lineRule="auto"/>
        <w:ind w:left="1004" w:hanging="1004"/>
      </w:pPr>
      <w:r w:rsidRPr="0052429A">
        <w:t>${graph</w:t>
      </w:r>
      <w:r w:rsidR="00DD3975" w:rsidRPr="00DD3975">
        <w:t>1892</w:t>
      </w:r>
      <w:r w:rsidRPr="0052429A">
        <w:t>}</w:t>
      </w:r>
    </w:p>
    <w:p w14:paraId="7D0609AB" w14:textId="345C7D0F" w:rsidR="00FA5D2B" w:rsidRPr="000D5C05" w:rsidRDefault="00FA5D2B" w:rsidP="000D5C05">
      <w:pPr>
        <w:pStyle w:val="Prrafodelista"/>
        <w:numPr>
          <w:ilvl w:val="0"/>
          <w:numId w:val="6"/>
        </w:numPr>
        <w:spacing w:line="276" w:lineRule="auto"/>
        <w:ind w:left="1134"/>
        <w:rPr>
          <w:rFonts w:ascii="Calibri" w:hAnsi="Calibri"/>
          <w:sz w:val="20"/>
          <w:szCs w:val="20"/>
        </w:rPr>
      </w:pPr>
      <w:r w:rsidRPr="000D5C05">
        <w:rPr>
          <w:rFonts w:ascii="Calibri" w:hAnsi="Calibri"/>
          <w:sz w:val="20"/>
          <w:szCs w:val="20"/>
        </w:rPr>
        <w:t xml:space="preserve">El promedio de uso de </w:t>
      </w:r>
      <w:r w:rsidRPr="000D5C05">
        <w:rPr>
          <w:rFonts w:ascii="Calibri" w:hAnsi="Calibri"/>
          <w:b/>
          <w:sz w:val="20"/>
          <w:szCs w:val="20"/>
        </w:rPr>
        <w:t xml:space="preserve">CPU </w:t>
      </w:r>
      <w:r w:rsidRPr="000D5C05">
        <w:rPr>
          <w:rFonts w:ascii="Calibri" w:hAnsi="Calibri"/>
          <w:sz w:val="20"/>
          <w:szCs w:val="20"/>
        </w:rPr>
        <w:t xml:space="preserve">durante la última semana fue de </w:t>
      </w:r>
      <w:r w:rsidRPr="000D5C05">
        <w:rPr>
          <w:rFonts w:ascii="Calibri" w:hAnsi="Calibri"/>
          <w:b/>
          <w:bCs/>
          <w:sz w:val="20"/>
          <w:szCs w:val="20"/>
        </w:rPr>
        <w:t>1</w:t>
      </w:r>
      <w:r w:rsidR="00076629" w:rsidRPr="000D5C05">
        <w:rPr>
          <w:rFonts w:ascii="Calibri" w:hAnsi="Calibri"/>
          <w:b/>
          <w:bCs/>
          <w:sz w:val="20"/>
          <w:szCs w:val="20"/>
        </w:rPr>
        <w:t>.12</w:t>
      </w:r>
      <w:r w:rsidRPr="000D5C05">
        <w:rPr>
          <w:rFonts w:ascii="Calibri" w:hAnsi="Calibri"/>
          <w:b/>
          <w:bCs/>
          <w:sz w:val="20"/>
          <w:szCs w:val="20"/>
        </w:rPr>
        <w:t>%</w:t>
      </w:r>
      <w:r w:rsidRPr="000D5C05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6BADD8CF" w14:textId="571ACF5A" w:rsidR="00FA5D2B" w:rsidRPr="000D5C05" w:rsidRDefault="00FA5D2B" w:rsidP="000D5C05">
      <w:pPr>
        <w:pStyle w:val="Prrafodelista"/>
        <w:numPr>
          <w:ilvl w:val="0"/>
          <w:numId w:val="6"/>
        </w:numPr>
        <w:spacing w:line="276" w:lineRule="auto"/>
        <w:ind w:left="1134"/>
        <w:rPr>
          <w:rFonts w:ascii="Calibri" w:hAnsi="Calibri"/>
          <w:sz w:val="20"/>
          <w:szCs w:val="20"/>
        </w:rPr>
      </w:pPr>
      <w:r w:rsidRPr="000D5C05">
        <w:rPr>
          <w:rFonts w:ascii="Calibri" w:hAnsi="Calibri"/>
          <w:sz w:val="20"/>
          <w:szCs w:val="20"/>
        </w:rPr>
        <w:t xml:space="preserve">El promedio de uso de </w:t>
      </w:r>
      <w:r w:rsidRPr="000D5C05">
        <w:rPr>
          <w:rFonts w:ascii="Calibri" w:hAnsi="Calibri"/>
          <w:b/>
          <w:sz w:val="20"/>
          <w:szCs w:val="20"/>
        </w:rPr>
        <w:t xml:space="preserve">Memoria </w:t>
      </w:r>
      <w:r w:rsidRPr="000D5C05">
        <w:rPr>
          <w:rFonts w:ascii="Calibri" w:hAnsi="Calibri"/>
          <w:sz w:val="20"/>
          <w:szCs w:val="20"/>
        </w:rPr>
        <w:t xml:space="preserve">durante la última semana fue de </w:t>
      </w:r>
      <w:r w:rsidR="004C13A3" w:rsidRPr="000D5C05">
        <w:rPr>
          <w:rFonts w:ascii="Calibri" w:hAnsi="Calibri"/>
          <w:b/>
          <w:bCs/>
          <w:sz w:val="20"/>
          <w:szCs w:val="20"/>
        </w:rPr>
        <w:t>1</w:t>
      </w:r>
      <w:r w:rsidR="00076629" w:rsidRPr="000D5C05">
        <w:rPr>
          <w:rFonts w:ascii="Calibri" w:hAnsi="Calibri"/>
          <w:b/>
          <w:bCs/>
          <w:sz w:val="20"/>
          <w:szCs w:val="20"/>
        </w:rPr>
        <w:t>1.62</w:t>
      </w:r>
      <w:r w:rsidRPr="000D5C05">
        <w:rPr>
          <w:rFonts w:ascii="Calibri" w:hAnsi="Calibri"/>
          <w:b/>
          <w:bCs/>
          <w:sz w:val="20"/>
          <w:szCs w:val="20"/>
        </w:rPr>
        <w:t>%</w:t>
      </w:r>
      <w:r w:rsidRPr="000D5C05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379CB89B" w14:textId="279056C0" w:rsidR="008B5573" w:rsidRDefault="00FA5D2B" w:rsidP="000D5C05">
      <w:pPr>
        <w:pStyle w:val="Prrafodelista"/>
        <w:numPr>
          <w:ilvl w:val="0"/>
          <w:numId w:val="6"/>
        </w:numPr>
        <w:spacing w:line="276" w:lineRule="auto"/>
        <w:ind w:left="1134"/>
        <w:rPr>
          <w:rFonts w:ascii="Calibri" w:hAnsi="Calibri"/>
          <w:sz w:val="20"/>
          <w:szCs w:val="20"/>
        </w:rPr>
      </w:pPr>
      <w:r w:rsidRPr="000D5C05">
        <w:rPr>
          <w:rFonts w:ascii="Calibri" w:hAnsi="Calibri"/>
          <w:sz w:val="20"/>
          <w:szCs w:val="20"/>
        </w:rPr>
        <w:t xml:space="preserve">El promedio de uso de </w:t>
      </w:r>
      <w:r w:rsidRPr="000D5C05">
        <w:rPr>
          <w:rFonts w:ascii="Calibri" w:hAnsi="Calibri"/>
          <w:b/>
          <w:sz w:val="20"/>
          <w:szCs w:val="20"/>
        </w:rPr>
        <w:t xml:space="preserve">Disco </w:t>
      </w:r>
      <w:r w:rsidRPr="000D5C05">
        <w:rPr>
          <w:rFonts w:ascii="Calibri" w:hAnsi="Calibri"/>
          <w:sz w:val="20"/>
          <w:szCs w:val="20"/>
        </w:rPr>
        <w:t xml:space="preserve">durante la última semana fue de </w:t>
      </w:r>
      <w:r w:rsidR="00CA520B" w:rsidRPr="000D5C05">
        <w:rPr>
          <w:rFonts w:ascii="Calibri" w:hAnsi="Calibri"/>
          <w:b/>
          <w:bCs/>
          <w:sz w:val="20"/>
          <w:szCs w:val="20"/>
        </w:rPr>
        <w:t>8</w:t>
      </w:r>
      <w:r w:rsidRPr="000D5C05">
        <w:rPr>
          <w:rFonts w:ascii="Calibri" w:hAnsi="Calibri"/>
          <w:b/>
          <w:bCs/>
          <w:sz w:val="20"/>
          <w:szCs w:val="20"/>
        </w:rPr>
        <w:t>%</w:t>
      </w:r>
      <w:r w:rsidRPr="000D5C05">
        <w:rPr>
          <w:rFonts w:ascii="Calibri" w:hAnsi="Calibri"/>
          <w:noProof/>
          <w:sz w:val="20"/>
          <w:szCs w:val="20"/>
          <w:lang w:eastAsia="es-PE"/>
        </w:rPr>
        <w:t>.</w:t>
      </w:r>
    </w:p>
    <w:p w14:paraId="675CCE9A" w14:textId="6E6ED564" w:rsidR="000D5C05" w:rsidRDefault="000D5C05" w:rsidP="000D5C05">
      <w:pPr>
        <w:pStyle w:val="Prrafodelista"/>
        <w:spacing w:line="276" w:lineRule="auto"/>
        <w:ind w:left="1134"/>
        <w:rPr>
          <w:rFonts w:ascii="Calibri" w:hAnsi="Calibri"/>
          <w:noProof/>
          <w:sz w:val="20"/>
          <w:szCs w:val="20"/>
          <w:lang w:eastAsia="es-PE"/>
        </w:rPr>
      </w:pPr>
    </w:p>
    <w:p w14:paraId="5907960C" w14:textId="77777777" w:rsidR="000D5C05" w:rsidRPr="000D5C05" w:rsidRDefault="000D5C05" w:rsidP="000D5C05">
      <w:pPr>
        <w:pStyle w:val="Prrafodelista"/>
        <w:spacing w:line="276" w:lineRule="auto"/>
        <w:ind w:left="1134"/>
        <w:rPr>
          <w:rFonts w:ascii="Calibri" w:hAnsi="Calibri"/>
          <w:sz w:val="20"/>
          <w:szCs w:val="20"/>
        </w:rPr>
      </w:pPr>
    </w:p>
    <w:p w14:paraId="6FF236FE" w14:textId="77777777" w:rsidR="00332463" w:rsidRPr="0096076C" w:rsidRDefault="00332463" w:rsidP="000865E6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Conexiones Concurrentes</w:t>
      </w:r>
    </w:p>
    <w:p w14:paraId="3A34B2AC" w14:textId="425CE500" w:rsidR="00332463" w:rsidRDefault="0052429A" w:rsidP="000865E6">
      <w:pPr>
        <w:pStyle w:val="Prrafodelista"/>
        <w:spacing w:line="276" w:lineRule="auto"/>
        <w:ind w:left="1004" w:hanging="1004"/>
      </w:pPr>
      <w:r w:rsidRPr="0052429A">
        <w:t>${graph</w:t>
      </w:r>
      <w:r w:rsidR="00DD3975" w:rsidRPr="00DD3975">
        <w:t>1508</w:t>
      </w:r>
      <w:r w:rsidRPr="0052429A">
        <w:t>}</w:t>
      </w:r>
    </w:p>
    <w:p w14:paraId="41785359" w14:textId="4517345B" w:rsidR="00BC15F5" w:rsidRPr="000865E6" w:rsidRDefault="00332463" w:rsidP="000865E6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noProof/>
          <w:sz w:val="22"/>
          <w:szCs w:val="22"/>
          <w:lang w:eastAsia="es-PE"/>
        </w:rPr>
      </w:pPr>
      <w:r w:rsidRPr="000865E6">
        <w:rPr>
          <w:rFonts w:ascii="Calibri" w:hAnsi="Calibri"/>
          <w:noProof/>
          <w:sz w:val="20"/>
          <w:szCs w:val="20"/>
          <w:lang w:eastAsia="es-PE"/>
        </w:rPr>
        <w:t xml:space="preserve">El promedio de conxiones concurrentes durante la última semana fue de </w:t>
      </w:r>
      <w:r w:rsidR="00076629" w:rsidRPr="000865E6">
        <w:rPr>
          <w:rFonts w:ascii="Calibri" w:hAnsi="Calibri"/>
          <w:b/>
          <w:bCs/>
          <w:noProof/>
          <w:sz w:val="20"/>
          <w:szCs w:val="20"/>
          <w:lang w:eastAsia="es-PE"/>
        </w:rPr>
        <w:t>21.5</w:t>
      </w:r>
      <w:r w:rsidR="007F6DB9" w:rsidRPr="000865E6">
        <w:rPr>
          <w:rFonts w:ascii="Calibri" w:hAnsi="Calibri"/>
          <w:b/>
          <w:bCs/>
          <w:noProof/>
          <w:sz w:val="20"/>
          <w:szCs w:val="20"/>
          <w:lang w:eastAsia="es-PE"/>
        </w:rPr>
        <w:t xml:space="preserve"> </w:t>
      </w:r>
      <w:r w:rsidR="00C51D20" w:rsidRPr="000865E6">
        <w:rPr>
          <w:rFonts w:ascii="Calibri" w:hAnsi="Calibri"/>
          <w:b/>
          <w:bCs/>
          <w:noProof/>
          <w:sz w:val="20"/>
          <w:szCs w:val="20"/>
          <w:lang w:eastAsia="es-PE"/>
        </w:rPr>
        <w:t>K</w:t>
      </w:r>
      <w:r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58D33892" w14:textId="4AAF6F53" w:rsidR="0096076C" w:rsidRPr="008E7953" w:rsidRDefault="00640D27" w:rsidP="008E7953">
      <w:pPr>
        <w:pStyle w:val="Prrafodelista"/>
        <w:pageBreakBefore/>
        <w:numPr>
          <w:ilvl w:val="1"/>
          <w:numId w:val="27"/>
        </w:numPr>
        <w:spacing w:line="360" w:lineRule="auto"/>
        <w:ind w:left="1003" w:hanging="11"/>
        <w:outlineLvl w:val="2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bookmarkStart w:id="11" w:name="_Toc90240602"/>
      <w:r w:rsidRPr="000865E6">
        <w:rPr>
          <w:rFonts w:asciiTheme="minorHAnsi" w:hAnsiTheme="minorHAnsi" w:cstheme="minorHAnsi"/>
          <w:b/>
          <w:bCs/>
          <w:sz w:val="22"/>
          <w:szCs w:val="22"/>
          <w:lang w:val="es-ES"/>
        </w:rPr>
        <w:lastRenderedPageBreak/>
        <w:t>PALO ALTO-FIREWALL-FWLM1-MIBANCO</w:t>
      </w:r>
      <w:bookmarkEnd w:id="11"/>
    </w:p>
    <w:p w14:paraId="2297DB16" w14:textId="6966ACF3" w:rsidR="009C6C1E" w:rsidRPr="00CC579E" w:rsidRDefault="009C6C1E" w:rsidP="000865E6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CERTIFICADOS</w:t>
      </w:r>
    </w:p>
    <w:p w14:paraId="36BC9DE7" w14:textId="4D6D10A9" w:rsidR="009C6C1E" w:rsidRDefault="001A04FE" w:rsidP="000865E6">
      <w:pPr>
        <w:spacing w:line="276" w:lineRule="auto"/>
        <w:ind w:left="-993" w:right="-801"/>
        <w:jc w:val="center"/>
        <w:rPr>
          <w:rFonts w:ascii="Calibri" w:hAnsi="Calibr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6C250BD8" wp14:editId="56A53532">
            <wp:extent cx="6885067" cy="3811732"/>
            <wp:effectExtent l="19050" t="19050" r="11430" b="177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674" cy="3825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7F7A73" w14:textId="02F95A49" w:rsidR="005412DB" w:rsidRPr="000865E6" w:rsidRDefault="001A04FE" w:rsidP="000865E6">
      <w:pPr>
        <w:spacing w:line="276" w:lineRule="auto"/>
        <w:jc w:val="center"/>
        <w:rPr>
          <w:rFonts w:ascii="Calibri" w:hAnsi="Calibri"/>
          <w:sz w:val="20"/>
          <w:szCs w:val="20"/>
        </w:rPr>
      </w:pPr>
      <w:r w:rsidRPr="000865E6">
        <w:rPr>
          <w:rFonts w:ascii="Calibri" w:hAnsi="Calibri"/>
          <w:sz w:val="20"/>
          <w:szCs w:val="20"/>
        </w:rPr>
        <w:t>Se observa alertas críticas en el equipo de licencias expiradas. Se viene revisando bajo INC</w:t>
      </w:r>
      <w:r w:rsidR="00EF090B" w:rsidRPr="000865E6">
        <w:rPr>
          <w:rFonts w:ascii="Calibri" w:hAnsi="Calibri"/>
          <w:sz w:val="20"/>
          <w:szCs w:val="20"/>
        </w:rPr>
        <w:t xml:space="preserve"> </w:t>
      </w:r>
      <w:r w:rsidR="000A427A" w:rsidRPr="000865E6">
        <w:rPr>
          <w:rFonts w:asciiTheme="minorHAnsi" w:hAnsiTheme="minorHAnsi"/>
          <w:b/>
          <w:bCs/>
          <w:sz w:val="20"/>
          <w:szCs w:val="20"/>
        </w:rPr>
        <w:t>215629</w:t>
      </w:r>
      <w:r w:rsidR="00EF090B" w:rsidRPr="000865E6">
        <w:rPr>
          <w:rFonts w:asciiTheme="minorHAnsi" w:hAnsiTheme="minorHAnsi"/>
          <w:b/>
          <w:bCs/>
          <w:sz w:val="20"/>
          <w:szCs w:val="20"/>
        </w:rPr>
        <w:t>.</w:t>
      </w:r>
      <w:r w:rsidRPr="000865E6">
        <w:rPr>
          <w:rFonts w:ascii="Calibri" w:hAnsi="Calibri"/>
          <w:sz w:val="20"/>
          <w:szCs w:val="20"/>
        </w:rPr>
        <w:t xml:space="preserve"> </w:t>
      </w:r>
    </w:p>
    <w:p w14:paraId="4529B68F" w14:textId="05D3EFD1" w:rsidR="009C6C1E" w:rsidRPr="00574B4F" w:rsidRDefault="001A04FE" w:rsidP="000865E6">
      <w:pPr>
        <w:pStyle w:val="Prrafodelista"/>
        <w:pageBreakBefore/>
        <w:numPr>
          <w:ilvl w:val="0"/>
          <w:numId w:val="13"/>
        </w:numPr>
        <w:spacing w:line="360" w:lineRule="auto"/>
        <w:ind w:left="1775" w:hanging="357"/>
        <w:rPr>
          <w:rFonts w:ascii="Calibri" w:hAnsi="Calibri"/>
          <w:sz w:val="22"/>
        </w:rPr>
      </w:pPr>
      <w:r w:rsidRPr="001A04FE">
        <w:rPr>
          <w:rFonts w:ascii="Calibri" w:hAnsi="Calibri"/>
          <w:color w:val="4472C4" w:themeColor="accent1"/>
          <w:sz w:val="22"/>
        </w:rPr>
        <w:lastRenderedPageBreak/>
        <w:t>BFWLM1</w:t>
      </w:r>
    </w:p>
    <w:p w14:paraId="6C4D7705" w14:textId="7451E2C7" w:rsidR="009C6C1E" w:rsidRDefault="001A04FE" w:rsidP="009C6C1E">
      <w:pPr>
        <w:jc w:val="center"/>
        <w:rPr>
          <w:rFonts w:ascii="Calibri" w:hAnsi="Calibr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4E9D2624" wp14:editId="73E6A9F0">
            <wp:extent cx="2294659" cy="4485800"/>
            <wp:effectExtent l="19050" t="19050" r="10795" b="1016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75" cy="45024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B8BD53" w14:textId="77777777" w:rsidR="009C6C1E" w:rsidRPr="00574B4F" w:rsidRDefault="009C6C1E" w:rsidP="000865E6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color w:val="4472C4" w:themeColor="accent1"/>
          <w:sz w:val="22"/>
        </w:rPr>
      </w:pPr>
      <w:r>
        <w:rPr>
          <w:rFonts w:ascii="Calibri" w:hAnsi="Calibri"/>
          <w:color w:val="4472C4" w:themeColor="accent1"/>
          <w:sz w:val="22"/>
        </w:rPr>
        <w:t>Vista del Sistema Palo Alto</w:t>
      </w:r>
    </w:p>
    <w:p w14:paraId="3F441742" w14:textId="57A30617" w:rsidR="009C6C1E" w:rsidRPr="00574B4F" w:rsidRDefault="00A476BF" w:rsidP="000865E6">
      <w:pPr>
        <w:spacing w:line="276" w:lineRule="auto"/>
        <w:jc w:val="center"/>
        <w:rPr>
          <w:rFonts w:ascii="Calibri" w:hAnsi="Calibri"/>
          <w:sz w:val="22"/>
        </w:rPr>
      </w:pPr>
      <w:r>
        <w:rPr>
          <w:noProof/>
        </w:rPr>
        <w:drawing>
          <wp:inline distT="0" distB="0" distL="0" distR="0" wp14:anchorId="242D8716" wp14:editId="6E4F8B26">
            <wp:extent cx="5236743" cy="1305820"/>
            <wp:effectExtent l="19050" t="19050" r="21590" b="279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743" cy="1305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84E341" w14:textId="66EA6338" w:rsidR="00371F19" w:rsidRPr="000865E6" w:rsidRDefault="00AF12E2" w:rsidP="000865E6">
      <w:pPr>
        <w:pStyle w:val="Prrafodelista"/>
        <w:numPr>
          <w:ilvl w:val="0"/>
          <w:numId w:val="6"/>
        </w:numPr>
        <w:spacing w:after="160" w:line="276" w:lineRule="auto"/>
        <w:ind w:left="851" w:right="-93"/>
        <w:jc w:val="center"/>
        <w:rPr>
          <w:rFonts w:ascii="Calibri" w:hAnsi="Calibri"/>
          <w:sz w:val="20"/>
          <w:szCs w:val="20"/>
        </w:rPr>
      </w:pPr>
      <w:r w:rsidRPr="000865E6">
        <w:rPr>
          <w:rFonts w:ascii="Calibri" w:hAnsi="Calibri"/>
          <w:sz w:val="20"/>
          <w:szCs w:val="20"/>
        </w:rPr>
        <w:t>S</w:t>
      </w:r>
      <w:r w:rsidR="00B82301" w:rsidRPr="000865E6">
        <w:rPr>
          <w:rFonts w:ascii="Calibri" w:hAnsi="Calibri"/>
          <w:sz w:val="20"/>
          <w:szCs w:val="20"/>
        </w:rPr>
        <w:t>e observan alertas críticas durante la última semana</w:t>
      </w:r>
      <w:r w:rsidR="00B82301" w:rsidRPr="000865E6">
        <w:rPr>
          <w:rFonts w:ascii="Calibri" w:hAnsi="Calibri"/>
          <w:b/>
          <w:bCs/>
          <w:sz w:val="20"/>
          <w:szCs w:val="20"/>
        </w:rPr>
        <w:t>.</w:t>
      </w:r>
      <w:r w:rsidR="00FC75D1" w:rsidRPr="000865E6">
        <w:rPr>
          <w:rFonts w:ascii="Calibri" w:hAnsi="Calibri"/>
          <w:b/>
          <w:bCs/>
          <w:sz w:val="20"/>
          <w:szCs w:val="20"/>
        </w:rPr>
        <w:t xml:space="preserve"> </w:t>
      </w:r>
      <w:r w:rsidR="00FC75D1" w:rsidRPr="000865E6">
        <w:rPr>
          <w:rFonts w:ascii="Calibri" w:hAnsi="Calibri"/>
          <w:sz w:val="20"/>
          <w:szCs w:val="20"/>
        </w:rPr>
        <w:t xml:space="preserve">Fueron </w:t>
      </w:r>
      <w:r w:rsidR="00EA2C00" w:rsidRPr="000865E6">
        <w:rPr>
          <w:rFonts w:ascii="Calibri" w:hAnsi="Calibri"/>
          <w:sz w:val="20"/>
          <w:szCs w:val="20"/>
        </w:rPr>
        <w:t>superadas</w:t>
      </w:r>
      <w:r w:rsidR="00FC75D1" w:rsidRPr="000865E6">
        <w:rPr>
          <w:rFonts w:ascii="Calibri" w:hAnsi="Calibri"/>
          <w:b/>
          <w:bCs/>
          <w:noProof/>
          <w:sz w:val="20"/>
          <w:szCs w:val="20"/>
          <w:lang w:eastAsia="es-PE"/>
        </w:rPr>
        <w:t>.</w:t>
      </w:r>
    </w:p>
    <w:p w14:paraId="103644EC" w14:textId="77777777" w:rsidR="00332463" w:rsidRPr="00C44C68" w:rsidRDefault="00332463" w:rsidP="000865E6">
      <w:pPr>
        <w:pStyle w:val="Prrafodelista"/>
        <w:pageBreakBefore/>
        <w:numPr>
          <w:ilvl w:val="0"/>
          <w:numId w:val="13"/>
        </w:numPr>
        <w:spacing w:line="360" w:lineRule="auto"/>
        <w:ind w:left="1775" w:hanging="357"/>
        <w:rPr>
          <w:rFonts w:ascii="Calibri" w:hAnsi="Calibri"/>
          <w:sz w:val="22"/>
        </w:rPr>
      </w:pPr>
      <w:r w:rsidRPr="0096076C">
        <w:rPr>
          <w:rFonts w:ascii="Calibri" w:hAnsi="Calibri"/>
          <w:color w:val="4472C4" w:themeColor="accent1"/>
          <w:sz w:val="22"/>
        </w:rPr>
        <w:lastRenderedPageBreak/>
        <w:t>Recursos</w:t>
      </w:r>
    </w:p>
    <w:p w14:paraId="0CFEBDB9" w14:textId="01505BA6" w:rsidR="00332463" w:rsidRDefault="0052429A" w:rsidP="000865E6">
      <w:pPr>
        <w:pStyle w:val="Prrafodelista"/>
        <w:spacing w:line="276" w:lineRule="auto"/>
        <w:ind w:left="1004" w:hanging="1004"/>
      </w:pPr>
      <w:r w:rsidRPr="0052429A">
        <w:t>${graph</w:t>
      </w:r>
      <w:r w:rsidR="00DD3975" w:rsidRPr="00DD3975">
        <w:t>1893</w:t>
      </w:r>
      <w:r w:rsidRPr="0052429A">
        <w:t>}</w:t>
      </w:r>
    </w:p>
    <w:p w14:paraId="620C353C" w14:textId="37A35EB5" w:rsidR="00FA5D2B" w:rsidRPr="000865E6" w:rsidRDefault="00FA5D2B" w:rsidP="000865E6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sz w:val="20"/>
          <w:szCs w:val="20"/>
        </w:rPr>
      </w:pPr>
      <w:r w:rsidRPr="000865E6">
        <w:rPr>
          <w:rFonts w:ascii="Calibri" w:hAnsi="Calibri"/>
          <w:sz w:val="20"/>
          <w:szCs w:val="20"/>
        </w:rPr>
        <w:t xml:space="preserve">El promedio de uso de </w:t>
      </w:r>
      <w:r w:rsidRPr="000865E6">
        <w:rPr>
          <w:rFonts w:ascii="Calibri" w:hAnsi="Calibri"/>
          <w:b/>
          <w:sz w:val="20"/>
          <w:szCs w:val="20"/>
        </w:rPr>
        <w:t xml:space="preserve">CPU </w:t>
      </w:r>
      <w:r w:rsidRPr="000865E6">
        <w:rPr>
          <w:rFonts w:ascii="Calibri" w:hAnsi="Calibri"/>
          <w:sz w:val="20"/>
          <w:szCs w:val="20"/>
        </w:rPr>
        <w:t xml:space="preserve">durante la última semana fue de </w:t>
      </w:r>
      <w:r w:rsidR="005412DB" w:rsidRPr="000865E6">
        <w:rPr>
          <w:rFonts w:ascii="Calibri" w:hAnsi="Calibri"/>
          <w:b/>
          <w:bCs/>
          <w:sz w:val="20"/>
          <w:szCs w:val="20"/>
        </w:rPr>
        <w:t>7.</w:t>
      </w:r>
      <w:r w:rsidR="00076629" w:rsidRPr="000865E6">
        <w:rPr>
          <w:rFonts w:ascii="Calibri" w:hAnsi="Calibri"/>
          <w:b/>
          <w:bCs/>
          <w:sz w:val="20"/>
          <w:szCs w:val="20"/>
        </w:rPr>
        <w:t>31</w:t>
      </w:r>
      <w:r w:rsidRPr="000865E6">
        <w:rPr>
          <w:rFonts w:ascii="Calibri" w:hAnsi="Calibri"/>
          <w:b/>
          <w:bCs/>
          <w:sz w:val="20"/>
          <w:szCs w:val="20"/>
        </w:rPr>
        <w:t>%</w:t>
      </w:r>
      <w:r w:rsidRPr="000865E6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09632F7E" w14:textId="01FD1DBB" w:rsidR="00FA5D2B" w:rsidRPr="000865E6" w:rsidRDefault="00FA5D2B" w:rsidP="000865E6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sz w:val="20"/>
          <w:szCs w:val="20"/>
        </w:rPr>
      </w:pPr>
      <w:r w:rsidRPr="000865E6">
        <w:rPr>
          <w:rFonts w:ascii="Calibri" w:hAnsi="Calibri"/>
          <w:sz w:val="20"/>
          <w:szCs w:val="20"/>
        </w:rPr>
        <w:t xml:space="preserve">El promedio de uso de </w:t>
      </w:r>
      <w:r w:rsidRPr="000865E6">
        <w:rPr>
          <w:rFonts w:ascii="Calibri" w:hAnsi="Calibri"/>
          <w:b/>
          <w:sz w:val="20"/>
          <w:szCs w:val="20"/>
        </w:rPr>
        <w:t xml:space="preserve">Memoria </w:t>
      </w:r>
      <w:r w:rsidRPr="000865E6">
        <w:rPr>
          <w:rFonts w:ascii="Calibri" w:hAnsi="Calibri"/>
          <w:sz w:val="20"/>
          <w:szCs w:val="20"/>
        </w:rPr>
        <w:t xml:space="preserve">durante la última semana fue de </w:t>
      </w:r>
      <w:r w:rsidR="00EA2C00" w:rsidRPr="000865E6">
        <w:rPr>
          <w:rFonts w:ascii="Calibri" w:hAnsi="Calibri"/>
          <w:b/>
          <w:bCs/>
          <w:sz w:val="20"/>
          <w:szCs w:val="20"/>
        </w:rPr>
        <w:t>26.</w:t>
      </w:r>
      <w:r w:rsidR="00076629" w:rsidRPr="000865E6">
        <w:rPr>
          <w:rFonts w:ascii="Calibri" w:hAnsi="Calibri"/>
          <w:b/>
          <w:bCs/>
          <w:sz w:val="20"/>
          <w:szCs w:val="20"/>
        </w:rPr>
        <w:t>29</w:t>
      </w:r>
      <w:r w:rsidRPr="000865E6">
        <w:rPr>
          <w:rFonts w:ascii="Calibri" w:hAnsi="Calibri"/>
          <w:b/>
          <w:bCs/>
          <w:sz w:val="20"/>
          <w:szCs w:val="20"/>
        </w:rPr>
        <w:t>%</w:t>
      </w:r>
      <w:r w:rsidRPr="000865E6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22C3703C" w14:textId="15B4DE7C" w:rsidR="004E7856" w:rsidRDefault="00FA5D2B" w:rsidP="000865E6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sz w:val="20"/>
          <w:szCs w:val="20"/>
        </w:rPr>
      </w:pPr>
      <w:r w:rsidRPr="000865E6">
        <w:rPr>
          <w:rFonts w:ascii="Calibri" w:hAnsi="Calibri"/>
          <w:sz w:val="20"/>
          <w:szCs w:val="20"/>
        </w:rPr>
        <w:t xml:space="preserve">El promedio de uso de </w:t>
      </w:r>
      <w:r w:rsidRPr="000865E6">
        <w:rPr>
          <w:rFonts w:ascii="Calibri" w:hAnsi="Calibri"/>
          <w:b/>
          <w:sz w:val="20"/>
          <w:szCs w:val="20"/>
        </w:rPr>
        <w:t xml:space="preserve">Disco </w:t>
      </w:r>
      <w:r w:rsidRPr="000865E6">
        <w:rPr>
          <w:rFonts w:ascii="Calibri" w:hAnsi="Calibri"/>
          <w:sz w:val="20"/>
          <w:szCs w:val="20"/>
        </w:rPr>
        <w:t xml:space="preserve">durante la última semana fue de </w:t>
      </w:r>
      <w:r w:rsidR="007F6DB9" w:rsidRPr="000865E6">
        <w:rPr>
          <w:rFonts w:ascii="Calibri" w:hAnsi="Calibri"/>
          <w:b/>
          <w:bCs/>
          <w:sz w:val="20"/>
          <w:szCs w:val="20"/>
        </w:rPr>
        <w:t>6</w:t>
      </w:r>
      <w:r w:rsidR="005412DB" w:rsidRPr="000865E6">
        <w:rPr>
          <w:rFonts w:ascii="Calibri" w:hAnsi="Calibri"/>
          <w:b/>
          <w:bCs/>
          <w:sz w:val="20"/>
          <w:szCs w:val="20"/>
        </w:rPr>
        <w:t>7.</w:t>
      </w:r>
      <w:r w:rsidR="00076629" w:rsidRPr="000865E6">
        <w:rPr>
          <w:rFonts w:ascii="Calibri" w:hAnsi="Calibri"/>
          <w:b/>
          <w:bCs/>
          <w:sz w:val="20"/>
          <w:szCs w:val="20"/>
        </w:rPr>
        <w:t>37</w:t>
      </w:r>
      <w:r w:rsidRPr="000865E6">
        <w:rPr>
          <w:rFonts w:ascii="Calibri" w:hAnsi="Calibri"/>
          <w:b/>
          <w:bCs/>
          <w:sz w:val="20"/>
          <w:szCs w:val="20"/>
        </w:rPr>
        <w:t>%</w:t>
      </w:r>
      <w:r w:rsidRPr="000865E6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56C7F33E" w14:textId="4FCB7434" w:rsidR="000865E6" w:rsidRDefault="000865E6" w:rsidP="000865E6">
      <w:pPr>
        <w:pStyle w:val="Prrafodelista"/>
        <w:spacing w:after="160" w:line="276" w:lineRule="auto"/>
        <w:ind w:left="1134"/>
        <w:rPr>
          <w:rFonts w:ascii="Calibri" w:hAnsi="Calibri"/>
          <w:noProof/>
          <w:sz w:val="20"/>
          <w:szCs w:val="20"/>
          <w:lang w:eastAsia="es-PE"/>
        </w:rPr>
      </w:pPr>
    </w:p>
    <w:p w14:paraId="4B35D132" w14:textId="77777777" w:rsidR="000865E6" w:rsidRPr="000865E6" w:rsidRDefault="000865E6" w:rsidP="000865E6">
      <w:pPr>
        <w:pStyle w:val="Prrafodelista"/>
        <w:spacing w:after="160" w:line="276" w:lineRule="auto"/>
        <w:ind w:left="1134"/>
        <w:rPr>
          <w:rFonts w:ascii="Calibri" w:hAnsi="Calibri"/>
          <w:sz w:val="20"/>
          <w:szCs w:val="20"/>
        </w:rPr>
      </w:pPr>
    </w:p>
    <w:p w14:paraId="2B7E4F11" w14:textId="77777777" w:rsidR="00332463" w:rsidRPr="0096076C" w:rsidRDefault="00332463" w:rsidP="000865E6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Conexiones Concurrentes</w:t>
      </w:r>
    </w:p>
    <w:p w14:paraId="27ABF6C6" w14:textId="72972B0C" w:rsidR="00332463" w:rsidRDefault="0052429A" w:rsidP="000865E6">
      <w:pPr>
        <w:pStyle w:val="Prrafodelista"/>
        <w:spacing w:line="276" w:lineRule="auto"/>
        <w:ind w:left="1004" w:hanging="1004"/>
      </w:pPr>
      <w:r w:rsidRPr="0052429A">
        <w:t>${graph</w:t>
      </w:r>
      <w:r w:rsidR="00DD3975" w:rsidRPr="00DD3975">
        <w:t>1364</w:t>
      </w:r>
      <w:r w:rsidRPr="0052429A">
        <w:t>}</w:t>
      </w:r>
    </w:p>
    <w:p w14:paraId="7FD50E0B" w14:textId="168CA81F" w:rsidR="0031795B" w:rsidRPr="000865E6" w:rsidRDefault="00332463" w:rsidP="00332463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noProof/>
          <w:sz w:val="20"/>
          <w:szCs w:val="20"/>
          <w:lang w:eastAsia="es-PE"/>
        </w:rPr>
      </w:pPr>
      <w:r w:rsidRPr="000865E6">
        <w:rPr>
          <w:rFonts w:ascii="Calibri" w:hAnsi="Calibri"/>
          <w:noProof/>
          <w:sz w:val="20"/>
          <w:szCs w:val="20"/>
          <w:lang w:eastAsia="es-PE"/>
        </w:rPr>
        <w:t xml:space="preserve">El promedio de conxiones concurrentes durante la última semana fue de </w:t>
      </w:r>
      <w:r w:rsidR="00076629" w:rsidRPr="000865E6">
        <w:rPr>
          <w:rFonts w:ascii="Calibri" w:hAnsi="Calibri"/>
          <w:b/>
          <w:bCs/>
          <w:noProof/>
          <w:sz w:val="20"/>
          <w:szCs w:val="20"/>
          <w:lang w:eastAsia="es-PE"/>
        </w:rPr>
        <w:t>11.46</w:t>
      </w:r>
      <w:r w:rsidR="00EA2C00" w:rsidRPr="000865E6">
        <w:rPr>
          <w:rFonts w:ascii="Calibri" w:hAnsi="Calibri"/>
          <w:b/>
          <w:bCs/>
          <w:noProof/>
          <w:sz w:val="20"/>
          <w:szCs w:val="20"/>
          <w:lang w:eastAsia="es-PE"/>
        </w:rPr>
        <w:t xml:space="preserve"> </w:t>
      </w:r>
      <w:r w:rsidR="004E552E" w:rsidRPr="000865E6">
        <w:rPr>
          <w:rFonts w:ascii="Calibri" w:hAnsi="Calibri"/>
          <w:b/>
          <w:bCs/>
          <w:noProof/>
          <w:sz w:val="20"/>
          <w:szCs w:val="20"/>
          <w:lang w:eastAsia="es-PE"/>
        </w:rPr>
        <w:t>K</w:t>
      </w:r>
      <w:r w:rsidRPr="000865E6">
        <w:rPr>
          <w:rFonts w:ascii="Calibri" w:hAnsi="Calibri"/>
          <w:noProof/>
          <w:sz w:val="20"/>
          <w:szCs w:val="20"/>
          <w:lang w:eastAsia="es-PE"/>
        </w:rPr>
        <w:t>.</w:t>
      </w:r>
    </w:p>
    <w:p w14:paraId="2ED67E66" w14:textId="23BFCA9D" w:rsidR="0092015F" w:rsidRPr="008E7953" w:rsidRDefault="00640D27" w:rsidP="008E7953">
      <w:pPr>
        <w:pStyle w:val="Prrafodelista"/>
        <w:pageBreakBefore/>
        <w:numPr>
          <w:ilvl w:val="1"/>
          <w:numId w:val="27"/>
        </w:numPr>
        <w:spacing w:line="360" w:lineRule="auto"/>
        <w:ind w:left="1003" w:hanging="11"/>
        <w:outlineLvl w:val="2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bookmarkStart w:id="12" w:name="_Toc90240603"/>
      <w:r w:rsidRPr="000865E6">
        <w:rPr>
          <w:rFonts w:asciiTheme="minorHAnsi" w:hAnsiTheme="minorHAnsi" w:cstheme="minorHAnsi"/>
          <w:b/>
          <w:bCs/>
          <w:sz w:val="22"/>
          <w:szCs w:val="22"/>
          <w:lang w:val="es-ES"/>
        </w:rPr>
        <w:lastRenderedPageBreak/>
        <w:t>PALO ALTO-FIREWALL-FWLM2-MIBANCO</w:t>
      </w:r>
      <w:bookmarkEnd w:id="12"/>
    </w:p>
    <w:p w14:paraId="40831EB4" w14:textId="77777777" w:rsidR="001A04FE" w:rsidRPr="00574B4F" w:rsidRDefault="001A04FE" w:rsidP="000865E6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CERTIFICADOS</w:t>
      </w:r>
    </w:p>
    <w:p w14:paraId="013DBF3A" w14:textId="13D9D37E" w:rsidR="001A04FE" w:rsidRDefault="001A04FE" w:rsidP="000865E6">
      <w:pPr>
        <w:spacing w:line="276" w:lineRule="auto"/>
        <w:ind w:left="-993" w:right="-518"/>
        <w:jc w:val="center"/>
        <w:rPr>
          <w:rFonts w:ascii="Calibri" w:hAnsi="Calibr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26933F78" wp14:editId="07CAEEC4">
            <wp:extent cx="6860734" cy="4345132"/>
            <wp:effectExtent l="19050" t="19050" r="16510" b="1778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512" cy="4357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D928D1" w14:textId="14D61CF9" w:rsidR="0092015F" w:rsidRPr="000865E6" w:rsidRDefault="001A04FE" w:rsidP="000865E6">
      <w:pPr>
        <w:spacing w:line="276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0865E6">
        <w:rPr>
          <w:rFonts w:ascii="Calibri" w:hAnsi="Calibri"/>
          <w:sz w:val="20"/>
          <w:szCs w:val="20"/>
        </w:rPr>
        <w:t xml:space="preserve">Se visualiza certificados expirados. Se viene revisando bajo INC </w:t>
      </w:r>
      <w:r w:rsidR="00EF090B" w:rsidRPr="000865E6">
        <w:rPr>
          <w:rFonts w:asciiTheme="minorHAnsi" w:hAnsiTheme="minorHAnsi"/>
          <w:b/>
          <w:bCs/>
          <w:sz w:val="20"/>
          <w:szCs w:val="20"/>
        </w:rPr>
        <w:t>111836.</w:t>
      </w:r>
    </w:p>
    <w:p w14:paraId="037D7B28" w14:textId="7FEA5B29" w:rsidR="0036274E" w:rsidRDefault="0036274E" w:rsidP="0036274E">
      <w:pPr>
        <w:rPr>
          <w:rFonts w:asciiTheme="minorHAnsi" w:hAnsiTheme="minorHAnsi"/>
          <w:b/>
          <w:bCs/>
          <w:sz w:val="22"/>
        </w:rPr>
      </w:pPr>
    </w:p>
    <w:p w14:paraId="5CB8257C" w14:textId="1F82EDFA" w:rsidR="0036274E" w:rsidRDefault="0036274E" w:rsidP="0036274E">
      <w:pPr>
        <w:rPr>
          <w:rFonts w:asciiTheme="minorHAnsi" w:hAnsiTheme="minorHAnsi"/>
          <w:b/>
          <w:bCs/>
          <w:sz w:val="22"/>
        </w:rPr>
      </w:pPr>
    </w:p>
    <w:p w14:paraId="0C920D71" w14:textId="1F9C1C2B" w:rsidR="001A04FE" w:rsidRPr="00574B4F" w:rsidRDefault="001A04FE" w:rsidP="000865E6">
      <w:pPr>
        <w:pStyle w:val="Prrafodelista"/>
        <w:pageBreakBefore/>
        <w:numPr>
          <w:ilvl w:val="0"/>
          <w:numId w:val="13"/>
        </w:numPr>
        <w:spacing w:line="360" w:lineRule="auto"/>
        <w:ind w:left="1775" w:hanging="357"/>
        <w:rPr>
          <w:rFonts w:ascii="Calibri" w:hAnsi="Calibri"/>
          <w:sz w:val="22"/>
        </w:rPr>
      </w:pPr>
      <w:r w:rsidRPr="001A04FE">
        <w:rPr>
          <w:rFonts w:ascii="Calibri" w:hAnsi="Calibri"/>
          <w:color w:val="4472C4" w:themeColor="accent1"/>
          <w:sz w:val="22"/>
        </w:rPr>
        <w:lastRenderedPageBreak/>
        <w:t>MBFWLM2</w:t>
      </w:r>
    </w:p>
    <w:p w14:paraId="2BCB1F16" w14:textId="7FE55014" w:rsidR="0036274E" w:rsidRDefault="00760ED5" w:rsidP="000865E6">
      <w:pPr>
        <w:jc w:val="center"/>
        <w:rPr>
          <w:rFonts w:ascii="Calibri" w:hAnsi="Calibri"/>
          <w:sz w:val="22"/>
        </w:rPr>
      </w:pPr>
      <w:r>
        <w:rPr>
          <w:noProof/>
        </w:rPr>
        <w:drawing>
          <wp:inline distT="0" distB="0" distL="0" distR="0" wp14:anchorId="13228542" wp14:editId="6DE53B35">
            <wp:extent cx="2313133" cy="4509146"/>
            <wp:effectExtent l="19050" t="19050" r="11430" b="247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133" cy="45091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ED70B" w14:textId="77777777" w:rsidR="001A04FE" w:rsidRPr="00574B4F" w:rsidRDefault="001A04FE" w:rsidP="000865E6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color w:val="4472C4" w:themeColor="accent1"/>
          <w:sz w:val="22"/>
        </w:rPr>
      </w:pPr>
      <w:r>
        <w:rPr>
          <w:rFonts w:ascii="Calibri" w:hAnsi="Calibri"/>
          <w:color w:val="4472C4" w:themeColor="accent1"/>
          <w:sz w:val="22"/>
        </w:rPr>
        <w:t>Vista del Sistema Palo Alto</w:t>
      </w:r>
    </w:p>
    <w:p w14:paraId="381C8C26" w14:textId="464247E4" w:rsidR="001A04FE" w:rsidRPr="00574B4F" w:rsidRDefault="0092015F" w:rsidP="000865E6">
      <w:pPr>
        <w:spacing w:line="276" w:lineRule="auto"/>
        <w:jc w:val="center"/>
        <w:rPr>
          <w:rFonts w:ascii="Calibri" w:hAnsi="Calibri"/>
          <w:sz w:val="22"/>
        </w:rPr>
      </w:pPr>
      <w:r>
        <w:rPr>
          <w:noProof/>
        </w:rPr>
        <w:drawing>
          <wp:inline distT="0" distB="0" distL="0" distR="0" wp14:anchorId="77CCCF5D" wp14:editId="1717A241">
            <wp:extent cx="5733933" cy="1663700"/>
            <wp:effectExtent l="19050" t="19050" r="19685" b="127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144" cy="16675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2B0002" w14:textId="00B859A1" w:rsidR="00760ED5" w:rsidRPr="000865E6" w:rsidRDefault="00760ED5" w:rsidP="000865E6">
      <w:pPr>
        <w:spacing w:line="276" w:lineRule="auto"/>
        <w:ind w:right="49"/>
        <w:jc w:val="center"/>
        <w:rPr>
          <w:rFonts w:ascii="Calibri" w:hAnsi="Calibri"/>
          <w:b/>
          <w:bCs/>
          <w:sz w:val="20"/>
          <w:szCs w:val="20"/>
        </w:rPr>
      </w:pPr>
      <w:r w:rsidRPr="000865E6">
        <w:rPr>
          <w:rFonts w:ascii="Calibri" w:hAnsi="Calibri"/>
          <w:sz w:val="20"/>
          <w:szCs w:val="20"/>
        </w:rPr>
        <w:t>No s</w:t>
      </w:r>
      <w:r w:rsidR="00917316" w:rsidRPr="000865E6">
        <w:rPr>
          <w:rFonts w:ascii="Calibri" w:hAnsi="Calibri"/>
          <w:sz w:val="20"/>
          <w:szCs w:val="20"/>
        </w:rPr>
        <w:t>e observan alertas críticas en el equipo durante la última semana</w:t>
      </w:r>
      <w:r w:rsidR="00917316" w:rsidRPr="000865E6">
        <w:rPr>
          <w:rFonts w:ascii="Calibri" w:hAnsi="Calibri"/>
          <w:b/>
          <w:bCs/>
          <w:sz w:val="20"/>
          <w:szCs w:val="20"/>
        </w:rPr>
        <w:t>.</w:t>
      </w:r>
    </w:p>
    <w:p w14:paraId="57F5FE70" w14:textId="77777777" w:rsidR="00332463" w:rsidRPr="00C44C68" w:rsidRDefault="00332463" w:rsidP="000865E6">
      <w:pPr>
        <w:pStyle w:val="Prrafodelista"/>
        <w:pageBreakBefore/>
        <w:numPr>
          <w:ilvl w:val="0"/>
          <w:numId w:val="13"/>
        </w:numPr>
        <w:spacing w:line="360" w:lineRule="auto"/>
        <w:ind w:left="1775" w:hanging="357"/>
        <w:rPr>
          <w:rFonts w:ascii="Calibri" w:hAnsi="Calibri"/>
          <w:sz w:val="22"/>
        </w:rPr>
      </w:pPr>
      <w:r w:rsidRPr="0096076C">
        <w:rPr>
          <w:rFonts w:ascii="Calibri" w:hAnsi="Calibri"/>
          <w:color w:val="4472C4" w:themeColor="accent1"/>
          <w:sz w:val="22"/>
        </w:rPr>
        <w:lastRenderedPageBreak/>
        <w:t>Recursos</w:t>
      </w:r>
    </w:p>
    <w:p w14:paraId="132EE95B" w14:textId="482AB629" w:rsidR="00332463" w:rsidRDefault="0052429A" w:rsidP="000865E6">
      <w:pPr>
        <w:pStyle w:val="Prrafodelista"/>
        <w:spacing w:line="276" w:lineRule="auto"/>
        <w:ind w:left="1004" w:hanging="1004"/>
      </w:pPr>
      <w:r w:rsidRPr="0052429A">
        <w:t>${graph</w:t>
      </w:r>
      <w:r w:rsidR="00DD3975" w:rsidRPr="00DD3975">
        <w:t>1894</w:t>
      </w:r>
      <w:r w:rsidRPr="0052429A">
        <w:t>}</w:t>
      </w:r>
    </w:p>
    <w:p w14:paraId="231EFE28" w14:textId="6D2CE3D9" w:rsidR="00FA5D2B" w:rsidRPr="000865E6" w:rsidRDefault="00FA5D2B" w:rsidP="000865E6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sz w:val="20"/>
          <w:szCs w:val="20"/>
        </w:rPr>
      </w:pPr>
      <w:r w:rsidRPr="000865E6">
        <w:rPr>
          <w:rFonts w:ascii="Calibri" w:hAnsi="Calibri"/>
          <w:sz w:val="20"/>
          <w:szCs w:val="20"/>
        </w:rPr>
        <w:t xml:space="preserve">El promedio de uso de </w:t>
      </w:r>
      <w:r w:rsidRPr="000865E6">
        <w:rPr>
          <w:rFonts w:ascii="Calibri" w:hAnsi="Calibri"/>
          <w:b/>
          <w:sz w:val="20"/>
          <w:szCs w:val="20"/>
        </w:rPr>
        <w:t xml:space="preserve">CPU </w:t>
      </w:r>
      <w:r w:rsidRPr="000865E6">
        <w:rPr>
          <w:rFonts w:ascii="Calibri" w:hAnsi="Calibri"/>
          <w:sz w:val="20"/>
          <w:szCs w:val="20"/>
        </w:rPr>
        <w:t xml:space="preserve">durante la última semana fue de </w:t>
      </w:r>
      <w:r w:rsidR="00760ED5" w:rsidRPr="000865E6">
        <w:rPr>
          <w:rFonts w:ascii="Calibri" w:hAnsi="Calibri"/>
          <w:b/>
          <w:bCs/>
          <w:sz w:val="20"/>
          <w:szCs w:val="20"/>
        </w:rPr>
        <w:t>2.</w:t>
      </w:r>
      <w:r w:rsidR="00076629" w:rsidRPr="000865E6">
        <w:rPr>
          <w:rFonts w:ascii="Calibri" w:hAnsi="Calibri"/>
          <w:b/>
          <w:bCs/>
          <w:sz w:val="20"/>
          <w:szCs w:val="20"/>
        </w:rPr>
        <w:t>95</w:t>
      </w:r>
      <w:r w:rsidRPr="000865E6">
        <w:rPr>
          <w:rFonts w:ascii="Calibri" w:hAnsi="Calibri"/>
          <w:b/>
          <w:bCs/>
          <w:sz w:val="20"/>
          <w:szCs w:val="20"/>
        </w:rPr>
        <w:t>%</w:t>
      </w:r>
      <w:r w:rsidRPr="000865E6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7709014C" w14:textId="4C43E007" w:rsidR="00FA5D2B" w:rsidRPr="000865E6" w:rsidRDefault="00FA5D2B" w:rsidP="000865E6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sz w:val="20"/>
          <w:szCs w:val="20"/>
        </w:rPr>
      </w:pPr>
      <w:r w:rsidRPr="000865E6">
        <w:rPr>
          <w:rFonts w:ascii="Calibri" w:hAnsi="Calibri"/>
          <w:sz w:val="20"/>
          <w:szCs w:val="20"/>
        </w:rPr>
        <w:t xml:space="preserve">El promedio de uso de </w:t>
      </w:r>
      <w:r w:rsidRPr="000865E6">
        <w:rPr>
          <w:rFonts w:ascii="Calibri" w:hAnsi="Calibri"/>
          <w:b/>
          <w:sz w:val="20"/>
          <w:szCs w:val="20"/>
        </w:rPr>
        <w:t xml:space="preserve">Memoria </w:t>
      </w:r>
      <w:r w:rsidRPr="000865E6">
        <w:rPr>
          <w:rFonts w:ascii="Calibri" w:hAnsi="Calibri"/>
          <w:sz w:val="20"/>
          <w:szCs w:val="20"/>
        </w:rPr>
        <w:t xml:space="preserve">durante la última semana fue de </w:t>
      </w:r>
      <w:r w:rsidR="00FC75D1" w:rsidRPr="000865E6">
        <w:rPr>
          <w:rFonts w:ascii="Calibri" w:hAnsi="Calibri"/>
          <w:b/>
          <w:bCs/>
          <w:sz w:val="20"/>
          <w:szCs w:val="20"/>
        </w:rPr>
        <w:t>21.</w:t>
      </w:r>
      <w:r w:rsidR="00076629" w:rsidRPr="000865E6">
        <w:rPr>
          <w:rFonts w:ascii="Calibri" w:hAnsi="Calibri"/>
          <w:b/>
          <w:bCs/>
          <w:sz w:val="20"/>
          <w:szCs w:val="20"/>
        </w:rPr>
        <w:t>96</w:t>
      </w:r>
      <w:r w:rsidR="009021FD" w:rsidRPr="000865E6">
        <w:rPr>
          <w:rFonts w:ascii="Calibri" w:hAnsi="Calibri"/>
          <w:b/>
          <w:bCs/>
          <w:sz w:val="20"/>
          <w:szCs w:val="20"/>
        </w:rPr>
        <w:t>%</w:t>
      </w:r>
      <w:r w:rsidRPr="000865E6">
        <w:rPr>
          <w:rFonts w:ascii="Calibri" w:hAnsi="Calibri"/>
          <w:noProof/>
          <w:sz w:val="20"/>
          <w:szCs w:val="20"/>
          <w:lang w:eastAsia="es-PE"/>
        </w:rPr>
        <w:t xml:space="preserve"> </w:t>
      </w:r>
    </w:p>
    <w:p w14:paraId="55F94A28" w14:textId="6CB25364" w:rsidR="00142F1B" w:rsidRDefault="00FA5D2B" w:rsidP="000865E6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sz w:val="20"/>
          <w:szCs w:val="20"/>
        </w:rPr>
      </w:pPr>
      <w:r w:rsidRPr="000865E6">
        <w:rPr>
          <w:rFonts w:ascii="Calibri" w:hAnsi="Calibri"/>
          <w:sz w:val="20"/>
          <w:szCs w:val="20"/>
        </w:rPr>
        <w:t xml:space="preserve">El promedio de uso de </w:t>
      </w:r>
      <w:r w:rsidRPr="000865E6">
        <w:rPr>
          <w:rFonts w:ascii="Calibri" w:hAnsi="Calibri"/>
          <w:b/>
          <w:sz w:val="20"/>
          <w:szCs w:val="20"/>
        </w:rPr>
        <w:t xml:space="preserve">Disco </w:t>
      </w:r>
      <w:r w:rsidRPr="000865E6">
        <w:rPr>
          <w:rFonts w:ascii="Calibri" w:hAnsi="Calibri"/>
          <w:sz w:val="20"/>
          <w:szCs w:val="20"/>
        </w:rPr>
        <w:t xml:space="preserve">durante la última semana fue de </w:t>
      </w:r>
      <w:r w:rsidR="00FC75D1" w:rsidRPr="000865E6">
        <w:rPr>
          <w:rFonts w:ascii="Calibri" w:hAnsi="Calibri"/>
          <w:b/>
          <w:bCs/>
          <w:sz w:val="20"/>
          <w:szCs w:val="20"/>
        </w:rPr>
        <w:t>8</w:t>
      </w:r>
      <w:r w:rsidRPr="000865E6">
        <w:rPr>
          <w:rFonts w:ascii="Calibri" w:hAnsi="Calibri"/>
          <w:b/>
          <w:bCs/>
          <w:sz w:val="20"/>
          <w:szCs w:val="20"/>
        </w:rPr>
        <w:t>%</w:t>
      </w:r>
      <w:r w:rsidRPr="000865E6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103611B3" w14:textId="0551C8F0" w:rsidR="000865E6" w:rsidRDefault="000865E6" w:rsidP="000865E6">
      <w:pPr>
        <w:pStyle w:val="Prrafodelista"/>
        <w:spacing w:after="160" w:line="276" w:lineRule="auto"/>
        <w:ind w:left="1134"/>
        <w:rPr>
          <w:rFonts w:ascii="Calibri" w:hAnsi="Calibri"/>
          <w:noProof/>
          <w:sz w:val="20"/>
          <w:szCs w:val="20"/>
          <w:lang w:eastAsia="es-PE"/>
        </w:rPr>
      </w:pPr>
    </w:p>
    <w:p w14:paraId="2D96488D" w14:textId="77777777" w:rsidR="000865E6" w:rsidRPr="000865E6" w:rsidRDefault="000865E6" w:rsidP="000865E6">
      <w:pPr>
        <w:pStyle w:val="Prrafodelista"/>
        <w:spacing w:after="160" w:line="276" w:lineRule="auto"/>
        <w:ind w:left="1134"/>
        <w:rPr>
          <w:rFonts w:ascii="Calibri" w:hAnsi="Calibri"/>
          <w:sz w:val="20"/>
          <w:szCs w:val="20"/>
        </w:rPr>
      </w:pPr>
    </w:p>
    <w:p w14:paraId="3C1B7B90" w14:textId="77777777" w:rsidR="00332463" w:rsidRPr="0096076C" w:rsidRDefault="00332463" w:rsidP="000865E6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Conexiones Concurrentes</w:t>
      </w:r>
    </w:p>
    <w:p w14:paraId="05600A59" w14:textId="444A9735" w:rsidR="00332463" w:rsidRDefault="0052429A" w:rsidP="000865E6">
      <w:pPr>
        <w:pStyle w:val="Prrafodelista"/>
        <w:spacing w:line="276" w:lineRule="auto"/>
        <w:ind w:left="1004" w:hanging="1004"/>
      </w:pPr>
      <w:r w:rsidRPr="0052429A">
        <w:t>${graph</w:t>
      </w:r>
      <w:r w:rsidR="00DD3975" w:rsidRPr="00DD3975">
        <w:t>1415</w:t>
      </w:r>
      <w:r w:rsidRPr="0052429A">
        <w:t>}</w:t>
      </w:r>
    </w:p>
    <w:p w14:paraId="3B6C6831" w14:textId="0975E0A1" w:rsidR="0036274E" w:rsidRPr="000865E6" w:rsidRDefault="00332463" w:rsidP="000865E6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noProof/>
          <w:sz w:val="20"/>
          <w:szCs w:val="20"/>
          <w:lang w:eastAsia="es-PE"/>
        </w:rPr>
      </w:pPr>
      <w:r w:rsidRPr="000865E6">
        <w:rPr>
          <w:rFonts w:ascii="Calibri" w:hAnsi="Calibri"/>
          <w:noProof/>
          <w:sz w:val="20"/>
          <w:szCs w:val="20"/>
          <w:lang w:eastAsia="es-PE"/>
        </w:rPr>
        <w:t xml:space="preserve">El promedio de conxiones concurrentes durante la última semana fue de </w:t>
      </w:r>
      <w:r w:rsidR="00076629" w:rsidRPr="000865E6">
        <w:rPr>
          <w:rFonts w:ascii="Calibri" w:hAnsi="Calibri"/>
          <w:b/>
          <w:bCs/>
          <w:noProof/>
          <w:sz w:val="20"/>
          <w:szCs w:val="20"/>
          <w:lang w:eastAsia="es-PE"/>
        </w:rPr>
        <w:t>30.65</w:t>
      </w:r>
      <w:r w:rsidR="00396247" w:rsidRPr="000865E6">
        <w:rPr>
          <w:rFonts w:ascii="Calibri" w:hAnsi="Calibri"/>
          <w:b/>
          <w:bCs/>
          <w:noProof/>
          <w:sz w:val="20"/>
          <w:szCs w:val="20"/>
          <w:lang w:eastAsia="es-PE"/>
        </w:rPr>
        <w:t xml:space="preserve"> </w:t>
      </w:r>
      <w:r w:rsidR="004E552E" w:rsidRPr="000865E6">
        <w:rPr>
          <w:rFonts w:ascii="Calibri" w:hAnsi="Calibri"/>
          <w:b/>
          <w:bCs/>
          <w:noProof/>
          <w:sz w:val="20"/>
          <w:szCs w:val="20"/>
          <w:lang w:eastAsia="es-PE"/>
        </w:rPr>
        <w:t>K</w:t>
      </w:r>
      <w:r w:rsidRPr="000865E6">
        <w:rPr>
          <w:rFonts w:ascii="Calibri" w:hAnsi="Calibri"/>
          <w:noProof/>
          <w:sz w:val="20"/>
          <w:szCs w:val="20"/>
          <w:lang w:eastAsia="es-PE"/>
        </w:rPr>
        <w:t>.</w:t>
      </w:r>
    </w:p>
    <w:p w14:paraId="7BD4BEF1" w14:textId="002A7DE4" w:rsidR="002F754F" w:rsidRPr="000865E6" w:rsidRDefault="00F63E30" w:rsidP="000865E6">
      <w:pPr>
        <w:pStyle w:val="Ttulo2"/>
        <w:pageBreakBefore/>
        <w:numPr>
          <w:ilvl w:val="0"/>
          <w:numId w:val="27"/>
        </w:numPr>
        <w:ind w:left="1003" w:hanging="357"/>
        <w:rPr>
          <w:rFonts w:ascii="Calibri" w:hAnsi="Calibri"/>
          <w:b/>
          <w:bCs/>
          <w:color w:val="auto"/>
          <w:sz w:val="22"/>
          <w:szCs w:val="22"/>
          <w:u w:val="single"/>
        </w:rPr>
      </w:pPr>
      <w:bookmarkStart w:id="13" w:name="_Toc90240604"/>
      <w:r w:rsidRPr="000865E6">
        <w:rPr>
          <w:rFonts w:ascii="Calibri" w:hAnsi="Calibri"/>
          <w:b/>
          <w:bCs/>
          <w:color w:val="auto"/>
          <w:sz w:val="22"/>
          <w:szCs w:val="22"/>
          <w:u w:val="single"/>
        </w:rPr>
        <w:lastRenderedPageBreak/>
        <w:t>I</w:t>
      </w:r>
      <w:r w:rsidR="002F754F" w:rsidRPr="000865E6">
        <w:rPr>
          <w:rFonts w:ascii="Calibri" w:hAnsi="Calibri"/>
          <w:b/>
          <w:bCs/>
          <w:color w:val="auto"/>
          <w:sz w:val="22"/>
          <w:szCs w:val="22"/>
          <w:u w:val="single"/>
        </w:rPr>
        <w:t>MPERVA</w:t>
      </w:r>
      <w:bookmarkEnd w:id="13"/>
    </w:p>
    <w:p w14:paraId="41582D34" w14:textId="115F6FF5" w:rsidR="002F754F" w:rsidRPr="008E7953" w:rsidRDefault="00A30B82" w:rsidP="008E7953">
      <w:pPr>
        <w:pStyle w:val="Prrafodelista"/>
        <w:numPr>
          <w:ilvl w:val="1"/>
          <w:numId w:val="27"/>
        </w:numPr>
        <w:spacing w:line="360" w:lineRule="auto"/>
        <w:ind w:left="1003" w:hanging="11"/>
        <w:outlineLvl w:val="2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bookmarkStart w:id="14" w:name="_Toc90240605"/>
      <w:r w:rsidRPr="000865E6">
        <w:rPr>
          <w:rFonts w:asciiTheme="minorHAnsi" w:hAnsiTheme="minorHAnsi" w:cstheme="minorHAnsi"/>
          <w:b/>
          <w:bCs/>
          <w:sz w:val="22"/>
          <w:szCs w:val="22"/>
          <w:lang w:val="es-ES"/>
        </w:rPr>
        <w:t>IMPERVA-CONSOLA DE ADMINISTRACION FIREWALL DATABASE-MIBANCO</w:t>
      </w:r>
      <w:bookmarkEnd w:id="14"/>
    </w:p>
    <w:p w14:paraId="4DB67645" w14:textId="77777777" w:rsidR="002F754F" w:rsidRPr="00C44C68" w:rsidRDefault="002F754F" w:rsidP="000865E6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sz w:val="22"/>
        </w:rPr>
      </w:pPr>
      <w:r w:rsidRPr="0096076C">
        <w:rPr>
          <w:rFonts w:ascii="Calibri" w:hAnsi="Calibri"/>
          <w:color w:val="4472C4" w:themeColor="accent1"/>
          <w:sz w:val="22"/>
        </w:rPr>
        <w:t>Recursos</w:t>
      </w:r>
    </w:p>
    <w:p w14:paraId="6BE41F63" w14:textId="178E6E21" w:rsidR="002F754F" w:rsidRDefault="0052429A" w:rsidP="000865E6">
      <w:pPr>
        <w:pStyle w:val="Prrafodelista"/>
        <w:spacing w:line="276" w:lineRule="auto"/>
        <w:ind w:left="1004" w:hanging="1004"/>
      </w:pPr>
      <w:r w:rsidRPr="0052429A">
        <w:t>${graph</w:t>
      </w:r>
      <w:r w:rsidR="00DD3975" w:rsidRPr="00DD3975">
        <w:t>1468</w:t>
      </w:r>
      <w:r w:rsidRPr="0052429A">
        <w:t>}</w:t>
      </w:r>
    </w:p>
    <w:p w14:paraId="26BED3E2" w14:textId="5D2ADE16" w:rsidR="00FA5D2B" w:rsidRPr="000865E6" w:rsidRDefault="00FA5D2B" w:rsidP="000865E6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sz w:val="20"/>
          <w:szCs w:val="20"/>
        </w:rPr>
      </w:pPr>
      <w:r w:rsidRPr="000865E6">
        <w:rPr>
          <w:rFonts w:ascii="Calibri" w:hAnsi="Calibri"/>
          <w:sz w:val="20"/>
          <w:szCs w:val="20"/>
        </w:rPr>
        <w:t xml:space="preserve">El promedio de uso de </w:t>
      </w:r>
      <w:r w:rsidRPr="000865E6">
        <w:rPr>
          <w:rFonts w:ascii="Calibri" w:hAnsi="Calibri"/>
          <w:b/>
          <w:sz w:val="20"/>
          <w:szCs w:val="20"/>
        </w:rPr>
        <w:t xml:space="preserve">CPU </w:t>
      </w:r>
      <w:r w:rsidRPr="000865E6">
        <w:rPr>
          <w:rFonts w:ascii="Calibri" w:hAnsi="Calibri"/>
          <w:sz w:val="20"/>
          <w:szCs w:val="20"/>
        </w:rPr>
        <w:t xml:space="preserve">durante la última semana fue de </w:t>
      </w:r>
      <w:r w:rsidR="00760ED5" w:rsidRPr="000865E6">
        <w:rPr>
          <w:rFonts w:ascii="Calibri" w:hAnsi="Calibri"/>
          <w:b/>
          <w:bCs/>
          <w:sz w:val="20"/>
          <w:szCs w:val="20"/>
        </w:rPr>
        <w:t>1.</w:t>
      </w:r>
      <w:r w:rsidR="00076629" w:rsidRPr="000865E6">
        <w:rPr>
          <w:rFonts w:ascii="Calibri" w:hAnsi="Calibri"/>
          <w:b/>
          <w:bCs/>
          <w:sz w:val="20"/>
          <w:szCs w:val="20"/>
        </w:rPr>
        <w:t>12</w:t>
      </w:r>
      <w:r w:rsidRPr="000865E6">
        <w:rPr>
          <w:rFonts w:ascii="Calibri" w:hAnsi="Calibri"/>
          <w:b/>
          <w:bCs/>
          <w:sz w:val="20"/>
          <w:szCs w:val="20"/>
        </w:rPr>
        <w:t>%</w:t>
      </w:r>
      <w:r w:rsidRPr="000865E6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24DE2108" w14:textId="3E03B48A" w:rsidR="00F55ACA" w:rsidRDefault="00FA5D2B" w:rsidP="000865E6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sz w:val="20"/>
          <w:szCs w:val="20"/>
        </w:rPr>
      </w:pPr>
      <w:r w:rsidRPr="000865E6">
        <w:rPr>
          <w:rFonts w:ascii="Calibri" w:hAnsi="Calibri"/>
          <w:sz w:val="20"/>
          <w:szCs w:val="20"/>
        </w:rPr>
        <w:t xml:space="preserve">El promedio de uso de </w:t>
      </w:r>
      <w:r w:rsidRPr="000865E6">
        <w:rPr>
          <w:rFonts w:ascii="Calibri" w:hAnsi="Calibri"/>
          <w:b/>
          <w:sz w:val="20"/>
          <w:szCs w:val="20"/>
        </w:rPr>
        <w:t xml:space="preserve">Memoria </w:t>
      </w:r>
      <w:r w:rsidRPr="000865E6">
        <w:rPr>
          <w:rFonts w:ascii="Calibri" w:hAnsi="Calibri"/>
          <w:sz w:val="20"/>
          <w:szCs w:val="20"/>
        </w:rPr>
        <w:t xml:space="preserve">durante la última semana fue de </w:t>
      </w:r>
      <w:r w:rsidR="00076629" w:rsidRPr="000865E6">
        <w:rPr>
          <w:rFonts w:ascii="Calibri" w:hAnsi="Calibri"/>
          <w:b/>
          <w:bCs/>
          <w:sz w:val="20"/>
          <w:szCs w:val="20"/>
        </w:rPr>
        <w:t>79.06</w:t>
      </w:r>
      <w:r w:rsidRPr="000865E6">
        <w:rPr>
          <w:rFonts w:ascii="Calibri" w:hAnsi="Calibri"/>
          <w:b/>
          <w:bCs/>
          <w:sz w:val="20"/>
          <w:szCs w:val="20"/>
        </w:rPr>
        <w:t>%</w:t>
      </w:r>
      <w:r w:rsidRPr="000865E6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2F31D951" w14:textId="266AC155" w:rsidR="000865E6" w:rsidRDefault="000865E6" w:rsidP="000865E6">
      <w:pPr>
        <w:pStyle w:val="Prrafodelista"/>
        <w:spacing w:after="160" w:line="276" w:lineRule="auto"/>
        <w:ind w:left="1134"/>
        <w:rPr>
          <w:rFonts w:ascii="Calibri" w:hAnsi="Calibri"/>
          <w:noProof/>
          <w:sz w:val="20"/>
          <w:szCs w:val="20"/>
          <w:lang w:eastAsia="es-PE"/>
        </w:rPr>
      </w:pPr>
    </w:p>
    <w:p w14:paraId="6887A99A" w14:textId="77777777" w:rsidR="000865E6" w:rsidRPr="000865E6" w:rsidRDefault="000865E6" w:rsidP="000865E6">
      <w:pPr>
        <w:pStyle w:val="Prrafodelista"/>
        <w:spacing w:after="160" w:line="276" w:lineRule="auto"/>
        <w:ind w:left="1134"/>
        <w:rPr>
          <w:rFonts w:ascii="Calibri" w:hAnsi="Calibri"/>
          <w:sz w:val="20"/>
          <w:szCs w:val="20"/>
        </w:rPr>
      </w:pPr>
    </w:p>
    <w:p w14:paraId="68EBF533" w14:textId="77777777" w:rsidR="002F754F" w:rsidRPr="0096076C" w:rsidRDefault="002F754F" w:rsidP="008E7953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Conexiones Concurrentes</w:t>
      </w:r>
    </w:p>
    <w:p w14:paraId="3F2A9D7D" w14:textId="4D9C7BCD" w:rsidR="002F754F" w:rsidRDefault="0052429A" w:rsidP="008E7953">
      <w:pPr>
        <w:pStyle w:val="Prrafodelista"/>
        <w:spacing w:line="276" w:lineRule="auto"/>
        <w:ind w:left="1004" w:hanging="1004"/>
      </w:pPr>
      <w:r w:rsidRPr="0052429A">
        <w:t>${graph</w:t>
      </w:r>
      <w:r w:rsidR="00DD3975" w:rsidRPr="00DD3975">
        <w:t>1470</w:t>
      </w:r>
      <w:r w:rsidRPr="0052429A">
        <w:t>}</w:t>
      </w:r>
    </w:p>
    <w:p w14:paraId="699BFC2B" w14:textId="65BBDED5" w:rsidR="0036274E" w:rsidRPr="008E7953" w:rsidRDefault="002F754F" w:rsidP="00F401FD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noProof/>
          <w:sz w:val="20"/>
          <w:szCs w:val="20"/>
          <w:lang w:eastAsia="es-PE"/>
        </w:rPr>
      </w:pPr>
      <w:r w:rsidRPr="008E7953">
        <w:rPr>
          <w:rFonts w:ascii="Calibri" w:hAnsi="Calibri"/>
          <w:noProof/>
          <w:sz w:val="20"/>
          <w:szCs w:val="20"/>
          <w:lang w:eastAsia="es-PE"/>
        </w:rPr>
        <w:t xml:space="preserve">El promedio de conxiones concurrentes durante la última semana fue de </w:t>
      </w:r>
      <w:r w:rsidR="00760ED5" w:rsidRPr="008E7953">
        <w:rPr>
          <w:rFonts w:ascii="Calibri" w:hAnsi="Calibri"/>
          <w:b/>
          <w:bCs/>
          <w:noProof/>
          <w:sz w:val="20"/>
          <w:szCs w:val="20"/>
          <w:lang w:eastAsia="es-PE"/>
        </w:rPr>
        <w:t>42.</w:t>
      </w:r>
      <w:r w:rsidR="00076629" w:rsidRPr="008E7953">
        <w:rPr>
          <w:rFonts w:ascii="Calibri" w:hAnsi="Calibri"/>
          <w:b/>
          <w:bCs/>
          <w:noProof/>
          <w:sz w:val="20"/>
          <w:szCs w:val="20"/>
          <w:lang w:eastAsia="es-PE"/>
        </w:rPr>
        <w:t>31</w:t>
      </w:r>
      <w:r w:rsidR="00396247" w:rsidRPr="008E7953">
        <w:rPr>
          <w:rFonts w:ascii="Calibri" w:hAnsi="Calibri"/>
          <w:b/>
          <w:bCs/>
          <w:noProof/>
          <w:sz w:val="20"/>
          <w:szCs w:val="20"/>
          <w:lang w:eastAsia="es-PE"/>
        </w:rPr>
        <w:t xml:space="preserve"> </w:t>
      </w:r>
      <w:r w:rsidR="008A1077" w:rsidRPr="008E7953">
        <w:rPr>
          <w:rFonts w:ascii="Calibri" w:hAnsi="Calibri"/>
          <w:b/>
          <w:bCs/>
          <w:noProof/>
          <w:sz w:val="20"/>
          <w:szCs w:val="20"/>
          <w:lang w:eastAsia="es-PE"/>
        </w:rPr>
        <w:t>k</w:t>
      </w:r>
      <w:r w:rsidR="00EF34BB" w:rsidRPr="008E7953">
        <w:rPr>
          <w:rFonts w:ascii="Calibri" w:hAnsi="Calibri"/>
          <w:b/>
          <w:bCs/>
          <w:noProof/>
          <w:sz w:val="20"/>
          <w:szCs w:val="20"/>
          <w:lang w:eastAsia="es-PE"/>
        </w:rPr>
        <w:t>.</w:t>
      </w:r>
    </w:p>
    <w:p w14:paraId="19E955C9" w14:textId="6E55338A" w:rsidR="002F754F" w:rsidRPr="008E7953" w:rsidRDefault="00A30B82" w:rsidP="008E7953">
      <w:pPr>
        <w:pStyle w:val="Prrafodelista"/>
        <w:pageBreakBefore/>
        <w:numPr>
          <w:ilvl w:val="1"/>
          <w:numId w:val="27"/>
        </w:numPr>
        <w:spacing w:line="360" w:lineRule="auto"/>
        <w:ind w:left="1003" w:hanging="11"/>
        <w:outlineLvl w:val="2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bookmarkStart w:id="15" w:name="_Toc90240606"/>
      <w:r w:rsidRPr="008E7953">
        <w:rPr>
          <w:rFonts w:asciiTheme="minorHAnsi" w:hAnsiTheme="minorHAnsi" w:cstheme="minorHAnsi"/>
          <w:b/>
          <w:bCs/>
          <w:sz w:val="22"/>
          <w:szCs w:val="22"/>
          <w:lang w:val="es-ES"/>
        </w:rPr>
        <w:lastRenderedPageBreak/>
        <w:t>IMPERVA-FIREWALL DATABASE GATEWAY-MIBANCO</w:t>
      </w:r>
      <w:bookmarkEnd w:id="15"/>
    </w:p>
    <w:p w14:paraId="5ADD6BAC" w14:textId="77777777" w:rsidR="002F754F" w:rsidRPr="00C44C68" w:rsidRDefault="002F754F" w:rsidP="008E7953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sz w:val="22"/>
        </w:rPr>
      </w:pPr>
      <w:r w:rsidRPr="0096076C">
        <w:rPr>
          <w:rFonts w:ascii="Calibri" w:hAnsi="Calibri"/>
          <w:color w:val="4472C4" w:themeColor="accent1"/>
          <w:sz w:val="22"/>
        </w:rPr>
        <w:t>Recursos</w:t>
      </w:r>
    </w:p>
    <w:p w14:paraId="7B787FC5" w14:textId="75D2E34F" w:rsidR="002F754F" w:rsidRDefault="0052429A" w:rsidP="002F754F">
      <w:pPr>
        <w:pStyle w:val="Prrafodelista"/>
        <w:ind w:left="1004" w:hanging="1004"/>
      </w:pPr>
      <w:r w:rsidRPr="0052429A">
        <w:t>${graph</w:t>
      </w:r>
      <w:r w:rsidR="00DD3975" w:rsidRPr="00DD3975">
        <w:t>1483</w:t>
      </w:r>
      <w:r w:rsidRPr="0052429A">
        <w:t>}</w:t>
      </w:r>
    </w:p>
    <w:p w14:paraId="4BC80444" w14:textId="2BBB5068" w:rsidR="004F1D46" w:rsidRPr="008E7953" w:rsidRDefault="004F1D46" w:rsidP="008E7953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sz w:val="20"/>
          <w:szCs w:val="20"/>
        </w:rPr>
      </w:pPr>
      <w:r w:rsidRPr="008E7953">
        <w:rPr>
          <w:rFonts w:ascii="Calibri" w:hAnsi="Calibri"/>
          <w:sz w:val="20"/>
          <w:szCs w:val="20"/>
        </w:rPr>
        <w:t xml:space="preserve">El promedio de uso de </w:t>
      </w:r>
      <w:r w:rsidRPr="008E7953">
        <w:rPr>
          <w:rFonts w:ascii="Calibri" w:hAnsi="Calibri"/>
          <w:b/>
          <w:sz w:val="20"/>
          <w:szCs w:val="20"/>
        </w:rPr>
        <w:t xml:space="preserve">CPU </w:t>
      </w:r>
      <w:r w:rsidRPr="008E7953">
        <w:rPr>
          <w:rFonts w:ascii="Calibri" w:hAnsi="Calibri"/>
          <w:sz w:val="20"/>
          <w:szCs w:val="20"/>
        </w:rPr>
        <w:t xml:space="preserve">durante la última semana fue de </w:t>
      </w:r>
      <w:r w:rsidR="00760ED5" w:rsidRPr="008E7953">
        <w:rPr>
          <w:rFonts w:ascii="Calibri" w:hAnsi="Calibri"/>
          <w:b/>
          <w:bCs/>
          <w:sz w:val="20"/>
          <w:szCs w:val="20"/>
        </w:rPr>
        <w:t>1</w:t>
      </w:r>
      <w:r w:rsidRPr="008E7953">
        <w:rPr>
          <w:rFonts w:ascii="Calibri" w:hAnsi="Calibri"/>
          <w:b/>
          <w:bCs/>
          <w:sz w:val="20"/>
          <w:szCs w:val="20"/>
        </w:rPr>
        <w:t>%</w:t>
      </w:r>
      <w:r w:rsidRPr="008E7953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535882E3" w14:textId="48ADF62C" w:rsidR="004F1D46" w:rsidRPr="008E7953" w:rsidRDefault="004F1D46" w:rsidP="008E7953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sz w:val="20"/>
          <w:szCs w:val="20"/>
        </w:rPr>
      </w:pPr>
      <w:r w:rsidRPr="008E7953">
        <w:rPr>
          <w:rFonts w:ascii="Calibri" w:hAnsi="Calibri"/>
          <w:sz w:val="20"/>
          <w:szCs w:val="20"/>
        </w:rPr>
        <w:t xml:space="preserve">El promedio de uso de </w:t>
      </w:r>
      <w:r w:rsidRPr="008E7953">
        <w:rPr>
          <w:rFonts w:ascii="Calibri" w:hAnsi="Calibri"/>
          <w:b/>
          <w:sz w:val="20"/>
          <w:szCs w:val="20"/>
        </w:rPr>
        <w:t xml:space="preserve">Disco </w:t>
      </w:r>
      <w:r w:rsidRPr="008E7953">
        <w:rPr>
          <w:rFonts w:ascii="Calibri" w:hAnsi="Calibri"/>
          <w:sz w:val="20"/>
          <w:szCs w:val="20"/>
        </w:rPr>
        <w:t xml:space="preserve">durante la última semana fue de </w:t>
      </w:r>
      <w:r w:rsidR="00142F1B" w:rsidRPr="008E7953">
        <w:rPr>
          <w:rFonts w:ascii="Calibri" w:hAnsi="Calibri"/>
          <w:b/>
          <w:bCs/>
          <w:sz w:val="20"/>
          <w:szCs w:val="20"/>
        </w:rPr>
        <w:t>0.37</w:t>
      </w:r>
      <w:r w:rsidR="00595250" w:rsidRPr="008E7953">
        <w:rPr>
          <w:rFonts w:ascii="Calibri" w:hAnsi="Calibri"/>
          <w:b/>
          <w:bCs/>
          <w:sz w:val="20"/>
          <w:szCs w:val="20"/>
        </w:rPr>
        <w:t>%</w:t>
      </w:r>
      <w:r w:rsidRPr="008E7953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56D9A686" w14:textId="54847CEE" w:rsidR="002F754F" w:rsidRDefault="004F1D46" w:rsidP="004F1D46">
      <w:pPr>
        <w:pStyle w:val="Prrafodelista"/>
        <w:numPr>
          <w:ilvl w:val="0"/>
          <w:numId w:val="6"/>
        </w:numPr>
        <w:spacing w:after="160" w:line="276" w:lineRule="auto"/>
        <w:ind w:left="1134"/>
        <w:rPr>
          <w:rFonts w:ascii="Calibri" w:hAnsi="Calibri"/>
          <w:sz w:val="20"/>
          <w:szCs w:val="20"/>
        </w:rPr>
      </w:pPr>
      <w:r w:rsidRPr="008E7953">
        <w:rPr>
          <w:rFonts w:ascii="Calibri" w:hAnsi="Calibri"/>
          <w:sz w:val="20"/>
          <w:szCs w:val="20"/>
        </w:rPr>
        <w:t xml:space="preserve">El promedio de uso de </w:t>
      </w:r>
      <w:r w:rsidRPr="008E7953">
        <w:rPr>
          <w:rFonts w:ascii="Calibri" w:hAnsi="Calibri"/>
          <w:b/>
          <w:sz w:val="20"/>
          <w:szCs w:val="20"/>
        </w:rPr>
        <w:t xml:space="preserve">Memoria </w:t>
      </w:r>
      <w:r w:rsidRPr="008E7953">
        <w:rPr>
          <w:rFonts w:ascii="Calibri" w:hAnsi="Calibri"/>
          <w:sz w:val="20"/>
          <w:szCs w:val="20"/>
        </w:rPr>
        <w:t xml:space="preserve">durante la última semana fue de </w:t>
      </w:r>
      <w:r w:rsidR="00142F1B" w:rsidRPr="008E7953">
        <w:rPr>
          <w:rFonts w:ascii="Calibri" w:hAnsi="Calibri"/>
          <w:b/>
          <w:bCs/>
          <w:sz w:val="20"/>
          <w:szCs w:val="20"/>
        </w:rPr>
        <w:t>9</w:t>
      </w:r>
      <w:r w:rsidR="005520E3" w:rsidRPr="008E7953">
        <w:rPr>
          <w:rFonts w:ascii="Calibri" w:hAnsi="Calibri"/>
          <w:b/>
          <w:bCs/>
          <w:sz w:val="20"/>
          <w:szCs w:val="20"/>
        </w:rPr>
        <w:t>4.63</w:t>
      </w:r>
      <w:r w:rsidRPr="008E7953">
        <w:rPr>
          <w:rFonts w:ascii="Calibri" w:hAnsi="Calibri"/>
          <w:b/>
          <w:bCs/>
          <w:sz w:val="20"/>
          <w:szCs w:val="20"/>
        </w:rPr>
        <w:t>%</w:t>
      </w:r>
      <w:r w:rsidRPr="008E7953">
        <w:rPr>
          <w:rFonts w:ascii="Calibri" w:hAnsi="Calibri"/>
          <w:noProof/>
          <w:sz w:val="20"/>
          <w:szCs w:val="20"/>
          <w:lang w:eastAsia="es-PE"/>
        </w:rPr>
        <w:t xml:space="preserve">. </w:t>
      </w:r>
    </w:p>
    <w:p w14:paraId="79B9A640" w14:textId="622BE5C0" w:rsidR="008E7953" w:rsidRDefault="008E7953" w:rsidP="008E7953">
      <w:pPr>
        <w:pStyle w:val="Prrafodelista"/>
        <w:spacing w:after="160" w:line="276" w:lineRule="auto"/>
        <w:ind w:left="1134"/>
        <w:rPr>
          <w:rFonts w:ascii="Calibri" w:hAnsi="Calibri"/>
          <w:noProof/>
          <w:sz w:val="20"/>
          <w:szCs w:val="20"/>
          <w:lang w:eastAsia="es-PE"/>
        </w:rPr>
      </w:pPr>
    </w:p>
    <w:p w14:paraId="4919E45F" w14:textId="77777777" w:rsidR="008E7953" w:rsidRPr="008E7953" w:rsidRDefault="008E7953" w:rsidP="008E7953">
      <w:pPr>
        <w:pStyle w:val="Prrafodelista"/>
        <w:spacing w:after="160" w:line="276" w:lineRule="auto"/>
        <w:ind w:left="1134"/>
        <w:rPr>
          <w:rFonts w:ascii="Calibri" w:hAnsi="Calibri"/>
          <w:sz w:val="20"/>
          <w:szCs w:val="20"/>
        </w:rPr>
      </w:pPr>
    </w:p>
    <w:p w14:paraId="17E93F93" w14:textId="0004E534" w:rsidR="002F754F" w:rsidRPr="0096076C" w:rsidRDefault="002F754F" w:rsidP="008E7953">
      <w:pPr>
        <w:pStyle w:val="Prrafodelista"/>
        <w:numPr>
          <w:ilvl w:val="0"/>
          <w:numId w:val="13"/>
        </w:numPr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Conexiones Concurrentes</w:t>
      </w:r>
    </w:p>
    <w:p w14:paraId="6A38A332" w14:textId="353DAA23" w:rsidR="002F754F" w:rsidRDefault="0052429A" w:rsidP="008E7953">
      <w:pPr>
        <w:pStyle w:val="Prrafodelista"/>
        <w:spacing w:line="276" w:lineRule="auto"/>
        <w:ind w:left="1004" w:hanging="1004"/>
      </w:pPr>
      <w:r w:rsidRPr="0052429A">
        <w:t>${graph</w:t>
      </w:r>
      <w:r w:rsidR="00DD3975" w:rsidRPr="00DD3975">
        <w:t>1485</w:t>
      </w:r>
      <w:r w:rsidRPr="0052429A">
        <w:t>}</w:t>
      </w:r>
    </w:p>
    <w:p w14:paraId="62EF758F" w14:textId="50324749" w:rsidR="0092015F" w:rsidRPr="008E7953" w:rsidRDefault="002F754F" w:rsidP="00F401FD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noProof/>
          <w:sz w:val="20"/>
          <w:szCs w:val="20"/>
          <w:lang w:eastAsia="es-PE"/>
        </w:rPr>
      </w:pPr>
      <w:r w:rsidRPr="008E7953">
        <w:rPr>
          <w:rFonts w:ascii="Calibri" w:hAnsi="Calibri"/>
          <w:noProof/>
          <w:sz w:val="20"/>
          <w:szCs w:val="20"/>
          <w:lang w:eastAsia="es-PE"/>
        </w:rPr>
        <w:t xml:space="preserve">El promedio de conxiones concurrentes durante la última semana fue de </w:t>
      </w:r>
      <w:r w:rsidR="00760ED5" w:rsidRPr="008E7953">
        <w:rPr>
          <w:rFonts w:ascii="Calibri" w:hAnsi="Calibri"/>
          <w:b/>
          <w:bCs/>
          <w:noProof/>
          <w:sz w:val="20"/>
          <w:szCs w:val="20"/>
          <w:lang w:eastAsia="es-PE"/>
        </w:rPr>
        <w:t>0.</w:t>
      </w:r>
      <w:r w:rsidR="00142F1B" w:rsidRPr="008E7953">
        <w:rPr>
          <w:rFonts w:ascii="Calibri" w:hAnsi="Calibri"/>
          <w:b/>
          <w:bCs/>
          <w:noProof/>
          <w:sz w:val="20"/>
          <w:szCs w:val="20"/>
          <w:lang w:eastAsia="es-PE"/>
        </w:rPr>
        <w:t>007</w:t>
      </w:r>
      <w:r w:rsidR="00396247" w:rsidRPr="008E7953">
        <w:rPr>
          <w:rFonts w:ascii="Calibri" w:hAnsi="Calibri"/>
          <w:b/>
          <w:bCs/>
          <w:noProof/>
          <w:sz w:val="20"/>
          <w:szCs w:val="20"/>
          <w:lang w:eastAsia="es-PE"/>
        </w:rPr>
        <w:t xml:space="preserve"> </w:t>
      </w:r>
      <w:r w:rsidR="00A522C1" w:rsidRPr="008E7953">
        <w:rPr>
          <w:rFonts w:ascii="Calibri" w:hAnsi="Calibri"/>
          <w:b/>
          <w:bCs/>
          <w:noProof/>
          <w:sz w:val="20"/>
          <w:szCs w:val="20"/>
          <w:lang w:eastAsia="es-PE"/>
        </w:rPr>
        <w:t>k</w:t>
      </w:r>
      <w:r w:rsidR="00256202" w:rsidRPr="008E7953">
        <w:rPr>
          <w:rFonts w:ascii="Calibri" w:hAnsi="Calibri"/>
          <w:b/>
          <w:bCs/>
          <w:noProof/>
          <w:sz w:val="20"/>
          <w:szCs w:val="20"/>
          <w:lang w:eastAsia="es-PE"/>
        </w:rPr>
        <w:t>.</w:t>
      </w:r>
    </w:p>
    <w:p w14:paraId="2CC7DE65" w14:textId="2E96450E" w:rsidR="00435B7E" w:rsidRPr="00F81011" w:rsidRDefault="00C361B4" w:rsidP="008E7953">
      <w:pPr>
        <w:pStyle w:val="Ttulo1"/>
        <w:pageBreakBefore/>
        <w:numPr>
          <w:ilvl w:val="0"/>
          <w:numId w:val="37"/>
        </w:numPr>
        <w:ind w:left="709"/>
        <w:rPr>
          <w:rFonts w:asciiTheme="minorHAnsi" w:hAnsiTheme="minorHAnsi"/>
          <w:b w:val="0"/>
          <w:sz w:val="22"/>
        </w:rPr>
      </w:pPr>
      <w:bookmarkStart w:id="16" w:name="_Toc90240607"/>
      <w:r w:rsidRPr="008E7953">
        <w:rPr>
          <w:rFonts w:ascii="Calibri" w:hAnsi="Calibri"/>
          <w:sz w:val="22"/>
          <w:szCs w:val="22"/>
        </w:rPr>
        <w:lastRenderedPageBreak/>
        <w:t>CONCLUSIONES</w:t>
      </w:r>
      <w:bookmarkEnd w:id="16"/>
      <w:r>
        <w:rPr>
          <w:rFonts w:asciiTheme="minorHAnsi" w:hAnsiTheme="minorHAnsi"/>
          <w:sz w:val="22"/>
        </w:rPr>
        <w:t xml:space="preserve"> </w:t>
      </w:r>
    </w:p>
    <w:p w14:paraId="7C19774E" w14:textId="5D8CFE51" w:rsidR="00F46C26" w:rsidRPr="00511227" w:rsidRDefault="00F46C26" w:rsidP="008E7953">
      <w:pPr>
        <w:pStyle w:val="Textoindependiente"/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567" w:hanging="283"/>
        <w:jc w:val="both"/>
        <w:rPr>
          <w:rFonts w:asciiTheme="minorHAnsi" w:hAnsiTheme="minorHAnsi"/>
          <w:b/>
          <w:bCs/>
          <w:sz w:val="22"/>
        </w:rPr>
      </w:pPr>
      <w:r w:rsidRPr="00F46C26">
        <w:rPr>
          <w:rFonts w:asciiTheme="minorHAnsi" w:hAnsiTheme="minorHAnsi"/>
          <w:bCs/>
          <w:sz w:val="22"/>
          <w:lang w:val="es-PE" w:eastAsia="en-US"/>
        </w:rPr>
        <w:t xml:space="preserve">Se valida que el promedio de los recursos de los equipos </w:t>
      </w:r>
      <w:r w:rsidR="00C2047F">
        <w:rPr>
          <w:rFonts w:asciiTheme="minorHAnsi" w:hAnsiTheme="minorHAnsi"/>
          <w:bCs/>
          <w:sz w:val="22"/>
          <w:lang w:val="es-PE" w:eastAsia="en-US"/>
        </w:rPr>
        <w:t xml:space="preserve">palo alto </w:t>
      </w:r>
      <w:r w:rsidRPr="00F46C26">
        <w:rPr>
          <w:rFonts w:asciiTheme="minorHAnsi" w:hAnsiTheme="minorHAnsi"/>
          <w:bCs/>
          <w:sz w:val="22"/>
          <w:lang w:val="es-PE" w:eastAsia="en-US"/>
        </w:rPr>
        <w:t xml:space="preserve">de la plataforma </w:t>
      </w:r>
      <w:r w:rsidR="00C26C6A" w:rsidRPr="00C26C6A">
        <w:rPr>
          <w:rFonts w:asciiTheme="minorHAnsi" w:hAnsiTheme="minorHAnsi"/>
          <w:b/>
          <w:bCs/>
          <w:sz w:val="22"/>
        </w:rPr>
        <w:t>PALO ALTO-FIREWALL-FWEXT1-MIBANCO</w:t>
      </w:r>
      <w:r w:rsidRPr="00C26C6A">
        <w:rPr>
          <w:rFonts w:asciiTheme="minorHAnsi" w:hAnsiTheme="minorHAnsi"/>
          <w:bCs/>
          <w:sz w:val="22"/>
          <w:lang w:val="es-PE" w:eastAsia="en-US"/>
        </w:rPr>
        <w:t xml:space="preserve"> se encuentran estables.</w:t>
      </w:r>
    </w:p>
    <w:p w14:paraId="7802F700" w14:textId="04730FA8" w:rsidR="00F46C26" w:rsidRPr="00511227" w:rsidRDefault="00F46C26" w:rsidP="008E7953">
      <w:pPr>
        <w:pStyle w:val="Textoindependiente"/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567" w:hanging="283"/>
        <w:jc w:val="both"/>
        <w:rPr>
          <w:rFonts w:asciiTheme="minorHAnsi" w:hAnsiTheme="minorHAnsi"/>
          <w:b/>
          <w:bCs/>
          <w:sz w:val="22"/>
        </w:rPr>
      </w:pPr>
      <w:r w:rsidRPr="00F46C26">
        <w:rPr>
          <w:rFonts w:asciiTheme="minorHAnsi" w:hAnsiTheme="minorHAnsi"/>
          <w:bCs/>
          <w:sz w:val="22"/>
          <w:lang w:val="es-PE" w:eastAsia="en-US"/>
        </w:rPr>
        <w:t xml:space="preserve">Se valida que el promedio de los recursos de los equipos </w:t>
      </w:r>
      <w:r w:rsidR="00C2047F">
        <w:rPr>
          <w:rFonts w:asciiTheme="minorHAnsi" w:hAnsiTheme="minorHAnsi"/>
          <w:bCs/>
          <w:sz w:val="22"/>
          <w:lang w:val="es-PE" w:eastAsia="en-US"/>
        </w:rPr>
        <w:t xml:space="preserve">palo alto </w:t>
      </w:r>
      <w:r w:rsidRPr="00F46C26">
        <w:rPr>
          <w:rFonts w:asciiTheme="minorHAnsi" w:hAnsiTheme="minorHAnsi"/>
          <w:bCs/>
          <w:sz w:val="22"/>
          <w:lang w:val="es-PE" w:eastAsia="en-US"/>
        </w:rPr>
        <w:t xml:space="preserve">de la plataforma </w:t>
      </w:r>
      <w:r w:rsidR="00C26C6A" w:rsidRPr="00C26C6A">
        <w:rPr>
          <w:rFonts w:asciiTheme="minorHAnsi" w:hAnsiTheme="minorHAnsi"/>
          <w:b/>
          <w:bCs/>
          <w:sz w:val="22"/>
        </w:rPr>
        <w:t>PALO ALTO-FIREWALL-FWEXT2-MIBANCO</w:t>
      </w:r>
      <w:r w:rsidR="00C26C6A">
        <w:rPr>
          <w:rFonts w:asciiTheme="minorHAnsi" w:hAnsiTheme="minorHAnsi"/>
          <w:b/>
          <w:bCs/>
          <w:sz w:val="22"/>
        </w:rPr>
        <w:t xml:space="preserve"> </w:t>
      </w:r>
      <w:r w:rsidRPr="00C26C6A">
        <w:rPr>
          <w:rFonts w:asciiTheme="minorHAnsi" w:hAnsiTheme="minorHAnsi"/>
          <w:bCs/>
          <w:sz w:val="22"/>
          <w:lang w:val="es-PE" w:eastAsia="en-US"/>
        </w:rPr>
        <w:t>se encuentran estables.</w:t>
      </w:r>
    </w:p>
    <w:p w14:paraId="24CAAB05" w14:textId="41B3E2F9" w:rsidR="00F46C26" w:rsidRPr="00511227" w:rsidRDefault="00F46C26" w:rsidP="008E7953">
      <w:pPr>
        <w:pStyle w:val="Textoindependiente"/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567" w:hanging="283"/>
        <w:jc w:val="both"/>
        <w:rPr>
          <w:rFonts w:asciiTheme="minorHAnsi" w:hAnsiTheme="minorHAnsi"/>
          <w:b/>
          <w:bCs/>
          <w:sz w:val="22"/>
        </w:rPr>
      </w:pPr>
      <w:r w:rsidRPr="00F46C26">
        <w:rPr>
          <w:rFonts w:asciiTheme="minorHAnsi" w:hAnsiTheme="minorHAnsi"/>
          <w:bCs/>
          <w:sz w:val="22"/>
          <w:lang w:val="es-PE" w:eastAsia="en-US"/>
        </w:rPr>
        <w:t xml:space="preserve">Se valida que el promedio de los recursos de los equipos </w:t>
      </w:r>
      <w:r w:rsidR="00C2047F">
        <w:rPr>
          <w:rFonts w:asciiTheme="minorHAnsi" w:hAnsiTheme="minorHAnsi"/>
          <w:bCs/>
          <w:sz w:val="22"/>
          <w:lang w:val="es-PE" w:eastAsia="en-US"/>
        </w:rPr>
        <w:t xml:space="preserve">palo alto </w:t>
      </w:r>
      <w:r w:rsidR="00C26C6A">
        <w:rPr>
          <w:rFonts w:asciiTheme="minorHAnsi" w:hAnsiTheme="minorHAnsi"/>
          <w:bCs/>
          <w:sz w:val="22"/>
          <w:lang w:val="es-PE" w:eastAsia="en-US"/>
        </w:rPr>
        <w:t>de la plataforma</w:t>
      </w:r>
      <w:r w:rsidR="00C26C6A" w:rsidRPr="00C26C6A">
        <w:rPr>
          <w:b/>
          <w:bCs/>
        </w:rPr>
        <w:t xml:space="preserve"> </w:t>
      </w:r>
      <w:r w:rsidR="00C26C6A" w:rsidRPr="00C26C6A">
        <w:rPr>
          <w:rFonts w:asciiTheme="minorHAnsi" w:hAnsiTheme="minorHAnsi"/>
          <w:b/>
          <w:bCs/>
          <w:sz w:val="22"/>
        </w:rPr>
        <w:t>PALO ALTO-FIREWALL-FWINT1-MIBANCO</w:t>
      </w:r>
      <w:r w:rsidR="00C2047F" w:rsidRPr="00C26C6A">
        <w:rPr>
          <w:rFonts w:asciiTheme="minorHAnsi" w:hAnsiTheme="minorHAnsi"/>
          <w:bCs/>
          <w:sz w:val="22"/>
          <w:lang w:val="es-PE" w:eastAsia="en-US"/>
        </w:rPr>
        <w:t xml:space="preserve"> </w:t>
      </w:r>
      <w:r w:rsidRPr="00C26C6A">
        <w:rPr>
          <w:rFonts w:asciiTheme="minorHAnsi" w:hAnsiTheme="minorHAnsi"/>
          <w:bCs/>
          <w:sz w:val="22"/>
          <w:lang w:val="es-PE" w:eastAsia="en-US"/>
        </w:rPr>
        <w:t>se encuentran estables.</w:t>
      </w:r>
    </w:p>
    <w:p w14:paraId="0E0FA793" w14:textId="6B2B12F4" w:rsidR="00F46C26" w:rsidRPr="00142F1B" w:rsidRDefault="00F46C26" w:rsidP="008E7953">
      <w:pPr>
        <w:pStyle w:val="Textoindependiente"/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567" w:hanging="283"/>
        <w:jc w:val="both"/>
        <w:rPr>
          <w:rFonts w:asciiTheme="minorHAnsi" w:hAnsiTheme="minorHAnsi"/>
          <w:b/>
          <w:bCs/>
          <w:sz w:val="22"/>
        </w:rPr>
      </w:pPr>
      <w:r w:rsidRPr="00F46C26">
        <w:rPr>
          <w:rFonts w:asciiTheme="minorHAnsi" w:hAnsiTheme="minorHAnsi"/>
          <w:bCs/>
          <w:sz w:val="22"/>
          <w:lang w:val="es-PE" w:eastAsia="en-US"/>
        </w:rPr>
        <w:t xml:space="preserve">Se valida que el promedio de los recursos de los equipos </w:t>
      </w:r>
      <w:r w:rsidR="00C2047F">
        <w:rPr>
          <w:rFonts w:asciiTheme="minorHAnsi" w:hAnsiTheme="minorHAnsi"/>
          <w:bCs/>
          <w:sz w:val="22"/>
          <w:lang w:val="es-PE" w:eastAsia="en-US"/>
        </w:rPr>
        <w:t xml:space="preserve">palo alto </w:t>
      </w:r>
      <w:r w:rsidR="00C26C6A">
        <w:rPr>
          <w:rFonts w:asciiTheme="minorHAnsi" w:hAnsiTheme="minorHAnsi"/>
          <w:bCs/>
          <w:sz w:val="22"/>
          <w:lang w:val="es-PE" w:eastAsia="en-US"/>
        </w:rPr>
        <w:t>de la plataforma</w:t>
      </w:r>
      <w:r w:rsidR="00C26C6A" w:rsidRPr="00C26C6A">
        <w:rPr>
          <w:b/>
          <w:bCs/>
        </w:rPr>
        <w:t xml:space="preserve"> </w:t>
      </w:r>
      <w:r w:rsidR="00C26C6A" w:rsidRPr="00C26C6A">
        <w:rPr>
          <w:rFonts w:asciiTheme="minorHAnsi" w:hAnsiTheme="minorHAnsi"/>
          <w:b/>
          <w:bCs/>
          <w:sz w:val="22"/>
        </w:rPr>
        <w:t>PALO ALTO-FIREWALL-FWINT2-MIBANCO</w:t>
      </w:r>
      <w:r w:rsidR="00C2047F" w:rsidRPr="00C26C6A">
        <w:rPr>
          <w:rFonts w:asciiTheme="minorHAnsi" w:hAnsiTheme="minorHAnsi"/>
          <w:bCs/>
          <w:sz w:val="22"/>
          <w:lang w:val="es-PE" w:eastAsia="en-US"/>
        </w:rPr>
        <w:t xml:space="preserve"> </w:t>
      </w:r>
      <w:r w:rsidRPr="00C26C6A">
        <w:rPr>
          <w:rFonts w:asciiTheme="minorHAnsi" w:hAnsiTheme="minorHAnsi"/>
          <w:bCs/>
          <w:sz w:val="22"/>
          <w:lang w:val="es-PE" w:eastAsia="en-US"/>
        </w:rPr>
        <w:t>se encuentran estables.</w:t>
      </w:r>
    </w:p>
    <w:p w14:paraId="38B3F677" w14:textId="2D3FC6C9" w:rsidR="00C26C6A" w:rsidRPr="00511227" w:rsidRDefault="00C26C6A" w:rsidP="008E7953">
      <w:pPr>
        <w:pStyle w:val="Textoindependiente"/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567" w:hanging="283"/>
        <w:jc w:val="both"/>
        <w:rPr>
          <w:rFonts w:asciiTheme="minorHAnsi" w:hAnsiTheme="minorHAnsi"/>
          <w:b/>
          <w:bCs/>
          <w:sz w:val="22"/>
          <w:lang w:val="es-PE"/>
        </w:rPr>
      </w:pPr>
      <w:r w:rsidRPr="00F46C26">
        <w:rPr>
          <w:rFonts w:asciiTheme="minorHAnsi" w:hAnsiTheme="minorHAnsi"/>
          <w:bCs/>
          <w:sz w:val="22"/>
          <w:lang w:val="es-PE" w:eastAsia="en-US"/>
        </w:rPr>
        <w:t xml:space="preserve">Se valida que el promedio de los recursos de los equipos </w:t>
      </w:r>
      <w:r>
        <w:rPr>
          <w:rFonts w:asciiTheme="minorHAnsi" w:hAnsiTheme="minorHAnsi"/>
          <w:bCs/>
          <w:sz w:val="22"/>
          <w:lang w:val="es-PE" w:eastAsia="en-US"/>
        </w:rPr>
        <w:t>palo alto de la plataforma</w:t>
      </w:r>
      <w:r w:rsidR="00BB73C4" w:rsidRPr="00BB73C4">
        <w:rPr>
          <w:b/>
          <w:bCs/>
        </w:rPr>
        <w:t xml:space="preserve"> </w:t>
      </w:r>
      <w:r w:rsidR="00511227" w:rsidRPr="00BB73C4">
        <w:rPr>
          <w:rFonts w:asciiTheme="minorHAnsi" w:hAnsiTheme="minorHAnsi"/>
          <w:b/>
          <w:bCs/>
          <w:sz w:val="22"/>
        </w:rPr>
        <w:t>PALO ALTO-FIREWALL-FWLM1-MIBANCO</w:t>
      </w:r>
      <w:r w:rsidR="00511227" w:rsidRPr="00BB73C4">
        <w:rPr>
          <w:rFonts w:asciiTheme="minorHAnsi" w:hAnsiTheme="minorHAnsi"/>
          <w:bCs/>
          <w:sz w:val="22"/>
          <w:lang w:val="es-PE" w:eastAsia="en-US"/>
        </w:rPr>
        <w:t xml:space="preserve"> </w:t>
      </w:r>
      <w:r w:rsidRPr="00BB73C4">
        <w:rPr>
          <w:rFonts w:asciiTheme="minorHAnsi" w:hAnsiTheme="minorHAnsi"/>
          <w:bCs/>
          <w:sz w:val="22"/>
          <w:lang w:val="es-PE" w:eastAsia="en-US"/>
        </w:rPr>
        <w:t>se encuentran estables.</w:t>
      </w:r>
    </w:p>
    <w:p w14:paraId="280CCF0A" w14:textId="5BE1FD36" w:rsidR="00511227" w:rsidRPr="00511227" w:rsidRDefault="00511227" w:rsidP="008E7953">
      <w:pPr>
        <w:pStyle w:val="Textoindependiente"/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567" w:hanging="283"/>
        <w:jc w:val="both"/>
        <w:rPr>
          <w:rFonts w:asciiTheme="minorHAnsi" w:hAnsiTheme="minorHAnsi"/>
          <w:b/>
          <w:bCs/>
          <w:sz w:val="22"/>
        </w:rPr>
      </w:pPr>
      <w:r w:rsidRPr="00917316">
        <w:rPr>
          <w:rFonts w:asciiTheme="minorHAnsi" w:hAnsiTheme="minorHAnsi"/>
          <w:sz w:val="22"/>
        </w:rPr>
        <w:t>Se encontraron alertas en la plataforma</w:t>
      </w:r>
      <w:r>
        <w:rPr>
          <w:rFonts w:asciiTheme="minorHAnsi" w:hAnsiTheme="minorHAnsi"/>
          <w:b/>
          <w:bCs/>
          <w:sz w:val="22"/>
        </w:rPr>
        <w:t xml:space="preserve"> </w:t>
      </w:r>
      <w:r>
        <w:rPr>
          <w:rFonts w:asciiTheme="minorHAnsi" w:hAnsiTheme="minorHAnsi"/>
          <w:bCs/>
          <w:sz w:val="22"/>
          <w:lang w:val="es-PE" w:eastAsia="en-US"/>
        </w:rPr>
        <w:t>plataforma</w:t>
      </w:r>
      <w:r w:rsidRPr="00C26C6A">
        <w:rPr>
          <w:b/>
          <w:bCs/>
        </w:rPr>
        <w:t xml:space="preserve"> </w:t>
      </w:r>
      <w:r w:rsidRPr="00BB73C4">
        <w:rPr>
          <w:rFonts w:asciiTheme="minorHAnsi" w:hAnsiTheme="minorHAnsi"/>
          <w:b/>
          <w:bCs/>
          <w:sz w:val="22"/>
        </w:rPr>
        <w:t>PALO ALTO-FIREWALL-FWLM1-</w:t>
      </w:r>
    </w:p>
    <w:p w14:paraId="7CEEADE4" w14:textId="5E5CFDAF" w:rsidR="00BB73C4" w:rsidRPr="006F6A21" w:rsidRDefault="00BB73C4" w:rsidP="008E7953">
      <w:pPr>
        <w:pStyle w:val="Textoindependiente"/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567" w:hanging="283"/>
        <w:jc w:val="both"/>
        <w:rPr>
          <w:rFonts w:asciiTheme="minorHAnsi" w:hAnsiTheme="minorHAnsi"/>
          <w:b/>
          <w:bCs/>
          <w:sz w:val="22"/>
          <w:lang w:val="es-PE"/>
        </w:rPr>
      </w:pPr>
      <w:r w:rsidRPr="00F46C26">
        <w:rPr>
          <w:rFonts w:asciiTheme="minorHAnsi" w:hAnsiTheme="minorHAnsi"/>
          <w:bCs/>
          <w:sz w:val="22"/>
          <w:lang w:val="es-PE" w:eastAsia="en-US"/>
        </w:rPr>
        <w:t xml:space="preserve">Se valida que el promedio de los recursos de los equipos </w:t>
      </w:r>
      <w:r>
        <w:rPr>
          <w:rFonts w:asciiTheme="minorHAnsi" w:hAnsiTheme="minorHAnsi"/>
          <w:bCs/>
          <w:sz w:val="22"/>
          <w:lang w:val="es-PE" w:eastAsia="en-US"/>
        </w:rPr>
        <w:t>palo alto de la plataforma</w:t>
      </w:r>
      <w:r w:rsidRPr="00C26C6A">
        <w:rPr>
          <w:b/>
          <w:bCs/>
        </w:rPr>
        <w:t xml:space="preserve"> </w:t>
      </w:r>
      <w:r w:rsidRPr="00BB73C4">
        <w:rPr>
          <w:rFonts w:asciiTheme="minorHAnsi" w:hAnsiTheme="minorHAnsi"/>
          <w:b/>
          <w:bCs/>
          <w:sz w:val="22"/>
        </w:rPr>
        <w:t>PALO ALTO-FIREWALL-FWLM2-MIBANCO</w:t>
      </w:r>
      <w:r>
        <w:rPr>
          <w:rFonts w:asciiTheme="minorHAnsi" w:hAnsiTheme="minorHAnsi"/>
          <w:b/>
          <w:bCs/>
          <w:sz w:val="22"/>
          <w:lang w:val="es-PE"/>
        </w:rPr>
        <w:t xml:space="preserve"> </w:t>
      </w:r>
      <w:r w:rsidRPr="00BB73C4">
        <w:rPr>
          <w:rFonts w:asciiTheme="minorHAnsi" w:hAnsiTheme="minorHAnsi"/>
          <w:bCs/>
          <w:sz w:val="22"/>
          <w:lang w:val="es-PE" w:eastAsia="en-US"/>
        </w:rPr>
        <w:t>se encuentran estables.</w:t>
      </w:r>
    </w:p>
    <w:p w14:paraId="099C7431" w14:textId="7FB7C164" w:rsidR="00F46C26" w:rsidRPr="00917316" w:rsidRDefault="00F46C26" w:rsidP="008E7953">
      <w:pPr>
        <w:pStyle w:val="Textoindependiente"/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567" w:hanging="283"/>
        <w:jc w:val="both"/>
        <w:rPr>
          <w:rFonts w:asciiTheme="minorHAnsi" w:hAnsiTheme="minorHAnsi"/>
          <w:b/>
          <w:bCs/>
          <w:sz w:val="22"/>
        </w:rPr>
      </w:pPr>
      <w:r w:rsidRPr="00F46C26">
        <w:rPr>
          <w:rFonts w:asciiTheme="minorHAnsi" w:hAnsiTheme="minorHAnsi"/>
          <w:bCs/>
          <w:sz w:val="22"/>
          <w:lang w:val="es-PE" w:eastAsia="en-US"/>
        </w:rPr>
        <w:t xml:space="preserve">Se valida que el promedio de los recursos de </w:t>
      </w:r>
      <w:r w:rsidR="00BB73C4" w:rsidRPr="00BB73C4">
        <w:rPr>
          <w:rFonts w:asciiTheme="minorHAnsi" w:hAnsiTheme="minorHAnsi"/>
          <w:b/>
          <w:bCs/>
          <w:sz w:val="22"/>
        </w:rPr>
        <w:t>IMPERVA-CONSOLA DE ADMINISTRACION FIREWALL DATABASE-MIBANCO</w:t>
      </w:r>
      <w:r w:rsidR="00BB73C4">
        <w:rPr>
          <w:rFonts w:asciiTheme="minorHAnsi" w:hAnsiTheme="minorHAnsi"/>
          <w:b/>
          <w:bCs/>
          <w:sz w:val="22"/>
        </w:rPr>
        <w:t xml:space="preserve"> </w:t>
      </w:r>
      <w:r w:rsidRPr="00BB73C4">
        <w:rPr>
          <w:rFonts w:asciiTheme="minorHAnsi" w:hAnsiTheme="minorHAnsi"/>
          <w:bCs/>
          <w:sz w:val="22"/>
          <w:lang w:val="es-PE" w:eastAsia="en-US"/>
        </w:rPr>
        <w:t>se encuentran estables.</w:t>
      </w:r>
    </w:p>
    <w:p w14:paraId="0ACDAFB6" w14:textId="77777777" w:rsidR="00917316" w:rsidRPr="00BB73C4" w:rsidRDefault="00917316" w:rsidP="008E7953">
      <w:pPr>
        <w:pStyle w:val="Textoindependiente"/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567" w:hanging="283"/>
        <w:jc w:val="both"/>
        <w:rPr>
          <w:rFonts w:asciiTheme="minorHAnsi" w:hAnsiTheme="minorHAnsi"/>
          <w:b/>
          <w:bCs/>
          <w:sz w:val="22"/>
        </w:rPr>
      </w:pPr>
      <w:r w:rsidRPr="00F46C26">
        <w:rPr>
          <w:rFonts w:asciiTheme="minorHAnsi" w:hAnsiTheme="minorHAnsi"/>
          <w:bCs/>
          <w:sz w:val="22"/>
          <w:lang w:val="es-PE" w:eastAsia="en-US"/>
        </w:rPr>
        <w:t xml:space="preserve">Se valida que el promedio de los recursos de </w:t>
      </w:r>
      <w:r w:rsidRPr="00BB73C4">
        <w:rPr>
          <w:rFonts w:asciiTheme="minorHAnsi" w:hAnsiTheme="minorHAnsi"/>
          <w:b/>
          <w:bCs/>
          <w:sz w:val="22"/>
        </w:rPr>
        <w:t>IMPERVA-CONSOLA DE ADMINISTRACION FIREWALL DATABASE-MIBANCO</w:t>
      </w:r>
      <w:r>
        <w:rPr>
          <w:rFonts w:asciiTheme="minorHAnsi" w:hAnsiTheme="minorHAnsi"/>
          <w:b/>
          <w:bCs/>
          <w:sz w:val="22"/>
        </w:rPr>
        <w:t xml:space="preserve"> </w:t>
      </w:r>
      <w:r w:rsidRPr="00BB73C4">
        <w:rPr>
          <w:rFonts w:asciiTheme="minorHAnsi" w:hAnsiTheme="minorHAnsi"/>
          <w:bCs/>
          <w:sz w:val="22"/>
          <w:lang w:val="es-PE" w:eastAsia="en-US"/>
        </w:rPr>
        <w:t>se encuentran estables.</w:t>
      </w:r>
    </w:p>
    <w:p w14:paraId="4D99A1C4" w14:textId="0E5A5137" w:rsidR="003A4A7A" w:rsidRPr="005520E3" w:rsidRDefault="00760ED5" w:rsidP="008E7953">
      <w:pPr>
        <w:pStyle w:val="Textoindependiente"/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567" w:hanging="283"/>
        <w:jc w:val="both"/>
        <w:rPr>
          <w:rFonts w:asciiTheme="minorHAnsi" w:hAnsiTheme="minorHAnsi"/>
          <w:b/>
          <w:bCs/>
          <w:sz w:val="22"/>
        </w:rPr>
      </w:pPr>
      <w:r w:rsidRPr="00F46C26">
        <w:rPr>
          <w:rFonts w:asciiTheme="minorHAnsi" w:hAnsiTheme="minorHAnsi"/>
          <w:bCs/>
          <w:sz w:val="22"/>
          <w:lang w:val="es-PE" w:eastAsia="en-US"/>
        </w:rPr>
        <w:t xml:space="preserve"> </w:t>
      </w:r>
      <w:r w:rsidR="00C2047F" w:rsidRPr="00F46C26">
        <w:rPr>
          <w:rFonts w:asciiTheme="minorHAnsi" w:hAnsiTheme="minorHAnsi"/>
          <w:bCs/>
          <w:sz w:val="22"/>
          <w:lang w:val="es-PE" w:eastAsia="en-US"/>
        </w:rPr>
        <w:t>Se valida que</w:t>
      </w:r>
      <w:r w:rsidR="00BB73C4">
        <w:rPr>
          <w:rFonts w:asciiTheme="minorHAnsi" w:hAnsiTheme="minorHAnsi"/>
          <w:bCs/>
          <w:sz w:val="22"/>
          <w:lang w:val="es-PE" w:eastAsia="en-US"/>
        </w:rPr>
        <w:t xml:space="preserve"> el promedio de los recursos de</w:t>
      </w:r>
      <w:r w:rsidR="00BB73C4" w:rsidRPr="00BB73C4">
        <w:rPr>
          <w:b/>
          <w:bCs/>
        </w:rPr>
        <w:t xml:space="preserve"> </w:t>
      </w:r>
      <w:r w:rsidR="00BB73C4" w:rsidRPr="00BB73C4">
        <w:rPr>
          <w:rFonts w:asciiTheme="minorHAnsi" w:hAnsiTheme="minorHAnsi"/>
          <w:b/>
          <w:bCs/>
          <w:sz w:val="22"/>
        </w:rPr>
        <w:t>IMPERVA-FIREWALL DATABASE GATEWAY-MIBANCO</w:t>
      </w:r>
      <w:r w:rsidR="00C2047F" w:rsidRPr="00BB73C4">
        <w:rPr>
          <w:rFonts w:asciiTheme="minorHAnsi" w:hAnsiTheme="minorHAnsi"/>
          <w:bCs/>
          <w:sz w:val="22"/>
          <w:lang w:val="es-PE" w:eastAsia="en-US"/>
        </w:rPr>
        <w:t xml:space="preserve"> se encuentran estables.</w:t>
      </w:r>
    </w:p>
    <w:p w14:paraId="39EA5BD6" w14:textId="33F09AEA" w:rsidR="005520E3" w:rsidRPr="00917316" w:rsidRDefault="005520E3" w:rsidP="008E7953">
      <w:pPr>
        <w:pStyle w:val="Textoindependiente"/>
        <w:widowControl w:val="0"/>
        <w:numPr>
          <w:ilvl w:val="0"/>
          <w:numId w:val="33"/>
        </w:numPr>
        <w:autoSpaceDE w:val="0"/>
        <w:autoSpaceDN w:val="0"/>
        <w:spacing w:line="276" w:lineRule="auto"/>
        <w:ind w:left="567" w:hanging="283"/>
        <w:jc w:val="both"/>
        <w:rPr>
          <w:rFonts w:asciiTheme="minorHAnsi" w:hAnsiTheme="minorHAnsi"/>
          <w:b/>
          <w:bCs/>
          <w:sz w:val="22"/>
        </w:rPr>
      </w:pPr>
      <w:r w:rsidRPr="005520E3">
        <w:rPr>
          <w:rFonts w:asciiTheme="minorHAnsi" w:hAnsiTheme="minorHAnsi"/>
          <w:sz w:val="22"/>
        </w:rPr>
        <w:t>Se observan cortes en las gráficas. Fueron notificadas bajo el</w:t>
      </w:r>
      <w:r>
        <w:rPr>
          <w:rFonts w:asciiTheme="minorHAnsi" w:hAnsiTheme="minorHAnsi"/>
          <w:b/>
          <w:bCs/>
          <w:sz w:val="22"/>
        </w:rPr>
        <w:t xml:space="preserve"> INC </w:t>
      </w:r>
      <w:r w:rsidRPr="005520E3">
        <w:rPr>
          <w:rFonts w:asciiTheme="minorHAnsi" w:hAnsiTheme="minorHAnsi"/>
          <w:b/>
          <w:bCs/>
          <w:sz w:val="22"/>
        </w:rPr>
        <w:t>254235</w:t>
      </w:r>
      <w:r>
        <w:rPr>
          <w:rFonts w:asciiTheme="minorHAnsi" w:hAnsiTheme="minorHAnsi"/>
          <w:b/>
          <w:bCs/>
          <w:sz w:val="22"/>
        </w:rPr>
        <w:t>.</w:t>
      </w:r>
    </w:p>
    <w:tbl>
      <w:tblPr>
        <w:tblpPr w:leftFromText="141" w:rightFromText="141" w:vertAnchor="text" w:horzAnchor="margin" w:tblpY="2079"/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09"/>
        <w:gridCol w:w="2143"/>
        <w:gridCol w:w="1386"/>
        <w:gridCol w:w="1857"/>
      </w:tblGrid>
      <w:tr w:rsidR="005520E3" w14:paraId="172E41B2" w14:textId="77777777" w:rsidTr="008E7953">
        <w:trPr>
          <w:trHeight w:val="315"/>
        </w:trPr>
        <w:tc>
          <w:tcPr>
            <w:tcW w:w="8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20B692E6" w14:textId="77777777" w:rsidR="005520E3" w:rsidRDefault="005520E3" w:rsidP="008E7953">
            <w:pPr>
              <w:suppressAutoHyphens w:val="0"/>
              <w:spacing w:line="276" w:lineRule="auto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  <w:t>CONTROL DE CAMBIOS</w:t>
            </w:r>
          </w:p>
        </w:tc>
      </w:tr>
      <w:tr w:rsidR="005520E3" w14:paraId="28479022" w14:textId="77777777" w:rsidTr="008E7953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49B0FB8" w14:textId="77777777" w:rsidR="005520E3" w:rsidRDefault="005520E3" w:rsidP="008E7953">
            <w:pPr>
              <w:suppressAutoHyphens w:val="0"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Revisión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BB6FFAE" w14:textId="77777777" w:rsidR="005520E3" w:rsidRDefault="005520E3" w:rsidP="008E7953">
            <w:pPr>
              <w:suppressAutoHyphens w:val="0"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Hecha por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67B7707" w14:textId="77777777" w:rsidR="005520E3" w:rsidRDefault="005520E3" w:rsidP="008E7953">
            <w:pPr>
              <w:suppressAutoHyphens w:val="0"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Aprobada po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991FF96" w14:textId="77777777" w:rsidR="005520E3" w:rsidRDefault="005520E3" w:rsidP="008E7953">
            <w:pPr>
              <w:suppressAutoHyphens w:val="0"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Fecha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107189A" w14:textId="77777777" w:rsidR="005520E3" w:rsidRDefault="005520E3" w:rsidP="008E7953">
            <w:pPr>
              <w:suppressAutoHyphens w:val="0"/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Motivo</w:t>
            </w:r>
          </w:p>
        </w:tc>
      </w:tr>
      <w:tr w:rsidR="008E7953" w14:paraId="1ACEE600" w14:textId="77777777" w:rsidTr="008E7953">
        <w:trPr>
          <w:trHeight w:val="44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12711" w14:textId="77777777" w:rsidR="008E7953" w:rsidRDefault="008E7953" w:rsidP="008E7953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  <w:lang w:val="es-PE" w:eastAsia="en-US"/>
              </w:rPr>
              <w:t>a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49249" w14:textId="493CCCBE" w:rsidR="008E7953" w:rsidRDefault="008E7953" w:rsidP="008E7953">
            <w:pPr>
              <w:suppressAutoHyphens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${autor}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CF5EC" w14:textId="77777777" w:rsidR="008E7953" w:rsidRDefault="008E7953" w:rsidP="008E7953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Supervisor CyberSO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3653B" w14:textId="163EC8EF" w:rsidR="008E7953" w:rsidRDefault="008E7953" w:rsidP="008E7953">
            <w:pPr>
              <w:suppressAutoHyphens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${fecha_hoy}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9F6412" w14:textId="77777777" w:rsidR="008E7953" w:rsidRDefault="008E7953" w:rsidP="008E7953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Versión Inicial</w:t>
            </w:r>
          </w:p>
        </w:tc>
      </w:tr>
    </w:tbl>
    <w:p w14:paraId="734FBE27" w14:textId="5D76CD43" w:rsidR="00917316" w:rsidRPr="00917316" w:rsidRDefault="00917316" w:rsidP="00760ED5">
      <w:pPr>
        <w:pStyle w:val="Textoindependiente"/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/>
          <w:b/>
          <w:bCs/>
          <w:sz w:val="22"/>
        </w:rPr>
      </w:pPr>
    </w:p>
    <w:sectPr w:rsidR="00917316" w:rsidRPr="00917316" w:rsidSect="00C361B4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5A500" w14:textId="77777777" w:rsidR="00914E29" w:rsidRDefault="00914E29" w:rsidP="00C361B4">
      <w:pPr>
        <w:spacing w:line="240" w:lineRule="auto"/>
      </w:pPr>
      <w:r>
        <w:separator/>
      </w:r>
    </w:p>
  </w:endnote>
  <w:endnote w:type="continuationSeparator" w:id="0">
    <w:p w14:paraId="221D9B8A" w14:textId="77777777" w:rsidR="00914E29" w:rsidRDefault="00914E29" w:rsidP="00C36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261F" w14:textId="77777777" w:rsidR="00C361B4" w:rsidRPr="00247686" w:rsidRDefault="00C361B4" w:rsidP="00C361B4">
    <w:pPr>
      <w:pStyle w:val="Piedepgina"/>
      <w:spacing w:line="240" w:lineRule="auto"/>
      <w:jc w:val="center"/>
      <w:rPr>
        <w:rFonts w:ascii="Calibri" w:eastAsia="Batang" w:hAnsi="Calibri"/>
        <w:b/>
        <w:bCs/>
        <w:color w:val="FF0000"/>
        <w:sz w:val="22"/>
        <w:szCs w:val="22"/>
        <w:lang w:val="en-US"/>
      </w:rPr>
    </w:pPr>
    <w:r>
      <w:rPr>
        <w:rFonts w:ascii="Calibri" w:eastAsia="Batang" w:hAnsi="Calibri"/>
        <w:b/>
        <w:bCs/>
        <w:color w:val="FF0000"/>
        <w:sz w:val="22"/>
        <w:szCs w:val="22"/>
        <w:lang w:val="en-US"/>
      </w:rPr>
      <w:br/>
    </w:r>
    <w:bookmarkStart w:id="17" w:name="_Hlk498177008"/>
    <w:bookmarkStart w:id="18" w:name="_Hlk498177009"/>
    <w:r w:rsidRPr="00247686">
      <w:rPr>
        <w:rFonts w:ascii="Calibri" w:hAnsi="Calibr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A67C6" wp14:editId="12ABE3A9">
              <wp:simplePos x="0" y="0"/>
              <wp:positionH relativeFrom="column">
                <wp:posOffset>-114300</wp:posOffset>
              </wp:positionH>
              <wp:positionV relativeFrom="paragraph">
                <wp:posOffset>8255</wp:posOffset>
              </wp:positionV>
              <wp:extent cx="5562600" cy="0"/>
              <wp:effectExtent l="13335" t="13335" r="15240" b="1524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9FCDF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65pt" to="42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" strokeweight=".71mm">
              <v:stroke joinstyle="miter"/>
            </v:line>
          </w:pict>
        </mc:Fallback>
      </mc:AlternateContent>
    </w:r>
    <w:r>
      <w:rPr>
        <w:rFonts w:ascii="Calibri" w:hAnsi="Calibri"/>
        <w:b/>
        <w:bCs/>
        <w:sz w:val="22"/>
        <w:szCs w:val="22"/>
        <w:lang w:val="en-US"/>
      </w:rPr>
      <w:t>Secures</w:t>
    </w:r>
    <w:r w:rsidRPr="00247686">
      <w:rPr>
        <w:rFonts w:ascii="Calibri" w:hAnsi="Calibri"/>
        <w:b/>
        <w:bCs/>
        <w:sz w:val="22"/>
        <w:szCs w:val="22"/>
        <w:lang w:val="en-US"/>
      </w:rPr>
      <w:t xml:space="preserve">oft </w:t>
    </w:r>
    <w:r>
      <w:rPr>
        <w:rFonts w:ascii="Calibri" w:hAnsi="Calibri"/>
        <w:b/>
        <w:bCs/>
        <w:sz w:val="22"/>
        <w:szCs w:val="22"/>
        <w:lang w:val="en-US"/>
      </w:rPr>
      <w:t xml:space="preserve">Corporation </w:t>
    </w:r>
    <w:r w:rsidRPr="00247686">
      <w:rPr>
        <w:rFonts w:ascii="Calibri" w:hAnsi="Calibri"/>
        <w:b/>
        <w:bCs/>
        <w:sz w:val="22"/>
        <w:szCs w:val="22"/>
        <w:lang w:val="en-US"/>
      </w:rPr>
      <w:t>S.A.C.</w:t>
    </w:r>
  </w:p>
  <w:p w14:paraId="4BC85EB5" w14:textId="77777777" w:rsidR="00C361B4" w:rsidRPr="00C361B4" w:rsidRDefault="00C361B4" w:rsidP="00C361B4">
    <w:pPr>
      <w:pStyle w:val="Piedepgina"/>
      <w:spacing w:line="240" w:lineRule="auto"/>
      <w:jc w:val="center"/>
      <w:rPr>
        <w:rFonts w:ascii="Calibri" w:eastAsia="Batang" w:hAnsi="Calibri"/>
        <w:b/>
        <w:bCs/>
        <w:color w:val="FF0000"/>
        <w:sz w:val="22"/>
        <w:szCs w:val="22"/>
      </w:rPr>
    </w:pPr>
    <w:r w:rsidRPr="00247686">
      <w:rPr>
        <w:rFonts w:ascii="Calibri" w:eastAsia="Batang" w:hAnsi="Calibri"/>
        <w:b/>
        <w:bCs/>
        <w:color w:val="FF0000"/>
        <w:sz w:val="22"/>
        <w:szCs w:val="22"/>
      </w:rPr>
      <w:t>CONFIDENCIAL</w:t>
    </w:r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7F39" w14:textId="77777777" w:rsidR="00914E29" w:rsidRDefault="00914E29" w:rsidP="00C361B4">
      <w:pPr>
        <w:spacing w:line="240" w:lineRule="auto"/>
      </w:pPr>
      <w:r>
        <w:separator/>
      </w:r>
    </w:p>
  </w:footnote>
  <w:footnote w:type="continuationSeparator" w:id="0">
    <w:p w14:paraId="4EA5AAFC" w14:textId="77777777" w:rsidR="00914E29" w:rsidRDefault="00914E29" w:rsidP="00C36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02"/>
      <w:gridCol w:w="3969"/>
      <w:gridCol w:w="1275"/>
      <w:gridCol w:w="160"/>
      <w:gridCol w:w="1262"/>
    </w:tblGrid>
    <w:tr w:rsidR="00C361B4" w:rsidRPr="00614B6B" w14:paraId="2496D680" w14:textId="77777777" w:rsidTr="00C1434A">
      <w:trPr>
        <w:cantSplit/>
        <w:trHeight w:val="558"/>
        <w:jc w:val="center"/>
      </w:trPr>
      <w:tc>
        <w:tcPr>
          <w:tcW w:w="2802" w:type="dxa"/>
          <w:vMerge w:val="restart"/>
          <w:vAlign w:val="center"/>
        </w:tcPr>
        <w:p w14:paraId="05910A12" w14:textId="331FCABA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55B8089" wp14:editId="525F0B1E">
                <wp:extent cx="1181735" cy="706755"/>
                <wp:effectExtent l="0" t="0" r="0" b="0"/>
                <wp:docPr id="17" name="Imagen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3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283C04F2" w14:textId="77777777" w:rsidR="00C361B4" w:rsidRPr="00614B6B" w:rsidRDefault="00C361B4" w:rsidP="00C361B4">
          <w:pPr>
            <w:pStyle w:val="Encabezado"/>
            <w:spacing w:before="120" w:after="120"/>
            <w:jc w:val="center"/>
            <w:rPr>
              <w:rFonts w:ascii="Calibri" w:hAnsi="Calibri" w:cs="Calibri"/>
              <w:spacing w:val="24"/>
            </w:rPr>
          </w:pPr>
          <w:r>
            <w:rPr>
              <w:rFonts w:ascii="Calibri" w:hAnsi="Calibri" w:cs="Calibri"/>
              <w:spacing w:val="24"/>
            </w:rPr>
            <w:t>Formato</w:t>
          </w:r>
        </w:p>
      </w:tc>
      <w:tc>
        <w:tcPr>
          <w:tcW w:w="2697" w:type="dxa"/>
          <w:gridSpan w:val="3"/>
          <w:tcBorders>
            <w:left w:val="single" w:sz="4" w:space="0" w:color="auto"/>
          </w:tcBorders>
          <w:vAlign w:val="center"/>
        </w:tcPr>
        <w:p w14:paraId="2196786E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z w:val="16"/>
              <w:szCs w:val="16"/>
            </w:rPr>
            <w:t>Documento Nº:</w:t>
          </w:r>
          <w:r>
            <w:rPr>
              <w:rFonts w:ascii="Calibri" w:hAnsi="Calibri" w:cs="Calibri"/>
              <w:sz w:val="14"/>
              <w:szCs w:val="14"/>
            </w:rPr>
            <w:t xml:space="preserve"> </w:t>
          </w:r>
          <w:r w:rsidR="00B43ED3">
            <w:rPr>
              <w:rFonts w:ascii="Calibri" w:hAnsi="Calibri" w:cs="Calibri"/>
              <w:sz w:val="14"/>
              <w:szCs w:val="14"/>
            </w:rPr>
            <w:t>SOC</w:t>
          </w:r>
          <w:r>
            <w:rPr>
              <w:rFonts w:ascii="Calibri" w:hAnsi="Calibri" w:cs="Calibri"/>
              <w:sz w:val="14"/>
              <w:szCs w:val="14"/>
            </w:rPr>
            <w:t>-FOR-</w:t>
          </w:r>
          <w:r w:rsidR="00B43ED3">
            <w:rPr>
              <w:rFonts w:ascii="Calibri" w:hAnsi="Calibri" w:cs="Calibri"/>
              <w:sz w:val="14"/>
              <w:szCs w:val="14"/>
            </w:rPr>
            <w:t>05</w:t>
          </w:r>
        </w:p>
      </w:tc>
    </w:tr>
    <w:tr w:rsidR="00C361B4" w:rsidRPr="00614B6B" w14:paraId="2F58CB1F" w14:textId="77777777" w:rsidTr="00C1434A">
      <w:trPr>
        <w:cantSplit/>
        <w:trHeight w:val="471"/>
        <w:jc w:val="center"/>
      </w:trPr>
      <w:tc>
        <w:tcPr>
          <w:tcW w:w="2802" w:type="dxa"/>
          <w:vMerge/>
          <w:vAlign w:val="center"/>
        </w:tcPr>
        <w:p w14:paraId="49AFAB5D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22"/>
            </w:rPr>
          </w:pPr>
        </w:p>
      </w:tc>
      <w:tc>
        <w:tcPr>
          <w:tcW w:w="3969" w:type="dxa"/>
          <w:vMerge/>
          <w:tcBorders>
            <w:right w:val="single" w:sz="4" w:space="0" w:color="auto"/>
          </w:tcBorders>
          <w:vAlign w:val="center"/>
        </w:tcPr>
        <w:p w14:paraId="734DF7D5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</w:rPr>
          </w:pPr>
        </w:p>
      </w:tc>
      <w:tc>
        <w:tcPr>
          <w:tcW w:w="1275" w:type="dxa"/>
          <w:tcBorders>
            <w:left w:val="single" w:sz="4" w:space="0" w:color="auto"/>
            <w:right w:val="nil"/>
          </w:tcBorders>
          <w:vAlign w:val="center"/>
        </w:tcPr>
        <w:p w14:paraId="1129998C" w14:textId="77777777" w:rsidR="00C361B4" w:rsidRPr="00614B6B" w:rsidRDefault="00C361B4" w:rsidP="00C361B4">
          <w:pPr>
            <w:pStyle w:val="Encabezado"/>
            <w:jc w:val="both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Versión:  00</w:t>
          </w:r>
        </w:p>
      </w:tc>
      <w:tc>
        <w:tcPr>
          <w:tcW w:w="160" w:type="dxa"/>
          <w:tcBorders>
            <w:left w:val="nil"/>
          </w:tcBorders>
          <w:vAlign w:val="center"/>
        </w:tcPr>
        <w:p w14:paraId="03F44A62" w14:textId="77777777" w:rsidR="00C361B4" w:rsidRPr="00614B6B" w:rsidRDefault="00C361B4" w:rsidP="00C361B4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262" w:type="dxa"/>
          <w:tcBorders>
            <w:left w:val="nil"/>
          </w:tcBorders>
          <w:vAlign w:val="center"/>
        </w:tcPr>
        <w:p w14:paraId="4DD63FC2" w14:textId="4D6291DF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napToGrid w:val="0"/>
              <w:kern w:val="28"/>
              <w:position w:val="-20"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instrText xml:space="preserve"> PAGE   \* MERGEFORMAT </w:instrTex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1A0DEB">
            <w:rPr>
              <w:rFonts w:ascii="Calibri" w:hAnsi="Calibri" w:cs="Calibri"/>
              <w:caps/>
              <w:noProof/>
              <w:sz w:val="16"/>
              <w:szCs w:val="16"/>
            </w:rPr>
            <w:t>20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sz w:val="16"/>
              <w:szCs w:val="16"/>
            </w:rPr>
            <w:t>de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="00D87597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="00D87597">
            <w:rPr>
              <w:rFonts w:ascii="Calibri" w:hAnsi="Calibri" w:cs="Calibri"/>
              <w:caps/>
              <w:sz w:val="16"/>
              <w:szCs w:val="16"/>
            </w:rPr>
            <w:instrText xml:space="preserve"> NUMPAGES  \* Arabic  \* MERGEFORMAT </w:instrText>
          </w:r>
          <w:r w:rsidR="00D87597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1A0DEB">
            <w:rPr>
              <w:rFonts w:ascii="Calibri" w:hAnsi="Calibri" w:cs="Calibri"/>
              <w:caps/>
              <w:noProof/>
              <w:sz w:val="16"/>
              <w:szCs w:val="16"/>
            </w:rPr>
            <w:t>20</w:t>
          </w:r>
          <w:r w:rsidR="00D87597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</w:p>
      </w:tc>
    </w:tr>
    <w:tr w:rsidR="00C361B4" w:rsidRPr="00960564" w14:paraId="36A5F698" w14:textId="77777777" w:rsidTr="00C1434A">
      <w:trPr>
        <w:trHeight w:val="515"/>
        <w:jc w:val="center"/>
      </w:trPr>
      <w:tc>
        <w:tcPr>
          <w:tcW w:w="9468" w:type="dxa"/>
          <w:gridSpan w:val="5"/>
          <w:vAlign w:val="center"/>
        </w:tcPr>
        <w:p w14:paraId="7C752F56" w14:textId="1D7E82DD" w:rsidR="00C361B4" w:rsidRPr="001D56F1" w:rsidRDefault="00C361B4" w:rsidP="00C361B4">
          <w:pPr>
            <w:spacing w:line="240" w:lineRule="auto"/>
            <w:ind w:left="284"/>
            <w:jc w:val="center"/>
            <w:rPr>
              <w:rFonts w:ascii="Calibri" w:hAnsi="Calibri" w:cs="Arial"/>
              <w:b/>
            </w:rPr>
          </w:pPr>
          <w:r w:rsidRPr="001D56F1">
            <w:rPr>
              <w:rFonts w:ascii="Calibri" w:hAnsi="Calibri" w:cs="Arial"/>
              <w:b/>
              <w:sz w:val="22"/>
            </w:rPr>
            <w:t xml:space="preserve">REPORTE </w:t>
          </w:r>
          <w:r w:rsidR="005C0AD5">
            <w:rPr>
              <w:rFonts w:ascii="Calibri" w:hAnsi="Calibri" w:cs="Arial"/>
              <w:b/>
              <w:sz w:val="22"/>
            </w:rPr>
            <w:t>SEMANAL</w:t>
          </w:r>
          <w:r w:rsidRPr="001D56F1">
            <w:rPr>
              <w:rFonts w:ascii="Calibri" w:hAnsi="Calibri" w:cs="Arial"/>
              <w:b/>
              <w:sz w:val="22"/>
            </w:rPr>
            <w:t xml:space="preserve"> </w:t>
          </w:r>
          <w:r>
            <w:rPr>
              <w:rFonts w:ascii="Calibri" w:hAnsi="Calibri" w:cs="Arial"/>
              <w:b/>
              <w:sz w:val="22"/>
            </w:rPr>
            <w:t xml:space="preserve">– ESTADO DE </w:t>
          </w:r>
          <w:r w:rsidR="007D661E">
            <w:rPr>
              <w:rFonts w:ascii="Calibri" w:hAnsi="Calibri" w:cs="Arial"/>
              <w:b/>
              <w:sz w:val="22"/>
            </w:rPr>
            <w:t>SALUD</w:t>
          </w:r>
        </w:p>
      </w:tc>
    </w:tr>
  </w:tbl>
  <w:p w14:paraId="17F204E8" w14:textId="77777777" w:rsidR="00C361B4" w:rsidRDefault="00C361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2E5257F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HAnsi" w:hAnsiTheme="majorHAnsi" w:cstheme="majorHAnsi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017EAE"/>
    <w:multiLevelType w:val="hybridMultilevel"/>
    <w:tmpl w:val="638C60B4"/>
    <w:lvl w:ilvl="0" w:tplc="F77035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2B60"/>
    <w:multiLevelType w:val="hybridMultilevel"/>
    <w:tmpl w:val="55D896BE"/>
    <w:lvl w:ilvl="0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4D20EF"/>
    <w:multiLevelType w:val="multilevel"/>
    <w:tmpl w:val="85021A5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 w15:restartNumberingAfterBreak="0">
    <w:nsid w:val="0D617855"/>
    <w:multiLevelType w:val="hybridMultilevel"/>
    <w:tmpl w:val="1E088D76"/>
    <w:lvl w:ilvl="0" w:tplc="992CBCB6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EAA3405"/>
    <w:multiLevelType w:val="hybridMultilevel"/>
    <w:tmpl w:val="E2C2D14C"/>
    <w:lvl w:ilvl="0" w:tplc="CBE22008">
      <w:numFmt w:val="bullet"/>
      <w:lvlText w:val=""/>
      <w:lvlJc w:val="left"/>
      <w:pPr>
        <w:ind w:left="187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63438C2">
      <w:numFmt w:val="bullet"/>
      <w:lvlText w:val="•"/>
      <w:lvlJc w:val="left"/>
      <w:pPr>
        <w:ind w:left="2772" w:hanging="425"/>
      </w:pPr>
      <w:rPr>
        <w:rFonts w:hint="default"/>
      </w:rPr>
    </w:lvl>
    <w:lvl w:ilvl="2" w:tplc="F5846424">
      <w:numFmt w:val="bullet"/>
      <w:lvlText w:val="•"/>
      <w:lvlJc w:val="left"/>
      <w:pPr>
        <w:ind w:left="3665" w:hanging="425"/>
      </w:pPr>
      <w:rPr>
        <w:rFonts w:hint="default"/>
      </w:rPr>
    </w:lvl>
    <w:lvl w:ilvl="3" w:tplc="4118918A">
      <w:numFmt w:val="bullet"/>
      <w:lvlText w:val="•"/>
      <w:lvlJc w:val="left"/>
      <w:pPr>
        <w:ind w:left="4557" w:hanging="425"/>
      </w:pPr>
      <w:rPr>
        <w:rFonts w:hint="default"/>
      </w:rPr>
    </w:lvl>
    <w:lvl w:ilvl="4" w:tplc="ED8CC150">
      <w:numFmt w:val="bullet"/>
      <w:lvlText w:val="•"/>
      <w:lvlJc w:val="left"/>
      <w:pPr>
        <w:ind w:left="5450" w:hanging="425"/>
      </w:pPr>
      <w:rPr>
        <w:rFonts w:hint="default"/>
      </w:rPr>
    </w:lvl>
    <w:lvl w:ilvl="5" w:tplc="8EDC1458">
      <w:numFmt w:val="bullet"/>
      <w:lvlText w:val="•"/>
      <w:lvlJc w:val="left"/>
      <w:pPr>
        <w:ind w:left="6343" w:hanging="425"/>
      </w:pPr>
      <w:rPr>
        <w:rFonts w:hint="default"/>
      </w:rPr>
    </w:lvl>
    <w:lvl w:ilvl="6" w:tplc="DF4609A0">
      <w:numFmt w:val="bullet"/>
      <w:lvlText w:val="•"/>
      <w:lvlJc w:val="left"/>
      <w:pPr>
        <w:ind w:left="7235" w:hanging="425"/>
      </w:pPr>
      <w:rPr>
        <w:rFonts w:hint="default"/>
      </w:rPr>
    </w:lvl>
    <w:lvl w:ilvl="7" w:tplc="98EE8B84">
      <w:numFmt w:val="bullet"/>
      <w:lvlText w:val="•"/>
      <w:lvlJc w:val="left"/>
      <w:pPr>
        <w:ind w:left="8128" w:hanging="425"/>
      </w:pPr>
      <w:rPr>
        <w:rFonts w:hint="default"/>
      </w:rPr>
    </w:lvl>
    <w:lvl w:ilvl="8" w:tplc="B4EC52D0">
      <w:numFmt w:val="bullet"/>
      <w:lvlText w:val="•"/>
      <w:lvlJc w:val="left"/>
      <w:pPr>
        <w:ind w:left="9021" w:hanging="425"/>
      </w:pPr>
      <w:rPr>
        <w:rFonts w:hint="default"/>
      </w:rPr>
    </w:lvl>
  </w:abstractNum>
  <w:abstractNum w:abstractNumId="7" w15:restartNumberingAfterBreak="0">
    <w:nsid w:val="11E8254F"/>
    <w:multiLevelType w:val="hybridMultilevel"/>
    <w:tmpl w:val="AE1E41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3555"/>
    <w:multiLevelType w:val="hybridMultilevel"/>
    <w:tmpl w:val="A688283A"/>
    <w:lvl w:ilvl="0" w:tplc="D3224F60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DC47FCE"/>
    <w:multiLevelType w:val="hybridMultilevel"/>
    <w:tmpl w:val="4AEEF376"/>
    <w:lvl w:ilvl="0" w:tplc="7CE0231E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4472C4" w:themeColor="accent1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173543C"/>
    <w:multiLevelType w:val="multilevel"/>
    <w:tmpl w:val="ADB4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EA3C9D"/>
    <w:multiLevelType w:val="multilevel"/>
    <w:tmpl w:val="2284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8E46DB"/>
    <w:multiLevelType w:val="hybridMultilevel"/>
    <w:tmpl w:val="FD287326"/>
    <w:lvl w:ilvl="0" w:tplc="46127304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EEF11A9"/>
    <w:multiLevelType w:val="hybridMultilevel"/>
    <w:tmpl w:val="03A2AFF8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D693A"/>
    <w:multiLevelType w:val="hybridMultilevel"/>
    <w:tmpl w:val="602AB2A0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E67E3"/>
    <w:multiLevelType w:val="hybridMultilevel"/>
    <w:tmpl w:val="41A02D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2555CEB"/>
    <w:multiLevelType w:val="hybridMultilevel"/>
    <w:tmpl w:val="606FA60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4651895"/>
    <w:multiLevelType w:val="hybridMultilevel"/>
    <w:tmpl w:val="7B749E60"/>
    <w:lvl w:ilvl="0" w:tplc="712416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FB92C36"/>
    <w:multiLevelType w:val="hybridMultilevel"/>
    <w:tmpl w:val="479A630A"/>
    <w:lvl w:ilvl="0" w:tplc="055844A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04245EF"/>
    <w:multiLevelType w:val="hybridMultilevel"/>
    <w:tmpl w:val="967ED8D0"/>
    <w:lvl w:ilvl="0" w:tplc="C6E276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002FE"/>
    <w:multiLevelType w:val="hybridMultilevel"/>
    <w:tmpl w:val="3316229E"/>
    <w:lvl w:ilvl="0" w:tplc="DDEA0B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041BE4"/>
    <w:multiLevelType w:val="hybridMultilevel"/>
    <w:tmpl w:val="35C29E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B016A"/>
    <w:multiLevelType w:val="hybridMultilevel"/>
    <w:tmpl w:val="44D6470C"/>
    <w:lvl w:ilvl="0" w:tplc="F948EB3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4EC7A05"/>
    <w:multiLevelType w:val="hybridMultilevel"/>
    <w:tmpl w:val="AFA28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656B1"/>
    <w:multiLevelType w:val="hybridMultilevel"/>
    <w:tmpl w:val="331888C2"/>
    <w:lvl w:ilvl="0" w:tplc="5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31376F1"/>
    <w:multiLevelType w:val="multilevel"/>
    <w:tmpl w:val="7A6E3ED0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76416E86"/>
    <w:multiLevelType w:val="multilevel"/>
    <w:tmpl w:val="EF1C939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27" w15:restartNumberingAfterBreak="0">
    <w:nsid w:val="7F397F5E"/>
    <w:multiLevelType w:val="hybridMultilevel"/>
    <w:tmpl w:val="0A14F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84BF4"/>
    <w:multiLevelType w:val="hybridMultilevel"/>
    <w:tmpl w:val="21E46C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18"/>
  </w:num>
  <w:num w:numId="5">
    <w:abstractNumId w:val="7"/>
  </w:num>
  <w:num w:numId="6">
    <w:abstractNumId w:val="21"/>
  </w:num>
  <w:num w:numId="7">
    <w:abstractNumId w:val="13"/>
  </w:num>
  <w:num w:numId="8">
    <w:abstractNumId w:val="1"/>
  </w:num>
  <w:num w:numId="9">
    <w:abstractNumId w:val="8"/>
  </w:num>
  <w:num w:numId="10">
    <w:abstractNumId w:val="3"/>
  </w:num>
  <w:num w:numId="11">
    <w:abstractNumId w:val="16"/>
  </w:num>
  <w:num w:numId="12">
    <w:abstractNumId w:val="15"/>
  </w:num>
  <w:num w:numId="13">
    <w:abstractNumId w:val="9"/>
  </w:num>
  <w:num w:numId="14">
    <w:abstractNumId w:val="0"/>
  </w:num>
  <w:num w:numId="15">
    <w:abstractNumId w:val="5"/>
  </w:num>
  <w:num w:numId="16">
    <w:abstractNumId w:val="27"/>
  </w:num>
  <w:num w:numId="17">
    <w:abstractNumId w:val="23"/>
  </w:num>
  <w:num w:numId="18">
    <w:abstractNumId w:val="0"/>
  </w:num>
  <w:num w:numId="19">
    <w:abstractNumId w:val="0"/>
  </w:num>
  <w:num w:numId="20">
    <w:abstractNumId w:val="20"/>
  </w:num>
  <w:num w:numId="21">
    <w:abstractNumId w:val="19"/>
  </w:num>
  <w:num w:numId="22">
    <w:abstractNumId w:val="22"/>
  </w:num>
  <w:num w:numId="23">
    <w:abstractNumId w:val="10"/>
  </w:num>
  <w:num w:numId="24">
    <w:abstractNumId w:val="11"/>
  </w:num>
  <w:num w:numId="25">
    <w:abstractNumId w:val="0"/>
  </w:num>
  <w:num w:numId="26">
    <w:abstractNumId w:val="0"/>
  </w:num>
  <w:num w:numId="27">
    <w:abstractNumId w:val="4"/>
  </w:num>
  <w:num w:numId="28">
    <w:abstractNumId w:val="0"/>
  </w:num>
  <w:num w:numId="29">
    <w:abstractNumId w:val="24"/>
  </w:num>
  <w:num w:numId="30">
    <w:abstractNumId w:val="14"/>
  </w:num>
  <w:num w:numId="31">
    <w:abstractNumId w:val="28"/>
  </w:num>
  <w:num w:numId="32">
    <w:abstractNumId w:val="12"/>
  </w:num>
  <w:num w:numId="33">
    <w:abstractNumId w:val="6"/>
  </w:num>
  <w:num w:numId="34">
    <w:abstractNumId w:val="0"/>
  </w:num>
  <w:num w:numId="35">
    <w:abstractNumId w:val="0"/>
  </w:num>
  <w:num w:numId="36">
    <w:abstractNumId w:val="25"/>
  </w:num>
  <w:num w:numId="37">
    <w:abstractNumId w:val="2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B4"/>
    <w:rsid w:val="00000310"/>
    <w:rsid w:val="000026A7"/>
    <w:rsid w:val="00003207"/>
    <w:rsid w:val="00004662"/>
    <w:rsid w:val="00004CB9"/>
    <w:rsid w:val="00006703"/>
    <w:rsid w:val="00006E53"/>
    <w:rsid w:val="0001022B"/>
    <w:rsid w:val="00010651"/>
    <w:rsid w:val="00012FD1"/>
    <w:rsid w:val="00030418"/>
    <w:rsid w:val="00030B1D"/>
    <w:rsid w:val="00032CBD"/>
    <w:rsid w:val="00036680"/>
    <w:rsid w:val="000427B1"/>
    <w:rsid w:val="0004446F"/>
    <w:rsid w:val="000473E1"/>
    <w:rsid w:val="00050BFA"/>
    <w:rsid w:val="00051ECC"/>
    <w:rsid w:val="000523B6"/>
    <w:rsid w:val="00052F3A"/>
    <w:rsid w:val="00053FDA"/>
    <w:rsid w:val="000540C2"/>
    <w:rsid w:val="00055674"/>
    <w:rsid w:val="0005767B"/>
    <w:rsid w:val="000577E6"/>
    <w:rsid w:val="0006069F"/>
    <w:rsid w:val="00062FE6"/>
    <w:rsid w:val="00063BF5"/>
    <w:rsid w:val="00065B7D"/>
    <w:rsid w:val="00070EF3"/>
    <w:rsid w:val="00071F7F"/>
    <w:rsid w:val="000747EF"/>
    <w:rsid w:val="000748F0"/>
    <w:rsid w:val="00076629"/>
    <w:rsid w:val="00077B49"/>
    <w:rsid w:val="000842FC"/>
    <w:rsid w:val="000843E8"/>
    <w:rsid w:val="00084C50"/>
    <w:rsid w:val="000865E6"/>
    <w:rsid w:val="00090998"/>
    <w:rsid w:val="000918F5"/>
    <w:rsid w:val="00092726"/>
    <w:rsid w:val="0009272D"/>
    <w:rsid w:val="0009276D"/>
    <w:rsid w:val="0009743F"/>
    <w:rsid w:val="00097ED9"/>
    <w:rsid w:val="000A179B"/>
    <w:rsid w:val="000A3AA6"/>
    <w:rsid w:val="000A427A"/>
    <w:rsid w:val="000B686F"/>
    <w:rsid w:val="000C1A21"/>
    <w:rsid w:val="000C3632"/>
    <w:rsid w:val="000C3DA2"/>
    <w:rsid w:val="000C6EFD"/>
    <w:rsid w:val="000D0457"/>
    <w:rsid w:val="000D34A5"/>
    <w:rsid w:val="000D3CCA"/>
    <w:rsid w:val="000D5C05"/>
    <w:rsid w:val="000D5EFD"/>
    <w:rsid w:val="000D6A27"/>
    <w:rsid w:val="000E04BD"/>
    <w:rsid w:val="000E378B"/>
    <w:rsid w:val="000F21B4"/>
    <w:rsid w:val="000F52A2"/>
    <w:rsid w:val="000F61FD"/>
    <w:rsid w:val="000F792B"/>
    <w:rsid w:val="000F7D54"/>
    <w:rsid w:val="00100B89"/>
    <w:rsid w:val="00105B45"/>
    <w:rsid w:val="00106D98"/>
    <w:rsid w:val="0010727E"/>
    <w:rsid w:val="001132B3"/>
    <w:rsid w:val="001204FA"/>
    <w:rsid w:val="001251D8"/>
    <w:rsid w:val="00133493"/>
    <w:rsid w:val="00135B6C"/>
    <w:rsid w:val="001408F4"/>
    <w:rsid w:val="00140E01"/>
    <w:rsid w:val="00140F22"/>
    <w:rsid w:val="00142F1B"/>
    <w:rsid w:val="001506F9"/>
    <w:rsid w:val="00151F66"/>
    <w:rsid w:val="001529A9"/>
    <w:rsid w:val="001572C2"/>
    <w:rsid w:val="001573CF"/>
    <w:rsid w:val="00161EF9"/>
    <w:rsid w:val="00162731"/>
    <w:rsid w:val="00163324"/>
    <w:rsid w:val="0016569F"/>
    <w:rsid w:val="001656FB"/>
    <w:rsid w:val="0016672A"/>
    <w:rsid w:val="00167364"/>
    <w:rsid w:val="00176CBC"/>
    <w:rsid w:val="0017712F"/>
    <w:rsid w:val="001801DE"/>
    <w:rsid w:val="00180B29"/>
    <w:rsid w:val="00181712"/>
    <w:rsid w:val="00184340"/>
    <w:rsid w:val="00190F2E"/>
    <w:rsid w:val="0019100F"/>
    <w:rsid w:val="001919CD"/>
    <w:rsid w:val="00193254"/>
    <w:rsid w:val="00194AA9"/>
    <w:rsid w:val="00197F3B"/>
    <w:rsid w:val="001A04FE"/>
    <w:rsid w:val="001A067B"/>
    <w:rsid w:val="001A0DEB"/>
    <w:rsid w:val="001A1AA1"/>
    <w:rsid w:val="001A4C63"/>
    <w:rsid w:val="001A6CE3"/>
    <w:rsid w:val="001B41E9"/>
    <w:rsid w:val="001B7F9B"/>
    <w:rsid w:val="001C0753"/>
    <w:rsid w:val="001C0955"/>
    <w:rsid w:val="001C2992"/>
    <w:rsid w:val="001C469B"/>
    <w:rsid w:val="001D60A7"/>
    <w:rsid w:val="001D667C"/>
    <w:rsid w:val="001E338A"/>
    <w:rsid w:val="001E4AA9"/>
    <w:rsid w:val="001E4C67"/>
    <w:rsid w:val="001E57E1"/>
    <w:rsid w:val="001E65EF"/>
    <w:rsid w:val="001E72F8"/>
    <w:rsid w:val="001F16FA"/>
    <w:rsid w:val="001F388E"/>
    <w:rsid w:val="001F564D"/>
    <w:rsid w:val="001F6196"/>
    <w:rsid w:val="001F70E2"/>
    <w:rsid w:val="00201B36"/>
    <w:rsid w:val="0021305F"/>
    <w:rsid w:val="002162A5"/>
    <w:rsid w:val="00217A7B"/>
    <w:rsid w:val="0022214E"/>
    <w:rsid w:val="00222254"/>
    <w:rsid w:val="00223648"/>
    <w:rsid w:val="00223E5A"/>
    <w:rsid w:val="00224F4B"/>
    <w:rsid w:val="00230A9B"/>
    <w:rsid w:val="0024028F"/>
    <w:rsid w:val="002429E8"/>
    <w:rsid w:val="00245A5F"/>
    <w:rsid w:val="00253EDB"/>
    <w:rsid w:val="00256202"/>
    <w:rsid w:val="00262BD0"/>
    <w:rsid w:val="0026333C"/>
    <w:rsid w:val="00264DA2"/>
    <w:rsid w:val="002652F1"/>
    <w:rsid w:val="0027510D"/>
    <w:rsid w:val="00275193"/>
    <w:rsid w:val="0027539C"/>
    <w:rsid w:val="002762F0"/>
    <w:rsid w:val="00276F96"/>
    <w:rsid w:val="00280F05"/>
    <w:rsid w:val="00282DAE"/>
    <w:rsid w:val="00282E43"/>
    <w:rsid w:val="002850A0"/>
    <w:rsid w:val="002851F3"/>
    <w:rsid w:val="002901BF"/>
    <w:rsid w:val="00293C5B"/>
    <w:rsid w:val="00297DDF"/>
    <w:rsid w:val="002A1141"/>
    <w:rsid w:val="002A3338"/>
    <w:rsid w:val="002A4641"/>
    <w:rsid w:val="002A65B6"/>
    <w:rsid w:val="002B01D7"/>
    <w:rsid w:val="002B0EDC"/>
    <w:rsid w:val="002B2759"/>
    <w:rsid w:val="002B2A91"/>
    <w:rsid w:val="002B5666"/>
    <w:rsid w:val="002C0C23"/>
    <w:rsid w:val="002C3351"/>
    <w:rsid w:val="002C4DE0"/>
    <w:rsid w:val="002D1383"/>
    <w:rsid w:val="002D656E"/>
    <w:rsid w:val="002E0184"/>
    <w:rsid w:val="002E78B3"/>
    <w:rsid w:val="002F1C89"/>
    <w:rsid w:val="002F3DC0"/>
    <w:rsid w:val="002F3E61"/>
    <w:rsid w:val="002F754F"/>
    <w:rsid w:val="002F77B8"/>
    <w:rsid w:val="002F7DEC"/>
    <w:rsid w:val="00303724"/>
    <w:rsid w:val="003121A9"/>
    <w:rsid w:val="003121E5"/>
    <w:rsid w:val="0031323A"/>
    <w:rsid w:val="003138C1"/>
    <w:rsid w:val="0031795B"/>
    <w:rsid w:val="003224F5"/>
    <w:rsid w:val="003234A5"/>
    <w:rsid w:val="00323BBF"/>
    <w:rsid w:val="0032459C"/>
    <w:rsid w:val="00332463"/>
    <w:rsid w:val="003358BC"/>
    <w:rsid w:val="00341FBD"/>
    <w:rsid w:val="0034567F"/>
    <w:rsid w:val="00352378"/>
    <w:rsid w:val="0035265C"/>
    <w:rsid w:val="00361023"/>
    <w:rsid w:val="003620A8"/>
    <w:rsid w:val="0036248A"/>
    <w:rsid w:val="0036274E"/>
    <w:rsid w:val="00362B03"/>
    <w:rsid w:val="0036535A"/>
    <w:rsid w:val="00366991"/>
    <w:rsid w:val="0037021E"/>
    <w:rsid w:val="00370FC0"/>
    <w:rsid w:val="00371F19"/>
    <w:rsid w:val="00373752"/>
    <w:rsid w:val="00375DA7"/>
    <w:rsid w:val="003808C7"/>
    <w:rsid w:val="00381AE5"/>
    <w:rsid w:val="00386062"/>
    <w:rsid w:val="00396247"/>
    <w:rsid w:val="003A347B"/>
    <w:rsid w:val="003A3F67"/>
    <w:rsid w:val="003A4A7A"/>
    <w:rsid w:val="003A6E1A"/>
    <w:rsid w:val="003A788E"/>
    <w:rsid w:val="003A7FB5"/>
    <w:rsid w:val="003B3240"/>
    <w:rsid w:val="003C21AE"/>
    <w:rsid w:val="003C2678"/>
    <w:rsid w:val="003C3631"/>
    <w:rsid w:val="003C722C"/>
    <w:rsid w:val="003C7FC7"/>
    <w:rsid w:val="003D03D5"/>
    <w:rsid w:val="003D5205"/>
    <w:rsid w:val="003F02FF"/>
    <w:rsid w:val="003F0A3F"/>
    <w:rsid w:val="003F49E0"/>
    <w:rsid w:val="003F558A"/>
    <w:rsid w:val="003F6484"/>
    <w:rsid w:val="0040293D"/>
    <w:rsid w:val="00404E69"/>
    <w:rsid w:val="004052C5"/>
    <w:rsid w:val="00405E5E"/>
    <w:rsid w:val="00414086"/>
    <w:rsid w:val="00415270"/>
    <w:rsid w:val="004215BB"/>
    <w:rsid w:val="00422E3F"/>
    <w:rsid w:val="00425BA1"/>
    <w:rsid w:val="00425EDE"/>
    <w:rsid w:val="00431F28"/>
    <w:rsid w:val="0043484E"/>
    <w:rsid w:val="004353CA"/>
    <w:rsid w:val="00435560"/>
    <w:rsid w:val="00435B7E"/>
    <w:rsid w:val="00436630"/>
    <w:rsid w:val="004418F5"/>
    <w:rsid w:val="00446245"/>
    <w:rsid w:val="004478F1"/>
    <w:rsid w:val="00450825"/>
    <w:rsid w:val="00452E4D"/>
    <w:rsid w:val="00454942"/>
    <w:rsid w:val="00454D5D"/>
    <w:rsid w:val="00460D2A"/>
    <w:rsid w:val="00461140"/>
    <w:rsid w:val="0046142F"/>
    <w:rsid w:val="004713CE"/>
    <w:rsid w:val="004748B7"/>
    <w:rsid w:val="0047793C"/>
    <w:rsid w:val="00481812"/>
    <w:rsid w:val="00485F6C"/>
    <w:rsid w:val="004861D7"/>
    <w:rsid w:val="00487275"/>
    <w:rsid w:val="004907F2"/>
    <w:rsid w:val="00490EB3"/>
    <w:rsid w:val="004972E4"/>
    <w:rsid w:val="004A774B"/>
    <w:rsid w:val="004B03D3"/>
    <w:rsid w:val="004B1BDF"/>
    <w:rsid w:val="004B1FF1"/>
    <w:rsid w:val="004B2C8C"/>
    <w:rsid w:val="004B3FD8"/>
    <w:rsid w:val="004B5BA0"/>
    <w:rsid w:val="004C13A3"/>
    <w:rsid w:val="004D124F"/>
    <w:rsid w:val="004D6F22"/>
    <w:rsid w:val="004E3330"/>
    <w:rsid w:val="004E3514"/>
    <w:rsid w:val="004E48CD"/>
    <w:rsid w:val="004E552E"/>
    <w:rsid w:val="004E7856"/>
    <w:rsid w:val="004E7E18"/>
    <w:rsid w:val="004F1D46"/>
    <w:rsid w:val="004F2608"/>
    <w:rsid w:val="004F3AB5"/>
    <w:rsid w:val="004F696A"/>
    <w:rsid w:val="00504CA9"/>
    <w:rsid w:val="0050623C"/>
    <w:rsid w:val="00506E6D"/>
    <w:rsid w:val="00507519"/>
    <w:rsid w:val="00507C87"/>
    <w:rsid w:val="00511163"/>
    <w:rsid w:val="00511227"/>
    <w:rsid w:val="00512FE7"/>
    <w:rsid w:val="00522003"/>
    <w:rsid w:val="00523DA9"/>
    <w:rsid w:val="00524296"/>
    <w:rsid w:val="0052429A"/>
    <w:rsid w:val="00525C30"/>
    <w:rsid w:val="005260A7"/>
    <w:rsid w:val="0053190F"/>
    <w:rsid w:val="00540147"/>
    <w:rsid w:val="005412DB"/>
    <w:rsid w:val="0054341F"/>
    <w:rsid w:val="00544A38"/>
    <w:rsid w:val="0054539A"/>
    <w:rsid w:val="005462D0"/>
    <w:rsid w:val="005520E3"/>
    <w:rsid w:val="00563FF4"/>
    <w:rsid w:val="00566892"/>
    <w:rsid w:val="00567650"/>
    <w:rsid w:val="00570E76"/>
    <w:rsid w:val="00572587"/>
    <w:rsid w:val="00574B4F"/>
    <w:rsid w:val="00575907"/>
    <w:rsid w:val="0057606B"/>
    <w:rsid w:val="005831E0"/>
    <w:rsid w:val="0058449A"/>
    <w:rsid w:val="00591333"/>
    <w:rsid w:val="00591858"/>
    <w:rsid w:val="00595250"/>
    <w:rsid w:val="00595401"/>
    <w:rsid w:val="00595746"/>
    <w:rsid w:val="0059596C"/>
    <w:rsid w:val="00596CF4"/>
    <w:rsid w:val="005A5412"/>
    <w:rsid w:val="005A74FE"/>
    <w:rsid w:val="005B34A9"/>
    <w:rsid w:val="005B5102"/>
    <w:rsid w:val="005B751F"/>
    <w:rsid w:val="005B7609"/>
    <w:rsid w:val="005C0AD5"/>
    <w:rsid w:val="005D1764"/>
    <w:rsid w:val="005E121B"/>
    <w:rsid w:val="005E3765"/>
    <w:rsid w:val="005E5580"/>
    <w:rsid w:val="005E5DA5"/>
    <w:rsid w:val="005E772E"/>
    <w:rsid w:val="005F307C"/>
    <w:rsid w:val="005F3370"/>
    <w:rsid w:val="005F43F5"/>
    <w:rsid w:val="005F5DF5"/>
    <w:rsid w:val="00600A37"/>
    <w:rsid w:val="00604B80"/>
    <w:rsid w:val="006070E2"/>
    <w:rsid w:val="00611E5A"/>
    <w:rsid w:val="0062504C"/>
    <w:rsid w:val="006275A9"/>
    <w:rsid w:val="006302B9"/>
    <w:rsid w:val="00631D13"/>
    <w:rsid w:val="00634998"/>
    <w:rsid w:val="006367A0"/>
    <w:rsid w:val="00637B19"/>
    <w:rsid w:val="006406C1"/>
    <w:rsid w:val="00640D27"/>
    <w:rsid w:val="00643867"/>
    <w:rsid w:val="00651E83"/>
    <w:rsid w:val="006521EA"/>
    <w:rsid w:val="0065469E"/>
    <w:rsid w:val="00656365"/>
    <w:rsid w:val="00664EDC"/>
    <w:rsid w:val="006652BA"/>
    <w:rsid w:val="00665A8A"/>
    <w:rsid w:val="006666AE"/>
    <w:rsid w:val="0067302E"/>
    <w:rsid w:val="0067663C"/>
    <w:rsid w:val="006777BB"/>
    <w:rsid w:val="00681D58"/>
    <w:rsid w:val="00687830"/>
    <w:rsid w:val="00692EC5"/>
    <w:rsid w:val="006959BC"/>
    <w:rsid w:val="006965CF"/>
    <w:rsid w:val="006966A8"/>
    <w:rsid w:val="006A4D99"/>
    <w:rsid w:val="006A7B80"/>
    <w:rsid w:val="006B0F0D"/>
    <w:rsid w:val="006B3751"/>
    <w:rsid w:val="006B39F1"/>
    <w:rsid w:val="006B759A"/>
    <w:rsid w:val="006C45EF"/>
    <w:rsid w:val="006C48F0"/>
    <w:rsid w:val="006C6DEB"/>
    <w:rsid w:val="006D49EA"/>
    <w:rsid w:val="006E08FA"/>
    <w:rsid w:val="006E41F0"/>
    <w:rsid w:val="006E5517"/>
    <w:rsid w:val="006F47C1"/>
    <w:rsid w:val="006F6A21"/>
    <w:rsid w:val="00711709"/>
    <w:rsid w:val="00712523"/>
    <w:rsid w:val="0072301B"/>
    <w:rsid w:val="00723A6E"/>
    <w:rsid w:val="00726401"/>
    <w:rsid w:val="007301CF"/>
    <w:rsid w:val="00731385"/>
    <w:rsid w:val="00731CE7"/>
    <w:rsid w:val="00731E23"/>
    <w:rsid w:val="00733443"/>
    <w:rsid w:val="00740909"/>
    <w:rsid w:val="007442CA"/>
    <w:rsid w:val="007456BF"/>
    <w:rsid w:val="00745A81"/>
    <w:rsid w:val="00746418"/>
    <w:rsid w:val="00747657"/>
    <w:rsid w:val="007500ED"/>
    <w:rsid w:val="00754CDD"/>
    <w:rsid w:val="00755719"/>
    <w:rsid w:val="00760DA2"/>
    <w:rsid w:val="00760ED5"/>
    <w:rsid w:val="00763E0F"/>
    <w:rsid w:val="007706D7"/>
    <w:rsid w:val="00771D8A"/>
    <w:rsid w:val="007728A1"/>
    <w:rsid w:val="00774188"/>
    <w:rsid w:val="00777E9C"/>
    <w:rsid w:val="0078460E"/>
    <w:rsid w:val="0079208E"/>
    <w:rsid w:val="00792099"/>
    <w:rsid w:val="007A2BA0"/>
    <w:rsid w:val="007B02ED"/>
    <w:rsid w:val="007B540F"/>
    <w:rsid w:val="007B65CF"/>
    <w:rsid w:val="007C1CC7"/>
    <w:rsid w:val="007C39F4"/>
    <w:rsid w:val="007C4EB8"/>
    <w:rsid w:val="007C5528"/>
    <w:rsid w:val="007C6420"/>
    <w:rsid w:val="007D661E"/>
    <w:rsid w:val="007E0A37"/>
    <w:rsid w:val="007E2163"/>
    <w:rsid w:val="007E2D08"/>
    <w:rsid w:val="007E4C00"/>
    <w:rsid w:val="007E6DAF"/>
    <w:rsid w:val="007F10C9"/>
    <w:rsid w:val="007F26B5"/>
    <w:rsid w:val="007F640B"/>
    <w:rsid w:val="007F656B"/>
    <w:rsid w:val="007F6DB9"/>
    <w:rsid w:val="007F7B7E"/>
    <w:rsid w:val="00806DC5"/>
    <w:rsid w:val="00812447"/>
    <w:rsid w:val="008136A6"/>
    <w:rsid w:val="0081457F"/>
    <w:rsid w:val="00817FC2"/>
    <w:rsid w:val="00823588"/>
    <w:rsid w:val="00825FBE"/>
    <w:rsid w:val="00826962"/>
    <w:rsid w:val="00830BF6"/>
    <w:rsid w:val="0083552B"/>
    <w:rsid w:val="008432F1"/>
    <w:rsid w:val="00843F26"/>
    <w:rsid w:val="008458C9"/>
    <w:rsid w:val="00850875"/>
    <w:rsid w:val="00851D2B"/>
    <w:rsid w:val="00852996"/>
    <w:rsid w:val="00853396"/>
    <w:rsid w:val="008538BA"/>
    <w:rsid w:val="00853F85"/>
    <w:rsid w:val="00854457"/>
    <w:rsid w:val="0085598E"/>
    <w:rsid w:val="008608E9"/>
    <w:rsid w:val="008638A1"/>
    <w:rsid w:val="008650E7"/>
    <w:rsid w:val="00867E06"/>
    <w:rsid w:val="0087071F"/>
    <w:rsid w:val="008735CD"/>
    <w:rsid w:val="0087435F"/>
    <w:rsid w:val="00876A9C"/>
    <w:rsid w:val="00885CBE"/>
    <w:rsid w:val="0088652B"/>
    <w:rsid w:val="00887DBC"/>
    <w:rsid w:val="00887EB6"/>
    <w:rsid w:val="00891BDD"/>
    <w:rsid w:val="00896F62"/>
    <w:rsid w:val="008A1077"/>
    <w:rsid w:val="008A1479"/>
    <w:rsid w:val="008A36FD"/>
    <w:rsid w:val="008A4098"/>
    <w:rsid w:val="008B3FDA"/>
    <w:rsid w:val="008B5528"/>
    <w:rsid w:val="008B5573"/>
    <w:rsid w:val="008C126C"/>
    <w:rsid w:val="008C4792"/>
    <w:rsid w:val="008C5CB4"/>
    <w:rsid w:val="008D0C11"/>
    <w:rsid w:val="008D4F6C"/>
    <w:rsid w:val="008E2BCD"/>
    <w:rsid w:val="008E6F5E"/>
    <w:rsid w:val="008E7953"/>
    <w:rsid w:val="008F4534"/>
    <w:rsid w:val="008F487D"/>
    <w:rsid w:val="008F4E7D"/>
    <w:rsid w:val="008F57CD"/>
    <w:rsid w:val="008F6900"/>
    <w:rsid w:val="00900C62"/>
    <w:rsid w:val="009021FD"/>
    <w:rsid w:val="00902227"/>
    <w:rsid w:val="00906288"/>
    <w:rsid w:val="00913107"/>
    <w:rsid w:val="00914E29"/>
    <w:rsid w:val="00915789"/>
    <w:rsid w:val="00915C63"/>
    <w:rsid w:val="009167F7"/>
    <w:rsid w:val="00917316"/>
    <w:rsid w:val="0092015F"/>
    <w:rsid w:val="009216D9"/>
    <w:rsid w:val="00922101"/>
    <w:rsid w:val="00924D77"/>
    <w:rsid w:val="0092587F"/>
    <w:rsid w:val="00930C50"/>
    <w:rsid w:val="00935945"/>
    <w:rsid w:val="00936704"/>
    <w:rsid w:val="00940AE1"/>
    <w:rsid w:val="00945128"/>
    <w:rsid w:val="00947110"/>
    <w:rsid w:val="00953A7E"/>
    <w:rsid w:val="0095415C"/>
    <w:rsid w:val="0095537A"/>
    <w:rsid w:val="0096076C"/>
    <w:rsid w:val="00962D09"/>
    <w:rsid w:val="009656A2"/>
    <w:rsid w:val="00971AB9"/>
    <w:rsid w:val="00971DC3"/>
    <w:rsid w:val="009724B7"/>
    <w:rsid w:val="00972518"/>
    <w:rsid w:val="00972A0A"/>
    <w:rsid w:val="009732AE"/>
    <w:rsid w:val="00973EFF"/>
    <w:rsid w:val="00977AD9"/>
    <w:rsid w:val="00981962"/>
    <w:rsid w:val="009851C3"/>
    <w:rsid w:val="00986B36"/>
    <w:rsid w:val="00986C97"/>
    <w:rsid w:val="00990198"/>
    <w:rsid w:val="009914F5"/>
    <w:rsid w:val="00992863"/>
    <w:rsid w:val="00992FEE"/>
    <w:rsid w:val="00993C55"/>
    <w:rsid w:val="00993DE6"/>
    <w:rsid w:val="00994A8A"/>
    <w:rsid w:val="0099619F"/>
    <w:rsid w:val="009A3C04"/>
    <w:rsid w:val="009A6069"/>
    <w:rsid w:val="009A63AD"/>
    <w:rsid w:val="009B0F8A"/>
    <w:rsid w:val="009B6948"/>
    <w:rsid w:val="009B705E"/>
    <w:rsid w:val="009C03FE"/>
    <w:rsid w:val="009C3208"/>
    <w:rsid w:val="009C4FA2"/>
    <w:rsid w:val="009C6C1E"/>
    <w:rsid w:val="009C71E2"/>
    <w:rsid w:val="009C74B8"/>
    <w:rsid w:val="009D0321"/>
    <w:rsid w:val="009D08A4"/>
    <w:rsid w:val="009D6C68"/>
    <w:rsid w:val="009D71B4"/>
    <w:rsid w:val="009E16CB"/>
    <w:rsid w:val="009E5F2D"/>
    <w:rsid w:val="009F022A"/>
    <w:rsid w:val="009F2A22"/>
    <w:rsid w:val="00A07318"/>
    <w:rsid w:val="00A11821"/>
    <w:rsid w:val="00A13FE5"/>
    <w:rsid w:val="00A14E5F"/>
    <w:rsid w:val="00A2077D"/>
    <w:rsid w:val="00A224D0"/>
    <w:rsid w:val="00A268E9"/>
    <w:rsid w:val="00A26E7A"/>
    <w:rsid w:val="00A30B82"/>
    <w:rsid w:val="00A33BBC"/>
    <w:rsid w:val="00A34416"/>
    <w:rsid w:val="00A41C6E"/>
    <w:rsid w:val="00A43C7E"/>
    <w:rsid w:val="00A452AB"/>
    <w:rsid w:val="00A458BC"/>
    <w:rsid w:val="00A4675E"/>
    <w:rsid w:val="00A476BF"/>
    <w:rsid w:val="00A476C9"/>
    <w:rsid w:val="00A50F90"/>
    <w:rsid w:val="00A51A22"/>
    <w:rsid w:val="00A51C15"/>
    <w:rsid w:val="00A522C1"/>
    <w:rsid w:val="00A532F1"/>
    <w:rsid w:val="00A533B0"/>
    <w:rsid w:val="00A53BD6"/>
    <w:rsid w:val="00A550E7"/>
    <w:rsid w:val="00A55C57"/>
    <w:rsid w:val="00A621E7"/>
    <w:rsid w:val="00A65F8E"/>
    <w:rsid w:val="00A67EAD"/>
    <w:rsid w:val="00A704AA"/>
    <w:rsid w:val="00A75E57"/>
    <w:rsid w:val="00A76C98"/>
    <w:rsid w:val="00A778FF"/>
    <w:rsid w:val="00A77C16"/>
    <w:rsid w:val="00A8272D"/>
    <w:rsid w:val="00A84507"/>
    <w:rsid w:val="00A870FF"/>
    <w:rsid w:val="00A97BDF"/>
    <w:rsid w:val="00AA1E89"/>
    <w:rsid w:val="00AA2F88"/>
    <w:rsid w:val="00AA3F93"/>
    <w:rsid w:val="00AA494A"/>
    <w:rsid w:val="00AB1045"/>
    <w:rsid w:val="00AB590D"/>
    <w:rsid w:val="00AC64DE"/>
    <w:rsid w:val="00AC67AE"/>
    <w:rsid w:val="00AD6710"/>
    <w:rsid w:val="00AE762D"/>
    <w:rsid w:val="00AF12E2"/>
    <w:rsid w:val="00AF3134"/>
    <w:rsid w:val="00AF4CD9"/>
    <w:rsid w:val="00AF4E73"/>
    <w:rsid w:val="00B00C7A"/>
    <w:rsid w:val="00B05593"/>
    <w:rsid w:val="00B05BFE"/>
    <w:rsid w:val="00B14FA3"/>
    <w:rsid w:val="00B2212E"/>
    <w:rsid w:val="00B26C2E"/>
    <w:rsid w:val="00B32ADB"/>
    <w:rsid w:val="00B3460C"/>
    <w:rsid w:val="00B35B3E"/>
    <w:rsid w:val="00B433D5"/>
    <w:rsid w:val="00B43ED3"/>
    <w:rsid w:val="00B466BF"/>
    <w:rsid w:val="00B4793F"/>
    <w:rsid w:val="00B52EEB"/>
    <w:rsid w:val="00B56BE4"/>
    <w:rsid w:val="00B61B49"/>
    <w:rsid w:val="00B63093"/>
    <w:rsid w:val="00B65892"/>
    <w:rsid w:val="00B6703A"/>
    <w:rsid w:val="00B676EC"/>
    <w:rsid w:val="00B67ECC"/>
    <w:rsid w:val="00B701E9"/>
    <w:rsid w:val="00B73775"/>
    <w:rsid w:val="00B812F0"/>
    <w:rsid w:val="00B81F58"/>
    <w:rsid w:val="00B82301"/>
    <w:rsid w:val="00B83481"/>
    <w:rsid w:val="00B93A34"/>
    <w:rsid w:val="00B947E2"/>
    <w:rsid w:val="00B94F17"/>
    <w:rsid w:val="00B95D21"/>
    <w:rsid w:val="00B95D57"/>
    <w:rsid w:val="00B95DE6"/>
    <w:rsid w:val="00B96DD0"/>
    <w:rsid w:val="00BA27F6"/>
    <w:rsid w:val="00BA42D6"/>
    <w:rsid w:val="00BA75AE"/>
    <w:rsid w:val="00BB73C4"/>
    <w:rsid w:val="00BC0911"/>
    <w:rsid w:val="00BC15F5"/>
    <w:rsid w:val="00BC2DE0"/>
    <w:rsid w:val="00BC5C81"/>
    <w:rsid w:val="00BC5F9C"/>
    <w:rsid w:val="00BD0EF2"/>
    <w:rsid w:val="00BD43EB"/>
    <w:rsid w:val="00BD4F35"/>
    <w:rsid w:val="00BE0903"/>
    <w:rsid w:val="00BE5D37"/>
    <w:rsid w:val="00BE747F"/>
    <w:rsid w:val="00BF0383"/>
    <w:rsid w:val="00BF0ED7"/>
    <w:rsid w:val="00BF1181"/>
    <w:rsid w:val="00BF3449"/>
    <w:rsid w:val="00BF5F72"/>
    <w:rsid w:val="00C03D4C"/>
    <w:rsid w:val="00C10C17"/>
    <w:rsid w:val="00C11DBB"/>
    <w:rsid w:val="00C12AA8"/>
    <w:rsid w:val="00C14842"/>
    <w:rsid w:val="00C14D7A"/>
    <w:rsid w:val="00C1514F"/>
    <w:rsid w:val="00C176BF"/>
    <w:rsid w:val="00C2047F"/>
    <w:rsid w:val="00C230F4"/>
    <w:rsid w:val="00C26C6A"/>
    <w:rsid w:val="00C32462"/>
    <w:rsid w:val="00C32DC2"/>
    <w:rsid w:val="00C3432E"/>
    <w:rsid w:val="00C359BB"/>
    <w:rsid w:val="00C361B4"/>
    <w:rsid w:val="00C40CB2"/>
    <w:rsid w:val="00C44C68"/>
    <w:rsid w:val="00C51D20"/>
    <w:rsid w:val="00C52D43"/>
    <w:rsid w:val="00C53602"/>
    <w:rsid w:val="00C55391"/>
    <w:rsid w:val="00C61D7D"/>
    <w:rsid w:val="00C61FE3"/>
    <w:rsid w:val="00C70C24"/>
    <w:rsid w:val="00C7312A"/>
    <w:rsid w:val="00C7350D"/>
    <w:rsid w:val="00C767F5"/>
    <w:rsid w:val="00C806BF"/>
    <w:rsid w:val="00C806F0"/>
    <w:rsid w:val="00C8318E"/>
    <w:rsid w:val="00C86A0A"/>
    <w:rsid w:val="00C878BF"/>
    <w:rsid w:val="00C91F39"/>
    <w:rsid w:val="00C924D3"/>
    <w:rsid w:val="00CA4CD1"/>
    <w:rsid w:val="00CA520B"/>
    <w:rsid w:val="00CA5BED"/>
    <w:rsid w:val="00CA705B"/>
    <w:rsid w:val="00CB1D05"/>
    <w:rsid w:val="00CB1FB1"/>
    <w:rsid w:val="00CB41E1"/>
    <w:rsid w:val="00CC0CAF"/>
    <w:rsid w:val="00CC1D24"/>
    <w:rsid w:val="00CC4A40"/>
    <w:rsid w:val="00CC579E"/>
    <w:rsid w:val="00CC588F"/>
    <w:rsid w:val="00CC705B"/>
    <w:rsid w:val="00CD114D"/>
    <w:rsid w:val="00CD6C24"/>
    <w:rsid w:val="00CD7E32"/>
    <w:rsid w:val="00CE031E"/>
    <w:rsid w:val="00CE196E"/>
    <w:rsid w:val="00CE45DB"/>
    <w:rsid w:val="00CF028C"/>
    <w:rsid w:val="00CF0FD7"/>
    <w:rsid w:val="00CF36D2"/>
    <w:rsid w:val="00CF3F57"/>
    <w:rsid w:val="00CF5584"/>
    <w:rsid w:val="00CF764A"/>
    <w:rsid w:val="00D00FFE"/>
    <w:rsid w:val="00D12752"/>
    <w:rsid w:val="00D12CC0"/>
    <w:rsid w:val="00D141B9"/>
    <w:rsid w:val="00D207D7"/>
    <w:rsid w:val="00D2564A"/>
    <w:rsid w:val="00D32980"/>
    <w:rsid w:val="00D32A30"/>
    <w:rsid w:val="00D35BEB"/>
    <w:rsid w:val="00D434AE"/>
    <w:rsid w:val="00D449E4"/>
    <w:rsid w:val="00D467FD"/>
    <w:rsid w:val="00D53276"/>
    <w:rsid w:val="00D607BA"/>
    <w:rsid w:val="00D611A8"/>
    <w:rsid w:val="00D66905"/>
    <w:rsid w:val="00D74CA9"/>
    <w:rsid w:val="00D74FB0"/>
    <w:rsid w:val="00D77320"/>
    <w:rsid w:val="00D77658"/>
    <w:rsid w:val="00D77876"/>
    <w:rsid w:val="00D8013E"/>
    <w:rsid w:val="00D806A0"/>
    <w:rsid w:val="00D87597"/>
    <w:rsid w:val="00D875E0"/>
    <w:rsid w:val="00D87E2A"/>
    <w:rsid w:val="00D90CB1"/>
    <w:rsid w:val="00D90D3E"/>
    <w:rsid w:val="00D917F6"/>
    <w:rsid w:val="00D94DDD"/>
    <w:rsid w:val="00D9698E"/>
    <w:rsid w:val="00DA0990"/>
    <w:rsid w:val="00DA63E4"/>
    <w:rsid w:val="00DA6682"/>
    <w:rsid w:val="00DA7D4D"/>
    <w:rsid w:val="00DA7F6D"/>
    <w:rsid w:val="00DB2A65"/>
    <w:rsid w:val="00DB70A7"/>
    <w:rsid w:val="00DC49E6"/>
    <w:rsid w:val="00DC61AD"/>
    <w:rsid w:val="00DD1CA0"/>
    <w:rsid w:val="00DD3975"/>
    <w:rsid w:val="00DE10E2"/>
    <w:rsid w:val="00DE77FD"/>
    <w:rsid w:val="00DF0195"/>
    <w:rsid w:val="00DF17CC"/>
    <w:rsid w:val="00DF42D4"/>
    <w:rsid w:val="00DF5902"/>
    <w:rsid w:val="00E06BF7"/>
    <w:rsid w:val="00E14E63"/>
    <w:rsid w:val="00E17A8C"/>
    <w:rsid w:val="00E20867"/>
    <w:rsid w:val="00E222A7"/>
    <w:rsid w:val="00E22A27"/>
    <w:rsid w:val="00E268E5"/>
    <w:rsid w:val="00E365D0"/>
    <w:rsid w:val="00E4210E"/>
    <w:rsid w:val="00E434DA"/>
    <w:rsid w:val="00E46BB2"/>
    <w:rsid w:val="00E46E7A"/>
    <w:rsid w:val="00E50356"/>
    <w:rsid w:val="00E51A08"/>
    <w:rsid w:val="00E5260C"/>
    <w:rsid w:val="00E55A57"/>
    <w:rsid w:val="00E60A15"/>
    <w:rsid w:val="00E6257D"/>
    <w:rsid w:val="00E6320C"/>
    <w:rsid w:val="00E6799C"/>
    <w:rsid w:val="00E701C7"/>
    <w:rsid w:val="00E74F20"/>
    <w:rsid w:val="00E75235"/>
    <w:rsid w:val="00E779C4"/>
    <w:rsid w:val="00E808F2"/>
    <w:rsid w:val="00E919C8"/>
    <w:rsid w:val="00E91E76"/>
    <w:rsid w:val="00EA2831"/>
    <w:rsid w:val="00EA2C00"/>
    <w:rsid w:val="00EA3EBC"/>
    <w:rsid w:val="00EB2063"/>
    <w:rsid w:val="00EB6E95"/>
    <w:rsid w:val="00EC2648"/>
    <w:rsid w:val="00EC4110"/>
    <w:rsid w:val="00EC532B"/>
    <w:rsid w:val="00ED1BB9"/>
    <w:rsid w:val="00ED3A49"/>
    <w:rsid w:val="00EE0FCF"/>
    <w:rsid w:val="00EE22C1"/>
    <w:rsid w:val="00EF07F6"/>
    <w:rsid w:val="00EF090B"/>
    <w:rsid w:val="00EF34BB"/>
    <w:rsid w:val="00EF3806"/>
    <w:rsid w:val="00EF4467"/>
    <w:rsid w:val="00EF4F62"/>
    <w:rsid w:val="00EF50A7"/>
    <w:rsid w:val="00F0103C"/>
    <w:rsid w:val="00F04053"/>
    <w:rsid w:val="00F0704F"/>
    <w:rsid w:val="00F17060"/>
    <w:rsid w:val="00F17731"/>
    <w:rsid w:val="00F2596D"/>
    <w:rsid w:val="00F27284"/>
    <w:rsid w:val="00F34054"/>
    <w:rsid w:val="00F401FD"/>
    <w:rsid w:val="00F40DE0"/>
    <w:rsid w:val="00F42560"/>
    <w:rsid w:val="00F42CAA"/>
    <w:rsid w:val="00F44000"/>
    <w:rsid w:val="00F46C26"/>
    <w:rsid w:val="00F47EBF"/>
    <w:rsid w:val="00F50C40"/>
    <w:rsid w:val="00F553E4"/>
    <w:rsid w:val="00F55ACA"/>
    <w:rsid w:val="00F56D3A"/>
    <w:rsid w:val="00F620A7"/>
    <w:rsid w:val="00F63E30"/>
    <w:rsid w:val="00F65710"/>
    <w:rsid w:val="00F66B07"/>
    <w:rsid w:val="00F718F1"/>
    <w:rsid w:val="00F72F98"/>
    <w:rsid w:val="00F75027"/>
    <w:rsid w:val="00F759CD"/>
    <w:rsid w:val="00F81011"/>
    <w:rsid w:val="00F83C83"/>
    <w:rsid w:val="00F85FF2"/>
    <w:rsid w:val="00F87D14"/>
    <w:rsid w:val="00F90F76"/>
    <w:rsid w:val="00F920CE"/>
    <w:rsid w:val="00F9328B"/>
    <w:rsid w:val="00F97CA4"/>
    <w:rsid w:val="00FA25CC"/>
    <w:rsid w:val="00FA3612"/>
    <w:rsid w:val="00FA3D70"/>
    <w:rsid w:val="00FA488E"/>
    <w:rsid w:val="00FA5D2B"/>
    <w:rsid w:val="00FA5F3C"/>
    <w:rsid w:val="00FA69EC"/>
    <w:rsid w:val="00FB082E"/>
    <w:rsid w:val="00FB1DD8"/>
    <w:rsid w:val="00FB2DD2"/>
    <w:rsid w:val="00FB681D"/>
    <w:rsid w:val="00FC1097"/>
    <w:rsid w:val="00FC18EF"/>
    <w:rsid w:val="00FC1CD4"/>
    <w:rsid w:val="00FC75D1"/>
    <w:rsid w:val="00FD2309"/>
    <w:rsid w:val="00FD5E36"/>
    <w:rsid w:val="00FE3735"/>
    <w:rsid w:val="00FE4DE5"/>
    <w:rsid w:val="00FE7191"/>
    <w:rsid w:val="00FF121C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6EA5B0"/>
  <w15:chartTrackingRefBased/>
  <w15:docId w15:val="{CB86006C-81BC-4332-845A-3E1A1737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1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361B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0A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C361B4"/>
    <w:pPr>
      <w:numPr>
        <w:ilvl w:val="3"/>
        <w:numId w:val="1"/>
      </w:numPr>
      <w:outlineLvl w:val="3"/>
    </w:pPr>
    <w:rPr>
      <w:rFonts w:ascii="Helvetica" w:hAnsi="Helvetica" w:cs="Helvetica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361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C361B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1Car">
    <w:name w:val="Título 1 Car"/>
    <w:basedOn w:val="Fuentedeprrafopredeter"/>
    <w:link w:val="Ttulo1"/>
    <w:rsid w:val="00C361B4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C361B4"/>
    <w:rPr>
      <w:rFonts w:ascii="Helvetica" w:eastAsia="Times New Roman" w:hAnsi="Helvetica" w:cs="Helvetica"/>
      <w:b/>
      <w:bCs/>
      <w:sz w:val="14"/>
      <w:szCs w:val="14"/>
      <w:lang w:val="es-ES" w:eastAsia="ar-SA"/>
    </w:rPr>
  </w:style>
  <w:style w:type="paragraph" w:styleId="Prrafodelista">
    <w:name w:val="List Paragraph"/>
    <w:basedOn w:val="Normal"/>
    <w:uiPriority w:val="34"/>
    <w:qFormat/>
    <w:rsid w:val="00C361B4"/>
    <w:pPr>
      <w:suppressAutoHyphens w:val="0"/>
      <w:spacing w:line="240" w:lineRule="auto"/>
      <w:ind w:left="720"/>
      <w:contextualSpacing/>
    </w:pPr>
    <w:rPr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C361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886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60A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8F0"/>
    <w:rPr>
      <w:rFonts w:ascii="Segoe UI" w:eastAsia="Times New Roman" w:hAnsi="Segoe UI" w:cs="Segoe UI"/>
      <w:sz w:val="18"/>
      <w:szCs w:val="18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5E5DA5"/>
    <w:pPr>
      <w:suppressAutoHyphens w:val="0"/>
      <w:spacing w:before="100" w:beforeAutospacing="1" w:after="100" w:afterAutospacing="1" w:line="240" w:lineRule="auto"/>
    </w:pPr>
    <w:rPr>
      <w:lang w:val="es-419" w:eastAsia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BE5D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D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D3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D37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8E7953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79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795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E795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E79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18EA-FCD3-4A71-B189-DEF7B81D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23</Pages>
  <Words>1170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Arzápalo</dc:creator>
  <cp:keywords/>
  <dc:description/>
  <cp:lastModifiedBy>Nicolas Flores</cp:lastModifiedBy>
  <cp:revision>122</cp:revision>
  <cp:lastPrinted>2021-12-06T23:46:00Z</cp:lastPrinted>
  <dcterms:created xsi:type="dcterms:W3CDTF">2020-11-10T11:26:00Z</dcterms:created>
  <dcterms:modified xsi:type="dcterms:W3CDTF">2021-12-13T03:50:00Z</dcterms:modified>
</cp:coreProperties>
</file>